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62050E">
        <w:rPr>
          <w:b/>
          <w:sz w:val="56"/>
          <w:szCs w:val="56"/>
        </w:rPr>
        <w:t>2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5D3A2C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1</w:t>
      </w:r>
      <w:r w:rsidR="0062050E">
        <w:rPr>
          <w:b/>
          <w:sz w:val="56"/>
          <w:szCs w:val="56"/>
        </w:rPr>
        <w:t xml:space="preserve"> феврал</w:t>
      </w:r>
      <w:r w:rsidR="00EB6BA8">
        <w:rPr>
          <w:b/>
          <w:sz w:val="56"/>
          <w:szCs w:val="56"/>
        </w:rPr>
        <w:t>я</w:t>
      </w:r>
      <w:r w:rsidR="009F4FBA">
        <w:rPr>
          <w:b/>
          <w:sz w:val="56"/>
          <w:szCs w:val="56"/>
        </w:rPr>
        <w:t xml:space="preserve"> 2022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9" w:rsidRPr="005D3A2C" w:rsidRDefault="00580FD0" w:rsidP="004826F9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1335F8">
              <w:rPr>
                <w:sz w:val="24"/>
                <w:szCs w:val="24"/>
              </w:rPr>
              <w:t xml:space="preserve">          </w:t>
            </w:r>
            <w:r w:rsidR="00583AA3" w:rsidRPr="001335F8">
              <w:rPr>
                <w:sz w:val="24"/>
                <w:szCs w:val="24"/>
              </w:rPr>
              <w:t>1</w:t>
            </w:r>
            <w:r w:rsidRPr="001335F8">
              <w:rPr>
                <w:sz w:val="24"/>
                <w:szCs w:val="24"/>
              </w:rPr>
              <w:t>.</w:t>
            </w:r>
            <w:r w:rsidR="005D3A2C">
              <w:rPr>
                <w:sz w:val="24"/>
                <w:szCs w:val="24"/>
              </w:rPr>
              <w:t>Решение Собрания депутатов от 04.02</w:t>
            </w:r>
            <w:r w:rsidR="00556331">
              <w:rPr>
                <w:sz w:val="24"/>
                <w:szCs w:val="24"/>
              </w:rPr>
              <w:t>.2022</w:t>
            </w:r>
            <w:r w:rsidRPr="001335F8">
              <w:rPr>
                <w:sz w:val="24"/>
                <w:szCs w:val="24"/>
              </w:rPr>
              <w:t xml:space="preserve">  № </w:t>
            </w:r>
            <w:r w:rsidR="005D3A2C">
              <w:rPr>
                <w:sz w:val="24"/>
                <w:szCs w:val="24"/>
              </w:rPr>
              <w:t>179</w:t>
            </w:r>
            <w:r w:rsidR="00583AA3" w:rsidRPr="001335F8">
              <w:rPr>
                <w:sz w:val="24"/>
                <w:szCs w:val="24"/>
              </w:rPr>
              <w:t xml:space="preserve">  «</w:t>
            </w:r>
            <w:r w:rsidR="004826F9" w:rsidRPr="005D3A2C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8.12.2021 № 165 «О бюджете муниципального образования «</w:t>
            </w:r>
            <w:proofErr w:type="spellStart"/>
            <w:r w:rsidR="004826F9" w:rsidRPr="005D3A2C">
              <w:rPr>
                <w:sz w:val="24"/>
                <w:szCs w:val="24"/>
              </w:rPr>
              <w:t>Полевское</w:t>
            </w:r>
            <w:proofErr w:type="spellEnd"/>
            <w:r w:rsidR="004826F9" w:rsidRPr="005D3A2C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2 год и плановый период 2023 и 2024 годов»</w:t>
            </w:r>
          </w:p>
          <w:p w:rsidR="00580FD0" w:rsidRDefault="00580FD0" w:rsidP="004826F9">
            <w:pPr>
              <w:tabs>
                <w:tab w:val="left" w:pos="960"/>
              </w:tabs>
              <w:jc w:val="both"/>
            </w:pPr>
          </w:p>
        </w:tc>
      </w:tr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4749BF" w:rsidRDefault="00580FD0" w:rsidP="004749BF">
            <w:pPr>
              <w:rPr>
                <w:color w:val="000000"/>
                <w:sz w:val="24"/>
                <w:szCs w:val="24"/>
              </w:rPr>
            </w:pPr>
            <w:r w:rsidRPr="00580FD0">
              <w:rPr>
                <w:sz w:val="24"/>
                <w:szCs w:val="24"/>
              </w:rPr>
              <w:t xml:space="preserve">            </w:t>
            </w:r>
            <w:r w:rsidR="00583AA3">
              <w:rPr>
                <w:sz w:val="24"/>
                <w:szCs w:val="24"/>
              </w:rPr>
              <w:t>2</w:t>
            </w:r>
            <w:r w:rsidRPr="00580FD0">
              <w:rPr>
                <w:sz w:val="24"/>
                <w:szCs w:val="24"/>
              </w:rPr>
              <w:t xml:space="preserve">. </w:t>
            </w:r>
            <w:r w:rsidR="004749BF" w:rsidRPr="004749BF">
              <w:rPr>
                <w:color w:val="000000"/>
                <w:sz w:val="24"/>
                <w:szCs w:val="24"/>
              </w:rPr>
              <w:t>Постановление администрации сельского поселения от</w:t>
            </w:r>
            <w:r w:rsidR="004749BF" w:rsidRPr="005563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749BF">
              <w:rPr>
                <w:sz w:val="24"/>
                <w:szCs w:val="24"/>
              </w:rPr>
              <w:t>04.02.2022 № 13</w:t>
            </w:r>
            <w:r w:rsidRPr="00580FD0">
              <w:rPr>
                <w:sz w:val="24"/>
                <w:szCs w:val="24"/>
              </w:rPr>
              <w:t xml:space="preserve">  «</w:t>
            </w:r>
            <w:r w:rsidR="004749BF" w:rsidRPr="005D3A2C">
              <w:rPr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="004749BF" w:rsidRPr="005D3A2C"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 w:rsidR="004749BF" w:rsidRPr="005D3A2C">
              <w:rPr>
                <w:color w:val="000000"/>
                <w:sz w:val="24"/>
                <w:szCs w:val="24"/>
              </w:rPr>
              <w:t xml:space="preserve"> силу постановлений</w:t>
            </w:r>
            <w:r w:rsidR="004749BF">
              <w:rPr>
                <w:color w:val="000000"/>
                <w:sz w:val="24"/>
                <w:szCs w:val="24"/>
              </w:rPr>
              <w:t xml:space="preserve"> </w:t>
            </w:r>
            <w:r w:rsidR="004749BF" w:rsidRPr="005D3A2C">
              <w:rPr>
                <w:color w:val="000000"/>
                <w:sz w:val="24"/>
                <w:szCs w:val="24"/>
              </w:rPr>
              <w:t>ад</w:t>
            </w:r>
            <w:r w:rsidR="004749BF">
              <w:rPr>
                <w:color w:val="000000"/>
                <w:sz w:val="24"/>
                <w:szCs w:val="24"/>
              </w:rPr>
              <w:t>министрации сельского поселения»</w:t>
            </w:r>
          </w:p>
        </w:tc>
      </w:tr>
      <w:tr w:rsidR="00BC57A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F" w:rsidRPr="005D3A2C" w:rsidRDefault="00132E54" w:rsidP="004749BF">
            <w:pPr>
              <w:pStyle w:val="ConsPlusTitle"/>
              <w:jc w:val="both"/>
              <w:rPr>
                <w:b w:val="0"/>
                <w:color w:val="000000"/>
              </w:rPr>
            </w:pPr>
            <w:r w:rsidRPr="004749BF">
              <w:rPr>
                <w:b w:val="0"/>
              </w:rPr>
              <w:t xml:space="preserve">      </w:t>
            </w:r>
            <w:r w:rsidR="00970AB0" w:rsidRPr="004749BF">
              <w:rPr>
                <w:b w:val="0"/>
              </w:rPr>
              <w:t xml:space="preserve">  </w:t>
            </w:r>
            <w:r w:rsidR="00686E0B" w:rsidRPr="004749BF">
              <w:rPr>
                <w:b w:val="0"/>
              </w:rPr>
              <w:t xml:space="preserve">  </w:t>
            </w:r>
            <w:r w:rsidR="009E5FCE" w:rsidRPr="004749BF">
              <w:rPr>
                <w:b w:val="0"/>
              </w:rPr>
              <w:t xml:space="preserve"> </w:t>
            </w:r>
            <w:r w:rsidR="00583AA3" w:rsidRPr="004749BF">
              <w:rPr>
                <w:b w:val="0"/>
              </w:rPr>
              <w:t>3</w:t>
            </w:r>
            <w:r w:rsidR="004070F3" w:rsidRPr="004749BF">
              <w:rPr>
                <w:b w:val="0"/>
              </w:rPr>
              <w:t>.</w:t>
            </w:r>
            <w:r w:rsidR="004070F3" w:rsidRPr="00583AA3">
              <w:t xml:space="preserve"> </w:t>
            </w:r>
            <w:r w:rsidR="004749BF" w:rsidRPr="00556331">
              <w:rPr>
                <w:b w:val="0"/>
                <w:color w:val="000000"/>
              </w:rPr>
              <w:t xml:space="preserve">Постановление администрации сельского поселения </w:t>
            </w:r>
            <w:r w:rsidR="004749BF" w:rsidRPr="004749BF">
              <w:rPr>
                <w:b w:val="0"/>
              </w:rPr>
              <w:t>от 10.02</w:t>
            </w:r>
            <w:r w:rsidR="00556331" w:rsidRPr="004749BF">
              <w:rPr>
                <w:b w:val="0"/>
              </w:rPr>
              <w:t xml:space="preserve">.2022 </w:t>
            </w:r>
            <w:r w:rsidR="004749BF" w:rsidRPr="004749BF">
              <w:rPr>
                <w:b w:val="0"/>
              </w:rPr>
              <w:t>№ 14</w:t>
            </w:r>
            <w:r w:rsidR="004070F3" w:rsidRPr="00583AA3">
              <w:t xml:space="preserve">  </w:t>
            </w:r>
            <w:r w:rsidR="00583AA3">
              <w:t>«</w:t>
            </w:r>
            <w:r w:rsidR="004749BF" w:rsidRPr="005D3A2C">
              <w:rPr>
                <w:b w:val="0"/>
              </w:rPr>
              <w:t xml:space="preserve">Об утверждении форм проверочных листов (списка контрольных вопросов), применяемых при осуществлении </w:t>
            </w:r>
            <w:r w:rsidR="004749BF" w:rsidRPr="005D3A2C">
              <w:rPr>
                <w:b w:val="0"/>
                <w:color w:val="000000"/>
              </w:rPr>
              <w:t>муниципального земельного контроля, муниципального жилищного контроля и муниципального контроля в сфере благоустройства на территории Полевского сельского поселения</w:t>
            </w:r>
            <w:r w:rsidR="004749BF">
              <w:rPr>
                <w:b w:val="0"/>
                <w:color w:val="000000"/>
              </w:rPr>
              <w:t>»</w:t>
            </w:r>
          </w:p>
          <w:p w:rsidR="00BC57AD" w:rsidRPr="00583AA3" w:rsidRDefault="00BC57AD" w:rsidP="0062050E">
            <w:pPr>
              <w:pStyle w:val="tex1st"/>
              <w:jc w:val="both"/>
              <w:rPr>
                <w:rFonts w:eastAsiaTheme="majorEastAsia"/>
                <w:bCs/>
              </w:rPr>
            </w:pPr>
          </w:p>
        </w:tc>
      </w:tr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F" w:rsidRPr="00896D7B" w:rsidRDefault="004749BF" w:rsidP="004749BF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4</w:t>
            </w:r>
            <w:r w:rsidR="00686E0B" w:rsidRPr="00556331">
              <w:rPr>
                <w:b w:val="0"/>
                <w:color w:val="000000"/>
              </w:rPr>
              <w:t xml:space="preserve">. Постановление администрации сельского поселения от </w:t>
            </w:r>
            <w:r>
              <w:rPr>
                <w:b w:val="0"/>
                <w:color w:val="000000"/>
              </w:rPr>
              <w:t>10</w:t>
            </w:r>
            <w:r w:rsidR="00686E0B" w:rsidRPr="00556331">
              <w:rPr>
                <w:b w:val="0"/>
                <w:color w:val="000000"/>
              </w:rPr>
              <w:t>.0</w:t>
            </w:r>
            <w:r>
              <w:rPr>
                <w:b w:val="0"/>
                <w:color w:val="000000"/>
              </w:rPr>
              <w:t>2</w:t>
            </w:r>
            <w:r w:rsidR="00556331" w:rsidRPr="00556331">
              <w:rPr>
                <w:b w:val="0"/>
                <w:color w:val="000000"/>
              </w:rPr>
              <w:t>.2022</w:t>
            </w:r>
            <w:r w:rsidR="00686E0B" w:rsidRPr="00556331">
              <w:rPr>
                <w:b w:val="0"/>
                <w:color w:val="000000"/>
              </w:rPr>
              <w:t xml:space="preserve"> № </w:t>
            </w:r>
            <w:r>
              <w:rPr>
                <w:b w:val="0"/>
                <w:color w:val="000000"/>
              </w:rPr>
              <w:t>15</w:t>
            </w:r>
            <w:r w:rsidR="00686E0B" w:rsidRPr="00556331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 xml:space="preserve"> «</w:t>
            </w:r>
            <w:r w:rsidRPr="00896D7B">
              <w:rPr>
                <w:b w:val="0"/>
              </w:rPr>
              <w:t>Об утверждении Программы п</w:t>
            </w:r>
            <w:r w:rsidRPr="00896D7B">
              <w:rPr>
                <w:b w:val="0"/>
                <w:color w:val="000000"/>
              </w:rPr>
              <w:t>рофилактики рисков причинения вреда (ущерба) охраняемым законом ценностям при осуществлении муниципального земельного контроля в границах Полевского сельского поселения на 2022 год</w:t>
            </w:r>
            <w:r>
              <w:rPr>
                <w:b w:val="0"/>
                <w:color w:val="000000"/>
              </w:rPr>
              <w:t>»</w:t>
            </w:r>
          </w:p>
          <w:p w:rsidR="004749BF" w:rsidRPr="00896D7B" w:rsidRDefault="004749BF" w:rsidP="004749BF">
            <w:pPr>
              <w:pStyle w:val="ConsPlusTitle"/>
              <w:jc w:val="both"/>
              <w:rPr>
                <w:b w:val="0"/>
                <w:color w:val="000000"/>
              </w:rPr>
            </w:pPr>
          </w:p>
          <w:p w:rsidR="00686E0B" w:rsidRDefault="00686E0B" w:rsidP="0062050E">
            <w:pPr>
              <w:pStyle w:val="Heading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F" w:rsidRPr="00896D7B" w:rsidRDefault="004749BF" w:rsidP="004749BF">
            <w:pPr>
              <w:pStyle w:val="ConsPlusTitle"/>
              <w:jc w:val="both"/>
              <w:rPr>
                <w:b w:val="0"/>
                <w:color w:val="000000"/>
              </w:rPr>
            </w:pPr>
            <w:r w:rsidRPr="004749BF">
              <w:rPr>
                <w:b w:val="0"/>
                <w:color w:val="000000"/>
              </w:rPr>
              <w:t xml:space="preserve">         5</w:t>
            </w:r>
            <w:r w:rsidR="00556331" w:rsidRPr="004749BF">
              <w:rPr>
                <w:b w:val="0"/>
                <w:color w:val="000000"/>
              </w:rPr>
              <w:t>.  Постановление администрации сельск</w:t>
            </w:r>
            <w:r>
              <w:rPr>
                <w:b w:val="0"/>
                <w:color w:val="000000"/>
              </w:rPr>
              <w:t>ого поселения от 10.02</w:t>
            </w:r>
            <w:r w:rsidRPr="004749BF">
              <w:rPr>
                <w:b w:val="0"/>
                <w:color w:val="000000"/>
              </w:rPr>
              <w:t>.2022 № 16</w:t>
            </w:r>
            <w:r w:rsidR="00556331" w:rsidRPr="00556331">
              <w:rPr>
                <w:color w:val="000000"/>
              </w:rPr>
              <w:t xml:space="preserve"> «</w:t>
            </w:r>
            <w:r w:rsidRPr="00896D7B">
              <w:rPr>
                <w:b w:val="0"/>
              </w:rPr>
              <w:t>Об утверждении Программы п</w:t>
            </w:r>
            <w:r w:rsidRPr="00896D7B">
              <w:rPr>
                <w:b w:val="0"/>
                <w:color w:val="000000"/>
              </w:rPr>
              <w:t>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олевского сельского поселения на 2022 год</w:t>
            </w:r>
          </w:p>
          <w:p w:rsidR="00556331" w:rsidRPr="00556331" w:rsidRDefault="00556331" w:rsidP="0062050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F" w:rsidRPr="00896D7B" w:rsidRDefault="00556331" w:rsidP="004749BF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7. </w:t>
            </w:r>
            <w:r w:rsidRPr="00556331">
              <w:rPr>
                <w:b w:val="0"/>
                <w:color w:val="000000"/>
              </w:rPr>
              <w:t>Постановление админи</w:t>
            </w:r>
            <w:r w:rsidR="004749BF">
              <w:rPr>
                <w:b w:val="0"/>
                <w:color w:val="000000"/>
              </w:rPr>
              <w:t>страции сельского поселения от 10.02</w:t>
            </w:r>
            <w:r w:rsidRPr="00556331">
              <w:rPr>
                <w:b w:val="0"/>
                <w:color w:val="000000"/>
              </w:rPr>
              <w:t xml:space="preserve">.2022 № </w:t>
            </w:r>
            <w:r w:rsidR="004749BF">
              <w:rPr>
                <w:b w:val="0"/>
                <w:color w:val="000000"/>
              </w:rPr>
              <w:t xml:space="preserve">17 </w:t>
            </w:r>
            <w:r w:rsidRPr="00556331">
              <w:rPr>
                <w:b w:val="0"/>
                <w:color w:val="000000"/>
              </w:rPr>
              <w:t xml:space="preserve"> </w:t>
            </w:r>
            <w:r w:rsidR="004749BF">
              <w:rPr>
                <w:b w:val="0"/>
                <w:color w:val="000000"/>
              </w:rPr>
              <w:t>«</w:t>
            </w:r>
            <w:r w:rsidR="004749BF" w:rsidRPr="00896D7B">
              <w:rPr>
                <w:b w:val="0"/>
              </w:rPr>
              <w:t>Об утверждении Программы п</w:t>
            </w:r>
            <w:r w:rsidR="004749BF" w:rsidRPr="00896D7B">
              <w:rPr>
                <w:b w:val="0"/>
                <w:color w:val="000000"/>
              </w:rPr>
              <w:t>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на 2022 год</w:t>
            </w:r>
          </w:p>
          <w:p w:rsidR="00556331" w:rsidRDefault="00556331" w:rsidP="0062050E">
            <w:pPr>
              <w:pStyle w:val="Heading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4749BF"/>
    <w:p w:rsidR="004749BF" w:rsidRDefault="004749BF" w:rsidP="004749BF"/>
    <w:p w:rsidR="004749BF" w:rsidRPr="004749BF" w:rsidRDefault="004749BF" w:rsidP="004749BF"/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4749BF"/>
    <w:p w:rsidR="004749BF" w:rsidRPr="004749BF" w:rsidRDefault="004749BF" w:rsidP="004749BF"/>
    <w:p w:rsidR="0062050E" w:rsidRDefault="0062050E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5D3A2C">
        <w:rPr>
          <w:rFonts w:ascii="Times New Roman" w:hAnsi="Times New Roman"/>
          <w:b w:val="0"/>
          <w:sz w:val="24"/>
          <w:szCs w:val="24"/>
        </w:rPr>
        <w:lastRenderedPageBreak/>
        <w:t>Муниципальное образование «</w:t>
      </w:r>
      <w:proofErr w:type="spellStart"/>
      <w:r w:rsidRPr="005D3A2C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5D3A2C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62050E" w:rsidRPr="005D3A2C" w:rsidRDefault="004749BF" w:rsidP="005D3A2C">
      <w:pPr>
        <w:jc w:val="center"/>
        <w:rPr>
          <w:sz w:val="24"/>
          <w:szCs w:val="24"/>
        </w:rPr>
      </w:pPr>
      <w:r>
        <w:rPr>
          <w:sz w:val="24"/>
          <w:szCs w:val="24"/>
        </w:rPr>
        <w:t>Ок</w:t>
      </w:r>
      <w:r w:rsidR="0062050E" w:rsidRPr="005D3A2C">
        <w:rPr>
          <w:sz w:val="24"/>
          <w:szCs w:val="24"/>
        </w:rPr>
        <w:t>тябрьского муниципального района</w:t>
      </w:r>
    </w:p>
    <w:p w:rsidR="0062050E" w:rsidRPr="005D3A2C" w:rsidRDefault="0062050E" w:rsidP="005D3A2C">
      <w:pPr>
        <w:jc w:val="center"/>
        <w:rPr>
          <w:bCs/>
          <w:sz w:val="24"/>
          <w:szCs w:val="24"/>
        </w:rPr>
      </w:pPr>
      <w:r w:rsidRPr="005D3A2C">
        <w:rPr>
          <w:bCs/>
          <w:sz w:val="24"/>
          <w:szCs w:val="24"/>
        </w:rPr>
        <w:t>Еврейской автономной области</w:t>
      </w:r>
    </w:p>
    <w:p w:rsidR="0062050E" w:rsidRPr="005D3A2C" w:rsidRDefault="0062050E" w:rsidP="005D3A2C">
      <w:pPr>
        <w:jc w:val="center"/>
        <w:rPr>
          <w:bCs/>
          <w:sz w:val="24"/>
          <w:szCs w:val="24"/>
        </w:rPr>
      </w:pPr>
    </w:p>
    <w:p w:rsidR="0062050E" w:rsidRPr="005D3A2C" w:rsidRDefault="0062050E" w:rsidP="005D3A2C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D3A2C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62050E" w:rsidRPr="005D3A2C" w:rsidRDefault="0062050E" w:rsidP="005D3A2C">
      <w:pPr>
        <w:jc w:val="center"/>
        <w:rPr>
          <w:sz w:val="24"/>
          <w:szCs w:val="24"/>
        </w:rPr>
      </w:pPr>
    </w:p>
    <w:p w:rsidR="0062050E" w:rsidRPr="005D3A2C" w:rsidRDefault="0062050E" w:rsidP="005D3A2C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5D3A2C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62050E" w:rsidRPr="005D3A2C" w:rsidRDefault="0062050E" w:rsidP="0062050E">
      <w:pPr>
        <w:jc w:val="both"/>
        <w:rPr>
          <w:sz w:val="24"/>
          <w:szCs w:val="24"/>
        </w:rPr>
      </w:pPr>
    </w:p>
    <w:p w:rsidR="0062050E" w:rsidRPr="005D3A2C" w:rsidRDefault="0062050E" w:rsidP="0062050E">
      <w:pPr>
        <w:jc w:val="both"/>
        <w:rPr>
          <w:sz w:val="24"/>
          <w:szCs w:val="24"/>
        </w:rPr>
      </w:pPr>
      <w:r w:rsidRPr="005D3A2C">
        <w:rPr>
          <w:sz w:val="24"/>
          <w:szCs w:val="24"/>
        </w:rPr>
        <w:t>04.02.2022                                                                                                                 № 179</w:t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  <w:t xml:space="preserve"> </w:t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</w:p>
    <w:p w:rsidR="0062050E" w:rsidRPr="005D3A2C" w:rsidRDefault="0062050E" w:rsidP="0062050E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с. Полевое</w:t>
      </w: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>О внесении изменений в решение Собрания депутатов Полевского сельского поселения от 28.12.2021 № 165 «О бюджете муниципального образования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2 год и плановый период 2023 и 2024 годов»</w:t>
      </w: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 Еврейской автономной области,  Собрание депутатов муниципального образования</w:t>
      </w:r>
    </w:p>
    <w:p w:rsidR="0062050E" w:rsidRPr="005D3A2C" w:rsidRDefault="0062050E" w:rsidP="0062050E">
      <w:pPr>
        <w:ind w:firstLine="851"/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РЕШИЛО: </w:t>
      </w: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            1.</w:t>
      </w:r>
      <w:r w:rsidRPr="005D3A2C">
        <w:rPr>
          <w:sz w:val="24"/>
          <w:szCs w:val="24"/>
        </w:rPr>
        <w:tab/>
        <w:t>Внести в решение Собрания депутатов муниципального образования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 Еврейской автономной области 28.12.2021  № 165 «О бюджете муниципального образования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2 год  и на плановый период  2023 и 2024 годов» следующие изменения:</w:t>
      </w:r>
    </w:p>
    <w:p w:rsidR="0062050E" w:rsidRPr="005D3A2C" w:rsidRDefault="0062050E" w:rsidP="0062050E">
      <w:pPr>
        <w:ind w:firstLine="720"/>
        <w:jc w:val="both"/>
        <w:rPr>
          <w:sz w:val="24"/>
          <w:szCs w:val="24"/>
        </w:rPr>
      </w:pPr>
      <w:r w:rsidRPr="005D3A2C">
        <w:rPr>
          <w:sz w:val="24"/>
          <w:szCs w:val="24"/>
        </w:rPr>
        <w:t>1.1. Подпункты 2,3 пункта 1 изложить в следующей редакции:</w:t>
      </w:r>
    </w:p>
    <w:p w:rsidR="0062050E" w:rsidRPr="005D3A2C" w:rsidRDefault="0062050E" w:rsidP="0062050E">
      <w:pPr>
        <w:jc w:val="both"/>
        <w:rPr>
          <w:sz w:val="24"/>
          <w:szCs w:val="24"/>
        </w:rPr>
      </w:pPr>
      <w:r w:rsidRPr="005D3A2C">
        <w:rPr>
          <w:sz w:val="24"/>
          <w:szCs w:val="24"/>
        </w:rPr>
        <w:tab/>
        <w:t xml:space="preserve">«2) общий объем  расходов бюджета муниципального образования  на 2022 год в сумме  15 191 713,67 рублей; </w:t>
      </w: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ab/>
        <w:t>3) источники внутреннего  финансирования  дефицита бюджета  муниципального образования на 2022 год  согласно приложению 1».</w:t>
      </w: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             </w:t>
      </w:r>
      <w:r w:rsidRPr="005D3A2C">
        <w:rPr>
          <w:sz w:val="24"/>
          <w:szCs w:val="24"/>
        </w:rPr>
        <w:tab/>
        <w:t xml:space="preserve">  1.2. Пункт 11 изложить в следующей редакции: </w:t>
      </w:r>
    </w:p>
    <w:p w:rsidR="0062050E" w:rsidRPr="005D3A2C" w:rsidRDefault="0062050E" w:rsidP="0062050E">
      <w:pPr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           «11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 на 2022 год в сумме 5 850 850 рублей». </w:t>
      </w:r>
    </w:p>
    <w:p w:rsidR="0062050E" w:rsidRPr="005D3A2C" w:rsidRDefault="0062050E" w:rsidP="0062050E">
      <w:pPr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                2. Приложения 1,5,7,9 изложить в следующей редакции согласно приложениям 1, 5,7,  9 к данному решению.</w:t>
      </w:r>
    </w:p>
    <w:p w:rsidR="0062050E" w:rsidRPr="005D3A2C" w:rsidRDefault="0062050E" w:rsidP="0062050E">
      <w:pPr>
        <w:tabs>
          <w:tab w:val="left" w:pos="851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ab/>
        <w:t xml:space="preserve"> 3 </w:t>
      </w:r>
      <w:proofErr w:type="gramStart"/>
      <w:r w:rsidRPr="005D3A2C">
        <w:rPr>
          <w:sz w:val="24"/>
          <w:szCs w:val="24"/>
        </w:rPr>
        <w:t>Контроль за</w:t>
      </w:r>
      <w:proofErr w:type="gramEnd"/>
      <w:r w:rsidRPr="005D3A2C">
        <w:rPr>
          <w:sz w:val="24"/>
          <w:szCs w:val="24"/>
        </w:rPr>
        <w:t xml:space="preserve">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62050E" w:rsidRPr="005D3A2C" w:rsidRDefault="0062050E" w:rsidP="0062050E">
      <w:pPr>
        <w:tabs>
          <w:tab w:val="left" w:pos="0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ab/>
        <w:t xml:space="preserve">   4</w:t>
      </w:r>
      <w:proofErr w:type="gramStart"/>
      <w:r w:rsidRPr="005D3A2C">
        <w:rPr>
          <w:sz w:val="24"/>
          <w:szCs w:val="24"/>
        </w:rPr>
        <w:t xml:space="preserve"> О</w:t>
      </w:r>
      <w:proofErr w:type="gramEnd"/>
      <w:r w:rsidRPr="005D3A2C">
        <w:rPr>
          <w:sz w:val="24"/>
          <w:szCs w:val="24"/>
        </w:rPr>
        <w:t>публиковать настоящее решение в «Полевском вестнике»  Полевского сельского поселения.</w:t>
      </w:r>
    </w:p>
    <w:p w:rsidR="0062050E" w:rsidRPr="005D3A2C" w:rsidRDefault="0062050E" w:rsidP="0062050E">
      <w:pPr>
        <w:tabs>
          <w:tab w:val="left" w:pos="0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                            5. Настоящее решение вступает в силу после дня его официального       опубликования.</w:t>
      </w: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</w:p>
    <w:p w:rsidR="0062050E" w:rsidRPr="005D3A2C" w:rsidRDefault="0062050E" w:rsidP="0062050E">
      <w:pPr>
        <w:tabs>
          <w:tab w:val="left" w:pos="960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Глава муниципального образования </w:t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  <w:t xml:space="preserve">                                         </w:t>
      </w:r>
      <w:r w:rsidRPr="005D3A2C">
        <w:rPr>
          <w:sz w:val="24"/>
          <w:szCs w:val="24"/>
        </w:rPr>
        <w:tab/>
        <w:t xml:space="preserve">А.П. </w:t>
      </w:r>
      <w:proofErr w:type="spellStart"/>
      <w:r w:rsidRPr="005D3A2C">
        <w:rPr>
          <w:sz w:val="24"/>
          <w:szCs w:val="24"/>
        </w:rPr>
        <w:t>Пермин</w:t>
      </w:r>
      <w:proofErr w:type="spellEnd"/>
    </w:p>
    <w:p w:rsidR="004749BF" w:rsidRDefault="004749BF" w:rsidP="0062050E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</w:p>
    <w:p w:rsidR="0062050E" w:rsidRPr="005D3A2C" w:rsidRDefault="0062050E" w:rsidP="0062050E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D3A2C">
        <w:rPr>
          <w:bCs/>
          <w:sz w:val="24"/>
          <w:szCs w:val="24"/>
        </w:rPr>
        <w:t>Приложение 1</w:t>
      </w:r>
    </w:p>
    <w:p w:rsidR="0062050E" w:rsidRPr="005D3A2C" w:rsidRDefault="0062050E" w:rsidP="0062050E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D3A2C">
        <w:rPr>
          <w:bCs/>
          <w:sz w:val="24"/>
          <w:szCs w:val="24"/>
        </w:rPr>
        <w:t>к решению Собрания депутатов</w:t>
      </w:r>
    </w:p>
    <w:p w:rsidR="0062050E" w:rsidRPr="005D3A2C" w:rsidRDefault="0062050E" w:rsidP="0062050E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D3A2C">
        <w:rPr>
          <w:bCs/>
          <w:sz w:val="24"/>
          <w:szCs w:val="24"/>
        </w:rPr>
        <w:t>Полевского сельского поселения</w:t>
      </w:r>
    </w:p>
    <w:p w:rsidR="0062050E" w:rsidRPr="005D3A2C" w:rsidRDefault="0062050E" w:rsidP="0062050E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D3A2C">
        <w:rPr>
          <w:bCs/>
          <w:sz w:val="24"/>
          <w:szCs w:val="24"/>
        </w:rPr>
        <w:lastRenderedPageBreak/>
        <w:t>Октябрьского муниципального района</w:t>
      </w:r>
    </w:p>
    <w:p w:rsidR="0062050E" w:rsidRPr="005D3A2C" w:rsidRDefault="0062050E" w:rsidP="0062050E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D3A2C">
        <w:rPr>
          <w:bCs/>
          <w:sz w:val="24"/>
          <w:szCs w:val="24"/>
        </w:rPr>
        <w:t>Еврейской автономной области</w:t>
      </w:r>
    </w:p>
    <w:p w:rsidR="0062050E" w:rsidRDefault="0062050E" w:rsidP="0062050E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 xml:space="preserve">04.02.2022        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179</w:t>
      </w:r>
    </w:p>
    <w:p w:rsidR="0062050E" w:rsidRPr="00CB2EA3" w:rsidRDefault="0062050E" w:rsidP="0062050E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62050E" w:rsidRDefault="0062050E" w:rsidP="0062050E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62050E" w:rsidRDefault="0062050E" w:rsidP="0062050E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2ГОД</w:t>
      </w:r>
    </w:p>
    <w:p w:rsidR="0062050E" w:rsidRDefault="0062050E" w:rsidP="0062050E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62050E" w:rsidTr="0062050E">
        <w:trPr>
          <w:cantSplit/>
        </w:trPr>
        <w:tc>
          <w:tcPr>
            <w:tcW w:w="4068" w:type="dxa"/>
            <w:gridSpan w:val="2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63,67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62050E" w:rsidRPr="00161E2E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6 863,67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62050E" w:rsidRPr="009E737D" w:rsidRDefault="0062050E" w:rsidP="0062050E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5 174 850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62050E" w:rsidRPr="00565A88" w:rsidRDefault="0062050E" w:rsidP="0062050E">
            <w:pPr>
              <w:jc w:val="center"/>
            </w:pPr>
            <w:r w:rsidRPr="00565A88">
              <w:t>-</w:t>
            </w:r>
            <w:r>
              <w:t>15 174 850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62050E" w:rsidRPr="00565A88" w:rsidRDefault="0062050E" w:rsidP="0062050E">
            <w:pPr>
              <w:jc w:val="center"/>
            </w:pPr>
            <w:r w:rsidRPr="00565A88">
              <w:t>-</w:t>
            </w:r>
            <w:r>
              <w:t>15 174 850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62050E" w:rsidRPr="00565A88" w:rsidRDefault="0062050E" w:rsidP="0062050E">
            <w:pPr>
              <w:jc w:val="center"/>
            </w:pPr>
            <w:r w:rsidRPr="00565A88">
              <w:t>-</w:t>
            </w:r>
            <w:r>
              <w:t>15 174 850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62050E" w:rsidRPr="00936078" w:rsidRDefault="0062050E" w:rsidP="0062050E">
            <w:pPr>
              <w:jc w:val="center"/>
            </w:pPr>
            <w:r>
              <w:t>15 191 713,67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62050E" w:rsidRDefault="0062050E" w:rsidP="0062050E">
            <w:pPr>
              <w:jc w:val="center"/>
            </w:pPr>
            <w:r>
              <w:t xml:space="preserve">15 191 713,67 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62050E" w:rsidRDefault="0062050E" w:rsidP="0062050E">
            <w:pPr>
              <w:jc w:val="center"/>
            </w:pPr>
            <w:r>
              <w:t xml:space="preserve">15 191 713,67 </w:t>
            </w:r>
          </w:p>
        </w:tc>
      </w:tr>
      <w:tr w:rsidR="0062050E" w:rsidTr="0062050E">
        <w:trPr>
          <w:cantSplit/>
        </w:trPr>
        <w:tc>
          <w:tcPr>
            <w:tcW w:w="1368" w:type="dxa"/>
          </w:tcPr>
          <w:p w:rsidR="0062050E" w:rsidRDefault="0062050E" w:rsidP="0062050E">
            <w:r>
              <w:t>501</w:t>
            </w:r>
          </w:p>
        </w:tc>
        <w:tc>
          <w:tcPr>
            <w:tcW w:w="270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62050E" w:rsidRDefault="0062050E" w:rsidP="0062050E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62050E" w:rsidRDefault="0062050E" w:rsidP="0062050E">
            <w:pPr>
              <w:jc w:val="center"/>
            </w:pPr>
            <w:r>
              <w:t xml:space="preserve">15 191 713,67 </w:t>
            </w:r>
          </w:p>
        </w:tc>
      </w:tr>
    </w:tbl>
    <w:p w:rsidR="00556331" w:rsidRPr="00556331" w:rsidRDefault="00556331" w:rsidP="009D1EDC">
      <w:pPr>
        <w:jc w:val="both"/>
        <w:rPr>
          <w:sz w:val="24"/>
          <w:szCs w:val="24"/>
        </w:rPr>
      </w:pPr>
    </w:p>
    <w:p w:rsidR="00975F4C" w:rsidRPr="00556331" w:rsidRDefault="00975F4C" w:rsidP="009D1EDC">
      <w:pPr>
        <w:jc w:val="both"/>
        <w:rPr>
          <w:sz w:val="24"/>
          <w:szCs w:val="24"/>
        </w:rPr>
      </w:pPr>
    </w:p>
    <w:p w:rsidR="0062050E" w:rsidRDefault="009E33B8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.</w:t>
      </w:r>
      <w:r w:rsidR="004749BF">
        <w:rPr>
          <w:sz w:val="24"/>
          <w:szCs w:val="24"/>
        </w:rPr>
        <w:t xml:space="preserve"> 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59"/>
        <w:gridCol w:w="472"/>
        <w:gridCol w:w="428"/>
        <w:gridCol w:w="710"/>
        <w:gridCol w:w="1083"/>
        <w:gridCol w:w="1701"/>
      </w:tblGrid>
      <w:tr w:rsidR="0062050E" w:rsidRPr="0062050E" w:rsidTr="0062050E">
        <w:trPr>
          <w:trHeight w:val="175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2050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2050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2050E" w:rsidRPr="0062050E" w:rsidTr="0062050E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2050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62050E" w:rsidRPr="0062050E" w:rsidTr="0062050E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2050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</w:t>
            </w:r>
            <w:proofErr w:type="spellEnd"/>
            <w:r w:rsidRPr="0062050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62050E" w:rsidRPr="0062050E" w:rsidTr="0062050E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2050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62050E" w:rsidRPr="0062050E" w:rsidTr="0062050E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2050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62050E" w:rsidRPr="0062050E" w:rsidTr="0062050E">
        <w:trPr>
          <w:trHeight w:val="166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2050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т 04.02.2022   №  179</w:t>
            </w:r>
          </w:p>
        </w:tc>
      </w:tr>
      <w:tr w:rsidR="0062050E" w:rsidRPr="0062050E" w:rsidTr="0062050E">
        <w:trPr>
          <w:trHeight w:val="120"/>
        </w:trPr>
        <w:tc>
          <w:tcPr>
            <w:tcW w:w="9953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2050E" w:rsidRPr="005D3A2C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D3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5D3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м</w:t>
            </w:r>
            <w:proofErr w:type="spellEnd"/>
            <w:r w:rsidRPr="005D3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 w:rsidRPr="005D3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дов расходов классификации расходов бюджета муниципального</w:t>
            </w:r>
            <w:proofErr w:type="gramEnd"/>
            <w:r w:rsidRPr="005D3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разования "</w:t>
            </w:r>
            <w:proofErr w:type="spellStart"/>
            <w:r w:rsidRPr="005D3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5D3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 на 2022 год </w:t>
            </w:r>
          </w:p>
        </w:tc>
      </w:tr>
      <w:tr w:rsidR="0062050E" w:rsidRPr="0062050E" w:rsidTr="0062050E">
        <w:trPr>
          <w:trHeight w:val="149"/>
        </w:trPr>
        <w:tc>
          <w:tcPr>
            <w:tcW w:w="5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2050E" w:rsidRPr="005D3A2C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0E" w:rsidRPr="0062050E" w:rsidTr="0062050E">
        <w:trPr>
          <w:trHeight w:val="149"/>
        </w:trPr>
        <w:tc>
          <w:tcPr>
            <w:tcW w:w="5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0E" w:rsidRPr="0062050E" w:rsidTr="0062050E">
        <w:trPr>
          <w:trHeight w:val="149"/>
        </w:trPr>
        <w:tc>
          <w:tcPr>
            <w:tcW w:w="55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ind w:left="-496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0E" w:rsidRPr="0062050E" w:rsidTr="0062050E">
        <w:trPr>
          <w:trHeight w:val="175"/>
        </w:trPr>
        <w:tc>
          <w:tcPr>
            <w:tcW w:w="5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0E" w:rsidRPr="0062050E" w:rsidTr="0062050E">
        <w:trPr>
          <w:trHeight w:val="149"/>
        </w:trPr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62050E" w:rsidRPr="0062050E" w:rsidTr="0062050E">
        <w:trPr>
          <w:trHeight w:val="17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62050E"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62050E" w:rsidRPr="0062050E" w:rsidTr="0062050E">
        <w:trPr>
          <w:trHeight w:val="175"/>
        </w:trPr>
        <w:tc>
          <w:tcPr>
            <w:tcW w:w="5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0E" w:rsidRPr="0062050E" w:rsidTr="0062050E">
        <w:trPr>
          <w:trHeight w:val="175"/>
        </w:trPr>
        <w:tc>
          <w:tcPr>
            <w:tcW w:w="5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821 099,67</w:t>
            </w:r>
          </w:p>
        </w:tc>
      </w:tr>
      <w:tr w:rsidR="0062050E" w:rsidRPr="0062050E" w:rsidTr="0062050E">
        <w:trPr>
          <w:trHeight w:val="5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767 137,98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767 137,98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41 800,00</w:t>
            </w:r>
          </w:p>
        </w:tc>
      </w:tr>
      <w:tr w:rsidR="0062050E" w:rsidRPr="0062050E" w:rsidTr="0062050E">
        <w:trPr>
          <w:trHeight w:val="22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41 800,00</w:t>
            </w:r>
          </w:p>
        </w:tc>
      </w:tr>
      <w:tr w:rsidR="0062050E" w:rsidRPr="0062050E" w:rsidTr="0062050E">
        <w:trPr>
          <w:trHeight w:val="5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41 8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41 8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417 337,98</w:t>
            </w:r>
          </w:p>
        </w:tc>
      </w:tr>
      <w:tr w:rsidR="0062050E" w:rsidRPr="0062050E" w:rsidTr="0062050E">
        <w:trPr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41 800,00</w:t>
            </w:r>
          </w:p>
        </w:tc>
      </w:tr>
      <w:tr w:rsidR="0062050E" w:rsidRPr="0062050E" w:rsidTr="0062050E">
        <w:trPr>
          <w:trHeight w:val="5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41 8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41 800,00</w:t>
            </w:r>
          </w:p>
        </w:tc>
      </w:tr>
      <w:tr w:rsidR="0062050E" w:rsidRPr="0062050E" w:rsidTr="0062050E">
        <w:trPr>
          <w:trHeight w:val="2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5 537,98</w:t>
            </w:r>
          </w:p>
        </w:tc>
      </w:tr>
      <w:tr w:rsidR="0062050E" w:rsidRPr="0062050E" w:rsidTr="0062050E">
        <w:trPr>
          <w:trHeight w:val="17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5 537,98</w:t>
            </w:r>
          </w:p>
        </w:tc>
      </w:tr>
      <w:tr w:rsidR="0062050E" w:rsidRPr="0062050E" w:rsidTr="0062050E">
        <w:trPr>
          <w:trHeight w:val="37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5 537,98</w:t>
            </w:r>
          </w:p>
        </w:tc>
      </w:tr>
      <w:tr w:rsidR="0062050E" w:rsidRPr="0062050E" w:rsidTr="0062050E">
        <w:trPr>
          <w:trHeight w:val="30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29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2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7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1 3 00 </w:t>
            </w: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01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40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00,00</w:t>
            </w:r>
          </w:p>
        </w:tc>
      </w:tr>
      <w:tr w:rsidR="0062050E" w:rsidRPr="0062050E" w:rsidTr="0062050E">
        <w:trPr>
          <w:trHeight w:val="61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0,00</w:t>
            </w:r>
          </w:p>
        </w:tc>
      </w:tr>
      <w:tr w:rsidR="0062050E" w:rsidRPr="0062050E" w:rsidTr="0062050E">
        <w:trPr>
          <w:trHeight w:val="40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0,00</w:t>
            </w:r>
          </w:p>
        </w:tc>
      </w:tr>
      <w:tr w:rsidR="0062050E" w:rsidRPr="0062050E" w:rsidTr="0062050E">
        <w:trPr>
          <w:trHeight w:val="40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62050E" w:rsidRPr="0062050E" w:rsidTr="0062050E">
        <w:trPr>
          <w:trHeight w:val="16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62050E" w:rsidRPr="0062050E" w:rsidTr="0062050E">
        <w:trPr>
          <w:trHeight w:val="40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62050E" w:rsidRPr="0062050E" w:rsidTr="0062050E"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 961,69</w:t>
            </w:r>
          </w:p>
        </w:tc>
      </w:tr>
      <w:tr w:rsidR="0062050E" w:rsidRPr="0062050E" w:rsidTr="0062050E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 961,69</w:t>
            </w:r>
          </w:p>
        </w:tc>
      </w:tr>
      <w:tr w:rsidR="0062050E" w:rsidRPr="0062050E" w:rsidTr="0062050E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 061,69</w:t>
            </w:r>
          </w:p>
        </w:tc>
      </w:tr>
      <w:tr w:rsidR="0062050E" w:rsidRPr="0062050E" w:rsidTr="0062050E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 061,69</w:t>
            </w:r>
          </w:p>
        </w:tc>
      </w:tr>
      <w:tr w:rsidR="0062050E" w:rsidRPr="0062050E" w:rsidTr="0062050E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 061,69</w:t>
            </w:r>
          </w:p>
        </w:tc>
      </w:tr>
      <w:tr w:rsidR="0062050E" w:rsidRPr="0062050E" w:rsidTr="0062050E">
        <w:trPr>
          <w:trHeight w:val="4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62050E" w:rsidRPr="0062050E" w:rsidTr="0062050E">
        <w:trPr>
          <w:trHeight w:val="40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62050E" w:rsidRPr="0062050E" w:rsidTr="0062050E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62050E" w:rsidRPr="0062050E" w:rsidTr="0062050E">
        <w:trPr>
          <w:trHeight w:val="37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62050E" w:rsidRPr="0062050E" w:rsidTr="0062050E">
        <w:trPr>
          <w:trHeight w:val="37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62050E" w:rsidRPr="0062050E" w:rsidTr="0062050E">
        <w:trPr>
          <w:trHeight w:val="22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государственных </w:t>
            </w: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1 4 </w:t>
            </w: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0 593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62050E" w:rsidRPr="0062050E" w:rsidTr="0062050E">
        <w:trPr>
          <w:trHeight w:val="2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62050E" w:rsidRPr="0062050E" w:rsidTr="0062050E">
        <w:trPr>
          <w:trHeight w:val="19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62050E" w:rsidRPr="0062050E" w:rsidTr="0062050E">
        <w:trPr>
          <w:trHeight w:val="19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62050E" w:rsidRPr="0062050E" w:rsidTr="0062050E">
        <w:trPr>
          <w:trHeight w:val="43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62050E" w:rsidRPr="0062050E" w:rsidTr="0062050E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62050E" w:rsidRPr="0062050E" w:rsidTr="0062050E">
        <w:trPr>
          <w:trHeight w:val="30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62050E" w:rsidRPr="0062050E" w:rsidTr="0062050E">
        <w:trPr>
          <w:trHeight w:val="38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 000,00</w:t>
            </w:r>
          </w:p>
        </w:tc>
      </w:tr>
      <w:tr w:rsidR="0062050E" w:rsidRPr="0062050E" w:rsidTr="0062050E">
        <w:trPr>
          <w:trHeight w:val="38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19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5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2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38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62050E" w:rsidRPr="0062050E" w:rsidTr="0062050E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62050E" w:rsidRPr="0062050E" w:rsidTr="0062050E">
        <w:trPr>
          <w:trHeight w:val="2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62050E" w:rsidRPr="0062050E" w:rsidTr="0062050E">
        <w:trPr>
          <w:trHeight w:val="39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62050E" w:rsidRPr="0062050E" w:rsidTr="0062050E">
        <w:trPr>
          <w:trHeight w:val="2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2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2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2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39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483 328,00</w:t>
            </w:r>
          </w:p>
        </w:tc>
      </w:tr>
      <w:tr w:rsidR="0062050E" w:rsidRPr="0062050E" w:rsidTr="0062050E"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4 219,00</w:t>
            </w:r>
          </w:p>
        </w:tc>
      </w:tr>
      <w:tr w:rsidR="0062050E" w:rsidRPr="0062050E" w:rsidTr="0062050E"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4 219,00</w:t>
            </w:r>
          </w:p>
        </w:tc>
      </w:tr>
      <w:tr w:rsidR="0062050E" w:rsidRPr="0062050E" w:rsidTr="0062050E">
        <w:trPr>
          <w:trHeight w:val="43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4 219,00</w:t>
            </w:r>
          </w:p>
        </w:tc>
      </w:tr>
      <w:tr w:rsidR="0062050E" w:rsidRPr="0062050E" w:rsidTr="0062050E"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4 219,00</w:t>
            </w:r>
          </w:p>
        </w:tc>
      </w:tr>
      <w:tr w:rsidR="0062050E" w:rsidRPr="0062050E" w:rsidTr="0062050E">
        <w:trPr>
          <w:trHeight w:val="37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4 219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49 109,00</w:t>
            </w:r>
          </w:p>
        </w:tc>
      </w:tr>
      <w:tr w:rsidR="0062050E" w:rsidRPr="0062050E" w:rsidTr="0062050E">
        <w:trPr>
          <w:trHeight w:val="61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4 8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4 8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4 8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14 309,00</w:t>
            </w:r>
          </w:p>
        </w:tc>
      </w:tr>
      <w:tr w:rsidR="0062050E" w:rsidRPr="0062050E" w:rsidTr="0062050E">
        <w:trPr>
          <w:trHeight w:val="4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5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7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 по </w:t>
            </w: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лагоустройству городских и сельских посел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92 0 00 </w:t>
            </w: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45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13 309,00</w:t>
            </w:r>
          </w:p>
        </w:tc>
      </w:tr>
      <w:tr w:rsidR="0062050E" w:rsidRPr="0062050E" w:rsidTr="0062050E">
        <w:trPr>
          <w:trHeight w:val="2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 309,00</w:t>
            </w:r>
          </w:p>
        </w:tc>
      </w:tr>
      <w:tr w:rsidR="0062050E" w:rsidRPr="0062050E" w:rsidTr="0062050E">
        <w:trPr>
          <w:trHeight w:val="37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 309,00</w:t>
            </w:r>
          </w:p>
        </w:tc>
      </w:tr>
      <w:tr w:rsidR="0062050E" w:rsidRPr="0062050E" w:rsidTr="0062050E">
        <w:trPr>
          <w:trHeight w:val="37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24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8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417 05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417 050,00</w:t>
            </w:r>
          </w:p>
        </w:tc>
      </w:tr>
      <w:tr w:rsidR="0062050E" w:rsidRPr="0062050E" w:rsidTr="0062050E">
        <w:trPr>
          <w:trHeight w:val="42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звитие культуры в муниципальном образовании "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2 -2024 год"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416 050,00</w:t>
            </w:r>
          </w:p>
        </w:tc>
      </w:tr>
      <w:tr w:rsidR="0062050E" w:rsidRPr="0062050E" w:rsidTr="0062050E">
        <w:trPr>
          <w:trHeight w:val="61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е поселение" на 2022-2024 год"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416 050,00</w:t>
            </w:r>
          </w:p>
        </w:tc>
      </w:tr>
      <w:tr w:rsidR="0062050E" w:rsidRPr="0062050E" w:rsidTr="0062050E">
        <w:trPr>
          <w:trHeight w:val="43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. Обеспечение деятельности 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ведомственных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х  учреждения культур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316 150,00</w:t>
            </w:r>
          </w:p>
        </w:tc>
      </w:tr>
      <w:tr w:rsidR="0062050E" w:rsidRPr="0062050E" w:rsidTr="0062050E">
        <w:trPr>
          <w:trHeight w:val="22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316 150,00</w:t>
            </w:r>
          </w:p>
        </w:tc>
      </w:tr>
      <w:tr w:rsidR="0062050E" w:rsidRPr="0062050E" w:rsidTr="0062050E">
        <w:trPr>
          <w:trHeight w:val="61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820 0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820 0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6 150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6 150,00</w:t>
            </w:r>
          </w:p>
        </w:tc>
      </w:tr>
      <w:tr w:rsidR="0062050E" w:rsidRPr="0062050E" w:rsidTr="0062050E">
        <w:trPr>
          <w:trHeight w:val="4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 900,00</w:t>
            </w:r>
          </w:p>
        </w:tc>
      </w:tr>
      <w:tr w:rsidR="0062050E" w:rsidRPr="0062050E" w:rsidTr="0062050E">
        <w:trPr>
          <w:trHeight w:val="2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5D3A2C">
            <w:pPr>
              <w:widowControl/>
              <w:ind w:left="-80" w:right="-121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F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 900,00</w:t>
            </w:r>
          </w:p>
        </w:tc>
      </w:tr>
      <w:tr w:rsidR="0062050E" w:rsidRPr="0062050E" w:rsidTr="0062050E">
        <w:trPr>
          <w:trHeight w:val="32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1 </w:t>
            </w: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 R519F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 9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Противопожарная безопасность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62050E" w:rsidRPr="0062050E" w:rsidTr="0062050E">
        <w:trPr>
          <w:trHeight w:val="2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62050E" w:rsidRPr="0062050E" w:rsidTr="0062050E"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62050E" w:rsidRPr="0062050E" w:rsidTr="0062050E">
        <w:trPr>
          <w:trHeight w:val="38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62050E" w:rsidRPr="0062050E" w:rsidTr="0062050E">
        <w:trPr>
          <w:trHeight w:val="2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62050E" w:rsidRPr="0062050E" w:rsidTr="0062050E">
        <w:trPr>
          <w:trHeight w:val="5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2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62050E" w:rsidRPr="0062050E" w:rsidTr="0062050E">
        <w:trPr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 000,00</w:t>
            </w:r>
          </w:p>
        </w:tc>
      </w:tr>
      <w:tr w:rsidR="0062050E" w:rsidRPr="0062050E" w:rsidTr="0062050E">
        <w:trPr>
          <w:trHeight w:val="22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 000,00</w:t>
            </w:r>
          </w:p>
        </w:tc>
      </w:tr>
      <w:tr w:rsidR="0062050E" w:rsidRPr="0062050E" w:rsidTr="0062050E">
        <w:trPr>
          <w:trHeight w:val="2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 000,00</w:t>
            </w:r>
          </w:p>
        </w:tc>
      </w:tr>
      <w:tr w:rsidR="0062050E" w:rsidRPr="0062050E" w:rsidTr="0062050E">
        <w:trPr>
          <w:trHeight w:val="19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 0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62050E" w:rsidRPr="0062050E" w:rsidTr="0062050E">
        <w:trPr>
          <w:trHeight w:val="5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2 0 00 </w:t>
            </w: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800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5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 452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 452,00</w:t>
            </w:r>
          </w:p>
        </w:tc>
      </w:tr>
      <w:tr w:rsidR="0062050E" w:rsidRPr="0062050E" w:rsidTr="0062050E">
        <w:trPr>
          <w:trHeight w:val="19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8 452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8 452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8 452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8 452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62050E" w:rsidRPr="0062050E" w:rsidTr="0062050E">
        <w:trPr>
          <w:trHeight w:val="5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62050E" w:rsidRPr="0062050E" w:rsidTr="0062050E">
        <w:trPr>
          <w:trHeight w:val="5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62050E" w:rsidRPr="0062050E" w:rsidTr="0062050E">
        <w:trPr>
          <w:trHeight w:val="3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62050E" w:rsidRPr="0062050E" w:rsidTr="0062050E">
        <w:trPr>
          <w:trHeight w:val="18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0E" w:rsidRPr="0062050E" w:rsidRDefault="0062050E" w:rsidP="0062050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05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 191 713,67</w:t>
            </w:r>
          </w:p>
        </w:tc>
      </w:tr>
    </w:tbl>
    <w:p w:rsidR="0062050E" w:rsidRDefault="0062050E" w:rsidP="009D1EDC">
      <w:pPr>
        <w:jc w:val="both"/>
        <w:rPr>
          <w:sz w:val="24"/>
          <w:szCs w:val="24"/>
        </w:rPr>
      </w:pPr>
    </w:p>
    <w:p w:rsidR="0062050E" w:rsidRDefault="0062050E" w:rsidP="009D1EDC">
      <w:pPr>
        <w:jc w:val="both"/>
        <w:rPr>
          <w:sz w:val="24"/>
          <w:szCs w:val="24"/>
        </w:rPr>
      </w:pPr>
    </w:p>
    <w:p w:rsidR="0062050E" w:rsidRDefault="0062050E" w:rsidP="009D1EDC">
      <w:pPr>
        <w:jc w:val="both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1780"/>
        <w:gridCol w:w="1060"/>
        <w:gridCol w:w="1413"/>
      </w:tblGrid>
      <w:tr w:rsidR="0062050E" w:rsidRPr="0062050E" w:rsidTr="0062050E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3A2C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3A2C">
              <w:rPr>
                <w:sz w:val="22"/>
                <w:szCs w:val="22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2050E" w:rsidRPr="0062050E" w:rsidTr="0062050E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3A2C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62050E" w:rsidRPr="0062050E" w:rsidTr="0062050E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5D3A2C">
              <w:rPr>
                <w:sz w:val="22"/>
                <w:szCs w:val="22"/>
              </w:rPr>
              <w:t>Полевское</w:t>
            </w:r>
            <w:proofErr w:type="spellEnd"/>
            <w:r w:rsidRPr="005D3A2C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62050E" w:rsidRPr="0062050E" w:rsidTr="0062050E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3A2C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62050E" w:rsidRPr="0062050E" w:rsidTr="0062050E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3A2C">
              <w:rPr>
                <w:sz w:val="22"/>
                <w:szCs w:val="22"/>
              </w:rPr>
              <w:t>Еврейской автономной области</w:t>
            </w:r>
          </w:p>
        </w:tc>
      </w:tr>
      <w:tr w:rsidR="0062050E" w:rsidRPr="0062050E" w:rsidTr="0062050E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D3A2C">
              <w:rPr>
                <w:sz w:val="22"/>
                <w:szCs w:val="22"/>
              </w:rPr>
              <w:t>от 04.02.2022    №  17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2050E" w:rsidRPr="0062050E" w:rsidTr="0062050E">
        <w:trPr>
          <w:trHeight w:val="276"/>
        </w:trPr>
        <w:tc>
          <w:tcPr>
            <w:tcW w:w="99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50E" w:rsidRPr="005D3A2C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3A2C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5D3A2C">
              <w:rPr>
                <w:sz w:val="24"/>
                <w:szCs w:val="24"/>
              </w:rPr>
              <w:t>непрограммным</w:t>
            </w:r>
            <w:proofErr w:type="spellEnd"/>
            <w:r w:rsidRPr="005D3A2C">
              <w:rPr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5D3A2C">
              <w:rPr>
                <w:sz w:val="24"/>
                <w:szCs w:val="24"/>
              </w:rPr>
              <w:t>Полевское</w:t>
            </w:r>
            <w:proofErr w:type="spellEnd"/>
            <w:r w:rsidRPr="005D3A2C">
              <w:rPr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2 год </w:t>
            </w:r>
          </w:p>
        </w:tc>
      </w:tr>
      <w:tr w:rsidR="0062050E" w:rsidRPr="0062050E" w:rsidTr="0062050E">
        <w:trPr>
          <w:trHeight w:val="276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276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276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300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2050E" w:rsidRPr="0062050E" w:rsidTr="0062050E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ВР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Сумма в рублях</w:t>
            </w:r>
          </w:p>
        </w:tc>
      </w:tr>
      <w:tr w:rsidR="0062050E" w:rsidRPr="0062050E" w:rsidTr="0062050E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850 850,00</w:t>
            </w:r>
          </w:p>
        </w:tc>
      </w:tr>
      <w:tr w:rsidR="0062050E" w:rsidRPr="0062050E" w:rsidTr="0062050E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62050E">
              <w:rPr>
                <w:sz w:val="24"/>
                <w:szCs w:val="24"/>
              </w:rPr>
              <w:t>"Р</w:t>
            </w:r>
            <w:proofErr w:type="gramEnd"/>
            <w:r w:rsidRPr="0062050E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62050E">
              <w:rPr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 416 050,00</w:t>
            </w:r>
          </w:p>
        </w:tc>
      </w:tr>
      <w:tr w:rsidR="0062050E" w:rsidRPr="0062050E" w:rsidTr="0062050E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62050E">
              <w:rPr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62050E">
              <w:rPr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 416 050,00</w:t>
            </w:r>
          </w:p>
        </w:tc>
      </w:tr>
      <w:tr w:rsidR="0062050E" w:rsidRPr="0062050E" w:rsidTr="0062050E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 xml:space="preserve">Основное мероприятие. Обеспечение деятельности </w:t>
            </w:r>
            <w:proofErr w:type="gramStart"/>
            <w:r w:rsidRPr="0062050E">
              <w:rPr>
                <w:sz w:val="24"/>
                <w:szCs w:val="24"/>
              </w:rPr>
              <w:t>подведомственных</w:t>
            </w:r>
            <w:proofErr w:type="gramEnd"/>
            <w:r w:rsidRPr="0062050E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62050E" w:rsidRPr="0062050E" w:rsidTr="0062050E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62050E" w:rsidRPr="0062050E" w:rsidTr="0062050E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 820 0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 820 0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96 150,00</w:t>
            </w:r>
          </w:p>
        </w:tc>
      </w:tr>
      <w:tr w:rsidR="0062050E" w:rsidRPr="0062050E" w:rsidTr="0062050E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96 150,00</w:t>
            </w:r>
          </w:p>
        </w:tc>
      </w:tr>
      <w:tr w:rsidR="0062050E" w:rsidRPr="0062050E" w:rsidTr="0062050E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R519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0 900,00</w:t>
            </w:r>
          </w:p>
        </w:tc>
      </w:tr>
      <w:tr w:rsidR="0062050E" w:rsidRPr="0062050E" w:rsidTr="006205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R519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0 900,00</w:t>
            </w:r>
          </w:p>
        </w:tc>
      </w:tr>
      <w:tr w:rsidR="0062050E" w:rsidRPr="0062050E" w:rsidTr="0062050E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R519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0 9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4749BF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</w:t>
            </w:r>
            <w:r w:rsidR="0062050E" w:rsidRPr="0062050E">
              <w:rPr>
                <w:sz w:val="24"/>
                <w:szCs w:val="24"/>
              </w:rPr>
              <w:t>ие. Противопожарная безопас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0 0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0 000,00</w:t>
            </w:r>
          </w:p>
        </w:tc>
      </w:tr>
      <w:tr w:rsidR="0062050E" w:rsidRPr="0062050E" w:rsidTr="0062050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30 0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0 0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 0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 000,00</w:t>
            </w:r>
          </w:p>
        </w:tc>
      </w:tr>
      <w:tr w:rsidR="0062050E" w:rsidRPr="0062050E" w:rsidTr="0062050E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 000,00</w:t>
            </w:r>
          </w:p>
        </w:tc>
      </w:tr>
      <w:tr w:rsidR="0062050E" w:rsidRPr="0062050E" w:rsidTr="0062050E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 0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62050E" w:rsidRPr="0062050E" w:rsidTr="0062050E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5 000,00</w:t>
            </w:r>
          </w:p>
        </w:tc>
      </w:tr>
      <w:tr w:rsidR="0062050E" w:rsidRPr="0062050E" w:rsidTr="0062050E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5 000,00</w:t>
            </w:r>
          </w:p>
        </w:tc>
      </w:tr>
      <w:tr w:rsidR="0062050E" w:rsidRPr="0062050E" w:rsidTr="0062050E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62050E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62050E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34 800,00</w:t>
            </w:r>
          </w:p>
        </w:tc>
      </w:tr>
      <w:tr w:rsidR="0062050E" w:rsidRPr="0062050E" w:rsidTr="0062050E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34 800,00</w:t>
            </w:r>
          </w:p>
        </w:tc>
      </w:tr>
      <w:tr w:rsidR="0062050E" w:rsidRPr="0062050E" w:rsidTr="0062050E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 0 F2 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34 8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 340 863,67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7 912 899,67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341 800,00</w:t>
            </w:r>
          </w:p>
        </w:tc>
      </w:tr>
      <w:tr w:rsidR="0062050E" w:rsidRPr="0062050E" w:rsidTr="0062050E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341 800,00</w:t>
            </w:r>
          </w:p>
        </w:tc>
      </w:tr>
      <w:tr w:rsidR="0062050E" w:rsidRPr="0062050E" w:rsidTr="0062050E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341 8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341 8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6 458 399,67</w:t>
            </w:r>
          </w:p>
        </w:tc>
      </w:tr>
      <w:tr w:rsidR="0062050E" w:rsidRPr="0062050E" w:rsidTr="0062050E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941 800,00</w:t>
            </w:r>
          </w:p>
        </w:tc>
      </w:tr>
      <w:tr w:rsidR="0062050E" w:rsidRPr="0062050E" w:rsidTr="0062050E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941 8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941 800,00</w:t>
            </w:r>
          </w:p>
        </w:tc>
      </w:tr>
      <w:tr w:rsidR="0062050E" w:rsidRPr="0062050E" w:rsidTr="0062050E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16 599,67</w:t>
            </w:r>
          </w:p>
        </w:tc>
      </w:tr>
      <w:tr w:rsidR="0062050E" w:rsidRPr="0062050E" w:rsidTr="0062050E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16 599,67</w:t>
            </w:r>
          </w:p>
        </w:tc>
      </w:tr>
      <w:tr w:rsidR="0062050E" w:rsidRPr="0062050E" w:rsidTr="0062050E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16 599,67</w:t>
            </w:r>
          </w:p>
        </w:tc>
      </w:tr>
      <w:tr w:rsidR="0062050E" w:rsidRPr="0062050E" w:rsidTr="0062050E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12 2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5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5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5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62050E">
              <w:rPr>
                <w:sz w:val="24"/>
                <w:szCs w:val="24"/>
              </w:rPr>
              <w:t>об</w:t>
            </w:r>
            <w:proofErr w:type="gramEnd"/>
            <w:r w:rsidRPr="0062050E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 000,00</w:t>
            </w:r>
          </w:p>
        </w:tc>
      </w:tr>
      <w:tr w:rsidR="0062050E" w:rsidRPr="0062050E" w:rsidTr="0062050E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 0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 0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62050E" w:rsidRPr="0062050E" w:rsidTr="0062050E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 900,00</w:t>
            </w:r>
          </w:p>
        </w:tc>
      </w:tr>
      <w:tr w:rsidR="0062050E" w:rsidRPr="0062050E" w:rsidTr="0062050E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 900,00</w:t>
            </w:r>
          </w:p>
        </w:tc>
      </w:tr>
      <w:tr w:rsidR="0062050E" w:rsidRPr="0062050E" w:rsidTr="0062050E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1 300 480,00</w:t>
            </w:r>
          </w:p>
        </w:tc>
      </w:tr>
      <w:tr w:rsidR="0062050E" w:rsidRPr="0062050E" w:rsidTr="0062050E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12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62050E" w:rsidRPr="0062050E" w:rsidTr="0062050E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70 000,00</w:t>
            </w:r>
          </w:p>
        </w:tc>
      </w:tr>
      <w:tr w:rsidR="0062050E" w:rsidRPr="0062050E" w:rsidTr="0062050E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70 000,00</w:t>
            </w:r>
          </w:p>
        </w:tc>
      </w:tr>
      <w:tr w:rsidR="0062050E" w:rsidRPr="0062050E" w:rsidTr="0062050E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62050E">
              <w:rPr>
                <w:sz w:val="24"/>
                <w:szCs w:val="24"/>
              </w:rPr>
              <w:t>жилищно</w:t>
            </w:r>
            <w:proofErr w:type="spellEnd"/>
            <w:r w:rsidRPr="0062050E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34 219,00</w:t>
            </w:r>
          </w:p>
        </w:tc>
      </w:tr>
      <w:tr w:rsidR="0062050E" w:rsidRPr="0062050E" w:rsidTr="0062050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34 219,00</w:t>
            </w:r>
          </w:p>
        </w:tc>
      </w:tr>
      <w:tr w:rsidR="0062050E" w:rsidRPr="0062050E" w:rsidTr="0062050E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34 219,00</w:t>
            </w:r>
          </w:p>
        </w:tc>
      </w:tr>
      <w:tr w:rsidR="0062050E" w:rsidRPr="0062050E" w:rsidTr="0062050E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213 309,00</w:t>
            </w:r>
          </w:p>
        </w:tc>
      </w:tr>
      <w:tr w:rsidR="0062050E" w:rsidRPr="0062050E" w:rsidTr="0062050E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13 309,00</w:t>
            </w:r>
          </w:p>
        </w:tc>
      </w:tr>
      <w:tr w:rsidR="0062050E" w:rsidRPr="0062050E" w:rsidTr="0062050E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13 309,00</w:t>
            </w:r>
          </w:p>
        </w:tc>
      </w:tr>
      <w:tr w:rsidR="0062050E" w:rsidRPr="0062050E" w:rsidTr="0062050E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62050E">
              <w:rPr>
                <w:sz w:val="24"/>
                <w:szCs w:val="24"/>
              </w:rPr>
              <w:t>по</w:t>
            </w:r>
            <w:proofErr w:type="gramEnd"/>
            <w:r w:rsidRPr="0062050E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62050E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2050E">
              <w:rPr>
                <w:sz w:val="24"/>
                <w:szCs w:val="24"/>
              </w:rPr>
              <w:t>Непрограммные</w:t>
            </w:r>
            <w:proofErr w:type="spellEnd"/>
            <w:r w:rsidRPr="0062050E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78 452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78 452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78 452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2050E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7 484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органов местного самоуправления по переданным </w:t>
            </w:r>
            <w:r w:rsidRPr="0062050E">
              <w:rPr>
                <w:sz w:val="24"/>
                <w:szCs w:val="24"/>
              </w:rPr>
              <w:lastRenderedPageBreak/>
              <w:t>полномочиям по формированию, исполнению бюджета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4 484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4 484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4 484,00</w:t>
            </w:r>
          </w:p>
        </w:tc>
      </w:tr>
      <w:tr w:rsidR="0062050E" w:rsidRPr="0062050E" w:rsidTr="0062050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3 0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3 0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3 0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ind w:left="-254" w:right="-108" w:firstLine="141"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5 191 713,67</w:t>
            </w:r>
          </w:p>
        </w:tc>
      </w:tr>
    </w:tbl>
    <w:p w:rsidR="0062050E" w:rsidRDefault="0062050E" w:rsidP="009D1EDC">
      <w:pPr>
        <w:jc w:val="both"/>
        <w:rPr>
          <w:sz w:val="24"/>
          <w:szCs w:val="24"/>
        </w:rPr>
      </w:pPr>
    </w:p>
    <w:p w:rsidR="0062050E" w:rsidRDefault="0062050E" w:rsidP="009D1EDC">
      <w:pPr>
        <w:jc w:val="both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551"/>
        <w:gridCol w:w="992"/>
        <w:gridCol w:w="760"/>
        <w:gridCol w:w="680"/>
        <w:gridCol w:w="970"/>
        <w:gridCol w:w="610"/>
        <w:gridCol w:w="1375"/>
      </w:tblGrid>
      <w:tr w:rsidR="0062050E" w:rsidRPr="0062050E" w:rsidTr="0062050E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2050E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2050E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2050E" w:rsidRPr="0062050E" w:rsidTr="0062050E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2050E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62050E" w:rsidRPr="0062050E" w:rsidTr="0062050E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62050E">
              <w:rPr>
                <w:rFonts w:ascii="Arial CYR" w:hAnsi="Arial CYR" w:cs="Arial CYR"/>
                <w:sz w:val="22"/>
                <w:szCs w:val="22"/>
              </w:rPr>
              <w:t>Полевское</w:t>
            </w:r>
            <w:proofErr w:type="spellEnd"/>
            <w:r w:rsidRPr="0062050E">
              <w:rPr>
                <w:rFonts w:ascii="Arial CYR" w:hAnsi="Arial CYR" w:cs="Arial CYR"/>
                <w:sz w:val="22"/>
                <w:szCs w:val="22"/>
              </w:rPr>
              <w:t xml:space="preserve"> сельского поселения</w:t>
            </w:r>
          </w:p>
        </w:tc>
      </w:tr>
      <w:tr w:rsidR="0062050E" w:rsidRPr="0062050E" w:rsidTr="0062050E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62050E">
              <w:rPr>
                <w:rFonts w:ascii="Arial CYR" w:hAnsi="Arial CYR" w:cs="Arial CYR"/>
                <w:sz w:val="22"/>
                <w:szCs w:val="22"/>
              </w:rPr>
              <w:t>от  04.02.2022  №  179</w:t>
            </w:r>
          </w:p>
        </w:tc>
      </w:tr>
      <w:tr w:rsidR="0062050E" w:rsidRPr="0062050E" w:rsidTr="0062050E">
        <w:trPr>
          <w:trHeight w:val="276"/>
        </w:trPr>
        <w:tc>
          <w:tcPr>
            <w:tcW w:w="9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2050E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62050E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2 год</w:t>
            </w:r>
          </w:p>
        </w:tc>
      </w:tr>
      <w:tr w:rsidR="0062050E" w:rsidRPr="0062050E" w:rsidTr="0062050E">
        <w:trPr>
          <w:trHeight w:val="276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276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276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300"/>
        </w:trPr>
        <w:tc>
          <w:tcPr>
            <w:tcW w:w="9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2050E" w:rsidRPr="0062050E" w:rsidTr="0062050E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</w:t>
            </w:r>
            <w:r w:rsidRPr="0062050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62050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ЦСР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ВР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Сумма в рублях</w:t>
            </w:r>
          </w:p>
        </w:tc>
      </w:tr>
      <w:tr w:rsidR="0062050E" w:rsidRPr="0062050E" w:rsidTr="0062050E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7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9 775 663,67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7 821 099,67</w:t>
            </w:r>
          </w:p>
        </w:tc>
      </w:tr>
      <w:tr w:rsidR="0062050E" w:rsidRPr="0062050E" w:rsidTr="0062050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7 767 137,98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7 767 137,98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1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341 800,00</w:t>
            </w:r>
          </w:p>
        </w:tc>
      </w:tr>
      <w:tr w:rsidR="0062050E" w:rsidRPr="0062050E" w:rsidTr="0062050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1 00 0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341 800,00</w:t>
            </w:r>
          </w:p>
        </w:tc>
      </w:tr>
      <w:tr w:rsidR="0062050E" w:rsidRPr="0062050E" w:rsidTr="0062050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2050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1 00 0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341 8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1 00 0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341 8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6 417 337,98</w:t>
            </w:r>
          </w:p>
        </w:tc>
      </w:tr>
      <w:tr w:rsidR="0062050E" w:rsidRPr="0062050E" w:rsidTr="0062050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941 800,00</w:t>
            </w:r>
          </w:p>
        </w:tc>
      </w:tr>
      <w:tr w:rsidR="0062050E" w:rsidRPr="0062050E" w:rsidTr="0062050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941 8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941 800,00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75 537,98</w:t>
            </w:r>
          </w:p>
        </w:tc>
      </w:tr>
      <w:tr w:rsidR="0062050E" w:rsidRPr="0062050E" w:rsidTr="0062050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75 537,98</w:t>
            </w:r>
          </w:p>
        </w:tc>
      </w:tr>
      <w:tr w:rsidR="0062050E" w:rsidRPr="0062050E" w:rsidTr="0062050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75 537,98</w:t>
            </w:r>
          </w:p>
        </w:tc>
      </w:tr>
      <w:tr w:rsidR="0062050E" w:rsidRPr="0062050E" w:rsidTr="0062050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3 00 0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3 00 0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7 5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02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5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02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5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02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 5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62050E">
              <w:rPr>
                <w:sz w:val="24"/>
                <w:szCs w:val="24"/>
              </w:rPr>
              <w:t>об</w:t>
            </w:r>
            <w:proofErr w:type="gramEnd"/>
            <w:r w:rsidRPr="0062050E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212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 000,00</w:t>
            </w:r>
          </w:p>
        </w:tc>
      </w:tr>
      <w:tr w:rsidR="0062050E" w:rsidRPr="0062050E" w:rsidTr="0062050E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212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 0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212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 000,00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1 061,69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1 061,69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1 061,69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1 061,69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2 00 001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1 061,69</w:t>
            </w:r>
          </w:p>
        </w:tc>
      </w:tr>
      <w:tr w:rsidR="0062050E" w:rsidRPr="0062050E" w:rsidTr="0062050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2 900,00</w:t>
            </w:r>
          </w:p>
        </w:tc>
      </w:tr>
      <w:tr w:rsidR="0062050E" w:rsidRPr="0062050E" w:rsidTr="0062050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 900,00</w:t>
            </w:r>
          </w:p>
        </w:tc>
      </w:tr>
      <w:tr w:rsidR="0062050E" w:rsidRPr="0062050E" w:rsidTr="0062050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62050E" w:rsidRPr="0062050E" w:rsidTr="0062050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9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,00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9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,00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9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 900,00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9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 900,00</w:t>
            </w:r>
          </w:p>
        </w:tc>
      </w:tr>
      <w:tr w:rsidR="0062050E" w:rsidRPr="0062050E" w:rsidTr="0062050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4 00 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1 8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71 0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70 0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62050E" w:rsidRPr="0062050E" w:rsidTr="0062050E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62050E" w:rsidRPr="0062050E" w:rsidTr="0062050E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8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70 000,00</w:t>
            </w:r>
          </w:p>
        </w:tc>
      </w:tr>
      <w:tr w:rsidR="0062050E" w:rsidRPr="0062050E" w:rsidTr="0062050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8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70 0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 483 328,00</w:t>
            </w:r>
          </w:p>
        </w:tc>
      </w:tr>
      <w:tr w:rsidR="0062050E" w:rsidRPr="0062050E" w:rsidTr="0062050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834 219,00</w:t>
            </w:r>
          </w:p>
        </w:tc>
      </w:tr>
      <w:tr w:rsidR="0062050E" w:rsidRPr="0062050E" w:rsidTr="0062050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34 219,00</w:t>
            </w:r>
          </w:p>
        </w:tc>
      </w:tr>
      <w:tr w:rsidR="0062050E" w:rsidRPr="0062050E" w:rsidTr="0062050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62050E">
              <w:rPr>
                <w:sz w:val="24"/>
                <w:szCs w:val="24"/>
              </w:rPr>
              <w:t>жилищно</w:t>
            </w:r>
            <w:proofErr w:type="spellEnd"/>
            <w:r w:rsidRPr="0062050E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1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34 219,00</w:t>
            </w:r>
          </w:p>
        </w:tc>
      </w:tr>
      <w:tr w:rsidR="0062050E" w:rsidRPr="0062050E" w:rsidTr="0062050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1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34 219,00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1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34 219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649 109,00</w:t>
            </w:r>
          </w:p>
        </w:tc>
      </w:tr>
      <w:tr w:rsidR="0062050E" w:rsidRPr="0062050E" w:rsidTr="0062050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62050E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62050E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434 8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 0 F2 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34 8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 0 F2 555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34 8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214 309,00</w:t>
            </w:r>
          </w:p>
        </w:tc>
      </w:tr>
      <w:tr w:rsidR="0062050E" w:rsidRPr="0062050E" w:rsidTr="0062050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3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2050E">
              <w:rPr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3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8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 xml:space="preserve">Прочие 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213 309,00</w:t>
            </w:r>
          </w:p>
        </w:tc>
      </w:tr>
      <w:tr w:rsidR="0062050E" w:rsidRPr="0062050E" w:rsidTr="0062050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5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13 309,00</w:t>
            </w:r>
          </w:p>
        </w:tc>
      </w:tr>
      <w:tr w:rsidR="0062050E" w:rsidRPr="0062050E" w:rsidTr="0062050E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5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13 309,00</w:t>
            </w:r>
          </w:p>
        </w:tc>
      </w:tr>
      <w:tr w:rsidR="0062050E" w:rsidRPr="0062050E" w:rsidTr="0062050E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62050E">
              <w:rPr>
                <w:sz w:val="24"/>
                <w:szCs w:val="24"/>
              </w:rPr>
              <w:t>по</w:t>
            </w:r>
            <w:proofErr w:type="gramEnd"/>
            <w:r w:rsidRPr="0062050E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6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460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80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62050E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90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90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90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62050E" w:rsidRPr="0062050E" w:rsidTr="0062050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78 452,00</w:t>
            </w:r>
          </w:p>
        </w:tc>
      </w:tr>
      <w:tr w:rsidR="0062050E" w:rsidRPr="0062050E" w:rsidTr="0062050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2050E">
              <w:rPr>
                <w:sz w:val="24"/>
                <w:szCs w:val="24"/>
              </w:rPr>
              <w:t>Непрограммные</w:t>
            </w:r>
            <w:proofErr w:type="spellEnd"/>
            <w:r w:rsidRPr="0062050E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4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78 452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4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78 452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4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78 452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60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60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2 0 00 160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,00</w:t>
            </w:r>
          </w:p>
        </w:tc>
      </w:tr>
      <w:tr w:rsidR="0062050E" w:rsidRPr="0062050E" w:rsidTr="0062050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62050E" w:rsidRPr="0062050E" w:rsidTr="0062050E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62050E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27 484,00</w:t>
            </w:r>
          </w:p>
        </w:tc>
      </w:tr>
      <w:tr w:rsidR="0062050E" w:rsidRPr="0062050E" w:rsidTr="0062050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4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4 484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4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4 484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4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4 484,00</w:t>
            </w:r>
          </w:p>
        </w:tc>
      </w:tr>
      <w:tr w:rsidR="0062050E" w:rsidRPr="0062050E" w:rsidTr="0062050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62050E">
              <w:rPr>
                <w:sz w:val="24"/>
                <w:szCs w:val="24"/>
              </w:rPr>
              <w:t>непрограммных</w:t>
            </w:r>
            <w:proofErr w:type="spellEnd"/>
            <w:r w:rsidRPr="0062050E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</w:t>
            </w:r>
            <w:r w:rsidRPr="0062050E">
              <w:rPr>
                <w:sz w:val="24"/>
                <w:szCs w:val="24"/>
              </w:rPr>
              <w:lastRenderedPageBreak/>
              <w:t>муниципальн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6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3 0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6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3 0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93 0 00 26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5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3 000,00</w:t>
            </w:r>
          </w:p>
        </w:tc>
      </w:tr>
      <w:tr w:rsidR="0062050E" w:rsidRPr="0062050E" w:rsidTr="0062050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МКУ "Поселенческий центр культуры и досуга" МО "</w:t>
            </w:r>
            <w:proofErr w:type="spellStart"/>
            <w:r w:rsidRPr="0062050E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b/>
                <w:bCs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ind w:left="-151"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 416 050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 416 050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 416 050,00</w:t>
            </w:r>
          </w:p>
        </w:tc>
      </w:tr>
      <w:tr w:rsidR="0062050E" w:rsidRPr="0062050E" w:rsidTr="0062050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62050E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62050E">
              <w:rPr>
                <w:b/>
                <w:bCs/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62050E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b/>
                <w:bCs/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5 416 050,00</w:t>
            </w:r>
          </w:p>
        </w:tc>
      </w:tr>
      <w:tr w:rsidR="0062050E" w:rsidRPr="0062050E" w:rsidTr="0062050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62050E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b/>
                <w:bCs/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62050E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62050E">
              <w:rPr>
                <w:b/>
                <w:bCs/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2050E">
              <w:rPr>
                <w:b/>
                <w:bCs/>
                <w:i/>
                <w:iCs/>
                <w:sz w:val="24"/>
                <w:szCs w:val="24"/>
              </w:rPr>
              <w:t>5 416 050,00</w:t>
            </w:r>
          </w:p>
        </w:tc>
      </w:tr>
      <w:tr w:rsidR="0062050E" w:rsidRPr="0062050E" w:rsidTr="0062050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62050E">
              <w:rPr>
                <w:sz w:val="24"/>
                <w:szCs w:val="24"/>
              </w:rPr>
              <w:t>подведомственных</w:t>
            </w:r>
            <w:proofErr w:type="gramEnd"/>
            <w:r w:rsidRPr="0062050E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62050E" w:rsidRPr="0062050E" w:rsidTr="0062050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62050E" w:rsidRPr="0062050E" w:rsidTr="0062050E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 820 0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 820 0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96 150,00</w:t>
            </w:r>
          </w:p>
        </w:tc>
      </w:tr>
      <w:tr w:rsidR="0062050E" w:rsidRPr="0062050E" w:rsidTr="0062050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96 150,00</w:t>
            </w:r>
          </w:p>
        </w:tc>
      </w:tr>
      <w:tr w:rsidR="0062050E" w:rsidRPr="0062050E" w:rsidTr="0062050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R519F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0 900,00</w:t>
            </w:r>
          </w:p>
        </w:tc>
      </w:tr>
      <w:tr w:rsidR="0062050E" w:rsidRPr="0062050E" w:rsidTr="0062050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R519F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0 900,00</w:t>
            </w:r>
          </w:p>
        </w:tc>
      </w:tr>
      <w:tr w:rsidR="0062050E" w:rsidRPr="0062050E" w:rsidTr="0062050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1 R519F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0 9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 xml:space="preserve">Основное </w:t>
            </w:r>
            <w:proofErr w:type="spellStart"/>
            <w:r w:rsidRPr="0062050E">
              <w:rPr>
                <w:sz w:val="24"/>
                <w:szCs w:val="24"/>
              </w:rPr>
              <w:t>меропритяие</w:t>
            </w:r>
            <w:proofErr w:type="spellEnd"/>
            <w:r w:rsidRPr="0062050E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2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0 000,00</w:t>
            </w:r>
          </w:p>
        </w:tc>
      </w:tr>
      <w:tr w:rsidR="0062050E" w:rsidRPr="0062050E" w:rsidTr="0062050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2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0 000,00</w:t>
            </w:r>
          </w:p>
        </w:tc>
      </w:tr>
      <w:tr w:rsidR="0062050E" w:rsidRPr="0062050E" w:rsidTr="0062050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30 0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2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0 0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 000,00</w:t>
            </w:r>
          </w:p>
        </w:tc>
      </w:tr>
      <w:tr w:rsidR="0062050E" w:rsidRPr="0062050E" w:rsidTr="0062050E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4 000,00</w:t>
            </w:r>
          </w:p>
        </w:tc>
      </w:tr>
      <w:tr w:rsidR="0062050E" w:rsidRPr="0062050E" w:rsidTr="0062050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1 000,00</w:t>
            </w:r>
          </w:p>
        </w:tc>
      </w:tr>
      <w:tr w:rsidR="0062050E" w:rsidRPr="0062050E" w:rsidTr="0062050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 000,00</w:t>
            </w:r>
          </w:p>
        </w:tc>
      </w:tr>
      <w:tr w:rsidR="0062050E" w:rsidRPr="0062050E" w:rsidTr="0062050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3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3 0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62050E" w:rsidRPr="0062050E" w:rsidTr="0062050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62050E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62050E" w:rsidRPr="0062050E" w:rsidTr="0062050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2050E">
              <w:rPr>
                <w:sz w:val="24"/>
                <w:szCs w:val="24"/>
              </w:rPr>
              <w:t xml:space="preserve"> )</w:t>
            </w:r>
            <w:proofErr w:type="gramEnd"/>
            <w:r w:rsidRPr="0062050E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5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5 000,00</w:t>
            </w:r>
          </w:p>
        </w:tc>
      </w:tr>
      <w:tr w:rsidR="0062050E" w:rsidRPr="0062050E" w:rsidTr="0062050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01 1 05 005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050E">
              <w:rPr>
                <w:sz w:val="24"/>
                <w:szCs w:val="24"/>
              </w:rPr>
              <w:t>25 000,00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ind w:left="-151" w:right="-108"/>
              <w:jc w:val="right"/>
              <w:rPr>
                <w:b/>
                <w:bCs/>
                <w:sz w:val="24"/>
                <w:szCs w:val="24"/>
              </w:rPr>
            </w:pPr>
            <w:r w:rsidRPr="0062050E">
              <w:rPr>
                <w:b/>
                <w:bCs/>
                <w:sz w:val="24"/>
                <w:szCs w:val="24"/>
              </w:rPr>
              <w:t>15 191 713,67</w:t>
            </w:r>
          </w:p>
        </w:tc>
      </w:tr>
      <w:tr w:rsidR="0062050E" w:rsidRPr="0062050E" w:rsidTr="0062050E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E" w:rsidRPr="0062050E" w:rsidRDefault="0062050E" w:rsidP="0062050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62050E" w:rsidRDefault="0062050E" w:rsidP="009D1EDC">
      <w:pPr>
        <w:jc w:val="both"/>
        <w:rPr>
          <w:sz w:val="24"/>
          <w:szCs w:val="24"/>
        </w:rPr>
      </w:pPr>
    </w:p>
    <w:p w:rsidR="004749BF" w:rsidRDefault="004749BF" w:rsidP="0062050E">
      <w:pPr>
        <w:jc w:val="center"/>
        <w:rPr>
          <w:sz w:val="24"/>
          <w:szCs w:val="24"/>
        </w:rPr>
      </w:pPr>
    </w:p>
    <w:p w:rsidR="004749BF" w:rsidRDefault="004749BF" w:rsidP="0062050E">
      <w:pPr>
        <w:jc w:val="center"/>
        <w:rPr>
          <w:sz w:val="24"/>
          <w:szCs w:val="24"/>
        </w:rPr>
      </w:pPr>
    </w:p>
    <w:p w:rsidR="0062050E" w:rsidRPr="005D3A2C" w:rsidRDefault="0062050E" w:rsidP="0062050E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lastRenderedPageBreak/>
        <w:t>ПОЯСНИТЕЛЬНАЯ ЗАПИСКА</w:t>
      </w:r>
    </w:p>
    <w:p w:rsidR="0062050E" w:rsidRPr="005D3A2C" w:rsidRDefault="0062050E" w:rsidP="0062050E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 xml:space="preserve"> </w:t>
      </w:r>
    </w:p>
    <w:p w:rsidR="0062050E" w:rsidRPr="005D3A2C" w:rsidRDefault="0062050E" w:rsidP="0062050E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к проекту решения Собрания депутатов Полевского сельского поселения «О бюджете муниципального образования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 Октябрьского муниципального района ЕАО</w:t>
      </w:r>
    </w:p>
    <w:p w:rsidR="0062050E" w:rsidRPr="005D3A2C" w:rsidRDefault="0062050E" w:rsidP="0062050E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 xml:space="preserve"> на 2022 год и плановый период 2023-2024 годов</w:t>
      </w:r>
    </w:p>
    <w:p w:rsidR="0062050E" w:rsidRPr="005D3A2C" w:rsidRDefault="0062050E" w:rsidP="0062050E">
      <w:pPr>
        <w:tabs>
          <w:tab w:val="left" w:pos="7845"/>
        </w:tabs>
        <w:jc w:val="both"/>
        <w:rPr>
          <w:sz w:val="24"/>
          <w:szCs w:val="24"/>
        </w:rPr>
      </w:pPr>
      <w:r w:rsidRPr="005D3A2C">
        <w:rPr>
          <w:sz w:val="24"/>
          <w:szCs w:val="24"/>
        </w:rPr>
        <w:tab/>
      </w:r>
    </w:p>
    <w:p w:rsidR="0062050E" w:rsidRPr="005D3A2C" w:rsidRDefault="0062050E" w:rsidP="0062050E">
      <w:pPr>
        <w:jc w:val="both"/>
        <w:rPr>
          <w:sz w:val="24"/>
          <w:szCs w:val="24"/>
        </w:rPr>
      </w:pPr>
      <w:proofErr w:type="gramStart"/>
      <w:r w:rsidRPr="005D3A2C">
        <w:rPr>
          <w:sz w:val="24"/>
          <w:szCs w:val="24"/>
        </w:rPr>
        <w:t>к проекту решения Собрания депутатов муниципального образования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 «О внесении изменений в решение Собрания депутатов муниципального образования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 от 28.12.2021 № 165 «О бюджете муниципального образования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2 год и плановый период 2023-2024 годов» подготовлен в связи с увеличением расходной части бюджета.</w:t>
      </w:r>
      <w:proofErr w:type="gramEnd"/>
    </w:p>
    <w:p w:rsidR="0062050E" w:rsidRPr="005D3A2C" w:rsidRDefault="0062050E" w:rsidP="0062050E">
      <w:pPr>
        <w:ind w:firstLine="708"/>
        <w:jc w:val="both"/>
        <w:rPr>
          <w:sz w:val="24"/>
          <w:szCs w:val="24"/>
        </w:rPr>
      </w:pPr>
      <w:r w:rsidRPr="005D3A2C">
        <w:rPr>
          <w:sz w:val="24"/>
          <w:szCs w:val="24"/>
        </w:rPr>
        <w:t>Согласно распоряжения № 1 от 24.01.2022 года увеличены расходы  в 2022 году на сумму остатка 16,9 тыс. рублей, в том числе</w:t>
      </w:r>
      <w:proofErr w:type="gramStart"/>
      <w:r w:rsidRPr="005D3A2C">
        <w:rPr>
          <w:sz w:val="24"/>
          <w:szCs w:val="24"/>
        </w:rPr>
        <w:t xml:space="preserve"> :</w:t>
      </w:r>
      <w:proofErr w:type="gramEnd"/>
    </w:p>
    <w:p w:rsidR="0062050E" w:rsidRPr="005D3A2C" w:rsidRDefault="0062050E" w:rsidP="0062050E">
      <w:pPr>
        <w:ind w:firstLine="708"/>
        <w:jc w:val="both"/>
        <w:rPr>
          <w:sz w:val="24"/>
          <w:szCs w:val="24"/>
        </w:rPr>
      </w:pPr>
      <w:r w:rsidRPr="005D3A2C">
        <w:rPr>
          <w:sz w:val="24"/>
          <w:szCs w:val="24"/>
        </w:rPr>
        <w:t>-по разделу 01 «Общегосударственные  вопросы» на сумму 16,9 тыс</w:t>
      </w:r>
      <w:proofErr w:type="gramStart"/>
      <w:r w:rsidRPr="005D3A2C">
        <w:rPr>
          <w:sz w:val="24"/>
          <w:szCs w:val="24"/>
        </w:rPr>
        <w:t>.р</w:t>
      </w:r>
      <w:proofErr w:type="gramEnd"/>
      <w:r w:rsidRPr="005D3A2C">
        <w:rPr>
          <w:sz w:val="24"/>
          <w:szCs w:val="24"/>
        </w:rPr>
        <w:t>ублей.</w:t>
      </w:r>
    </w:p>
    <w:p w:rsidR="0062050E" w:rsidRPr="005D3A2C" w:rsidRDefault="0062050E" w:rsidP="0062050E">
      <w:pPr>
        <w:jc w:val="both"/>
        <w:rPr>
          <w:sz w:val="24"/>
          <w:szCs w:val="24"/>
        </w:rPr>
      </w:pPr>
    </w:p>
    <w:p w:rsidR="0062050E" w:rsidRPr="005D3A2C" w:rsidRDefault="0062050E" w:rsidP="0062050E">
      <w:pPr>
        <w:jc w:val="both"/>
        <w:rPr>
          <w:sz w:val="24"/>
          <w:szCs w:val="24"/>
        </w:rPr>
      </w:pPr>
    </w:p>
    <w:p w:rsidR="0062050E" w:rsidRPr="005D3A2C" w:rsidRDefault="0062050E" w:rsidP="0062050E">
      <w:pPr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Глава муниципального образования </w:t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  <w:t xml:space="preserve">        </w:t>
      </w:r>
      <w:proofErr w:type="spellStart"/>
      <w:r w:rsidRPr="005D3A2C">
        <w:rPr>
          <w:sz w:val="24"/>
          <w:szCs w:val="24"/>
        </w:rPr>
        <w:t>А.П.Пермин</w:t>
      </w:r>
      <w:proofErr w:type="spellEnd"/>
    </w:p>
    <w:p w:rsidR="0062050E" w:rsidRDefault="0062050E" w:rsidP="009D1EDC">
      <w:pPr>
        <w:jc w:val="both"/>
        <w:rPr>
          <w:sz w:val="24"/>
          <w:szCs w:val="24"/>
        </w:rPr>
      </w:pPr>
    </w:p>
    <w:p w:rsidR="0062050E" w:rsidRDefault="0062050E" w:rsidP="009D1EDC">
      <w:pPr>
        <w:jc w:val="both"/>
        <w:rPr>
          <w:sz w:val="24"/>
          <w:szCs w:val="24"/>
        </w:rPr>
      </w:pPr>
    </w:p>
    <w:p w:rsidR="004749BF" w:rsidRDefault="004749BF" w:rsidP="009D1EDC">
      <w:pPr>
        <w:jc w:val="both"/>
        <w:rPr>
          <w:sz w:val="24"/>
          <w:szCs w:val="24"/>
        </w:rPr>
      </w:pPr>
    </w:p>
    <w:p w:rsidR="005D3A2C" w:rsidRPr="005D3A2C" w:rsidRDefault="005D3A2C" w:rsidP="005D3A2C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Муниципальное образование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</w:t>
      </w:r>
    </w:p>
    <w:p w:rsidR="005D3A2C" w:rsidRPr="005D3A2C" w:rsidRDefault="005D3A2C" w:rsidP="005D3A2C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Октябрьского муниципального района</w:t>
      </w:r>
    </w:p>
    <w:p w:rsidR="005D3A2C" w:rsidRPr="005D3A2C" w:rsidRDefault="005D3A2C" w:rsidP="005D3A2C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Еврейской автономной области</w:t>
      </w:r>
    </w:p>
    <w:p w:rsidR="005D3A2C" w:rsidRPr="005D3A2C" w:rsidRDefault="005D3A2C" w:rsidP="005D3A2C">
      <w:pPr>
        <w:jc w:val="center"/>
        <w:rPr>
          <w:sz w:val="24"/>
          <w:szCs w:val="24"/>
        </w:rPr>
      </w:pPr>
    </w:p>
    <w:p w:rsidR="005D3A2C" w:rsidRPr="005D3A2C" w:rsidRDefault="005D3A2C" w:rsidP="005D3A2C">
      <w:pPr>
        <w:keepNext/>
        <w:jc w:val="center"/>
        <w:outlineLvl w:val="1"/>
        <w:rPr>
          <w:snapToGrid w:val="0"/>
          <w:sz w:val="24"/>
          <w:szCs w:val="24"/>
        </w:rPr>
      </w:pPr>
      <w:r w:rsidRPr="005D3A2C">
        <w:rPr>
          <w:snapToGrid w:val="0"/>
          <w:sz w:val="24"/>
          <w:szCs w:val="24"/>
        </w:rPr>
        <w:t>АДМИНИСТРАЦИЯ  СЕЛЬСКОГО ПОСЕЛЕНИЯ</w:t>
      </w:r>
    </w:p>
    <w:p w:rsidR="005D3A2C" w:rsidRPr="005D3A2C" w:rsidRDefault="005D3A2C" w:rsidP="005D3A2C">
      <w:pPr>
        <w:rPr>
          <w:sz w:val="24"/>
          <w:szCs w:val="24"/>
        </w:rPr>
      </w:pPr>
    </w:p>
    <w:p w:rsidR="005D3A2C" w:rsidRPr="005D3A2C" w:rsidRDefault="005D3A2C" w:rsidP="005D3A2C">
      <w:pPr>
        <w:keepNext/>
        <w:jc w:val="center"/>
        <w:outlineLvl w:val="0"/>
        <w:rPr>
          <w:snapToGrid w:val="0"/>
          <w:spacing w:val="20"/>
          <w:sz w:val="24"/>
          <w:szCs w:val="24"/>
        </w:rPr>
      </w:pPr>
      <w:r w:rsidRPr="005D3A2C">
        <w:rPr>
          <w:snapToGrid w:val="0"/>
          <w:spacing w:val="20"/>
          <w:sz w:val="24"/>
          <w:szCs w:val="24"/>
        </w:rPr>
        <w:t>ПОСТАНОВЛЕНИЕ</w:t>
      </w:r>
    </w:p>
    <w:p w:rsidR="005D3A2C" w:rsidRPr="005D3A2C" w:rsidRDefault="005D3A2C" w:rsidP="005D3A2C">
      <w:pPr>
        <w:jc w:val="both"/>
        <w:rPr>
          <w:sz w:val="24"/>
          <w:szCs w:val="24"/>
        </w:rPr>
      </w:pPr>
    </w:p>
    <w:p w:rsidR="005D3A2C" w:rsidRPr="005D3A2C" w:rsidRDefault="005D3A2C" w:rsidP="005D3A2C">
      <w:pPr>
        <w:jc w:val="both"/>
        <w:rPr>
          <w:sz w:val="24"/>
          <w:szCs w:val="24"/>
        </w:rPr>
      </w:pPr>
      <w:r w:rsidRPr="005D3A2C">
        <w:rPr>
          <w:sz w:val="24"/>
          <w:szCs w:val="24"/>
        </w:rPr>
        <w:t>04.02.2022</w:t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  <w:t xml:space="preserve">                       № 13</w:t>
      </w:r>
    </w:p>
    <w:p w:rsidR="005D3A2C" w:rsidRPr="005D3A2C" w:rsidRDefault="005D3A2C" w:rsidP="005D3A2C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с. Полевое</w:t>
      </w:r>
    </w:p>
    <w:p w:rsidR="005D3A2C" w:rsidRPr="005D3A2C" w:rsidRDefault="005D3A2C" w:rsidP="005D3A2C">
      <w:pPr>
        <w:jc w:val="both"/>
        <w:rPr>
          <w:sz w:val="24"/>
          <w:szCs w:val="24"/>
        </w:rPr>
      </w:pPr>
    </w:p>
    <w:p w:rsidR="005D3A2C" w:rsidRPr="005D3A2C" w:rsidRDefault="005D3A2C" w:rsidP="005D3A2C">
      <w:pPr>
        <w:jc w:val="both"/>
        <w:rPr>
          <w:sz w:val="24"/>
          <w:szCs w:val="24"/>
        </w:rPr>
      </w:pPr>
    </w:p>
    <w:p w:rsidR="005D3A2C" w:rsidRPr="005D3A2C" w:rsidRDefault="005D3A2C" w:rsidP="005D3A2C">
      <w:pPr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 xml:space="preserve">О признании </w:t>
      </w:r>
      <w:proofErr w:type="gramStart"/>
      <w:r w:rsidRPr="005D3A2C">
        <w:rPr>
          <w:color w:val="000000"/>
          <w:sz w:val="24"/>
          <w:szCs w:val="24"/>
        </w:rPr>
        <w:t>утратившими</w:t>
      </w:r>
      <w:proofErr w:type="gramEnd"/>
      <w:r w:rsidRPr="005D3A2C">
        <w:rPr>
          <w:color w:val="000000"/>
          <w:sz w:val="24"/>
          <w:szCs w:val="24"/>
        </w:rPr>
        <w:t xml:space="preserve"> силу постановлений</w:t>
      </w:r>
    </w:p>
    <w:p w:rsidR="005D3A2C" w:rsidRPr="005D3A2C" w:rsidRDefault="005D3A2C" w:rsidP="005D3A2C">
      <w:pPr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 xml:space="preserve"> администрации сельского поселения </w:t>
      </w:r>
    </w:p>
    <w:p w:rsidR="005D3A2C" w:rsidRPr="005D3A2C" w:rsidRDefault="005D3A2C" w:rsidP="005D3A2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D3A2C" w:rsidRPr="005D3A2C" w:rsidRDefault="005D3A2C" w:rsidP="005D3A2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D3A2C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На основании Устава муниципального образования «</w:t>
      </w:r>
      <w:proofErr w:type="spellStart"/>
      <w:r w:rsidRPr="005D3A2C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D3A2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администрация сельского поселения</w:t>
      </w:r>
    </w:p>
    <w:p w:rsidR="005D3A2C" w:rsidRPr="005D3A2C" w:rsidRDefault="005D3A2C" w:rsidP="005D3A2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D3A2C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ЯЕТ:</w:t>
      </w:r>
    </w:p>
    <w:p w:rsidR="005D3A2C" w:rsidRPr="005D3A2C" w:rsidRDefault="005D3A2C" w:rsidP="005D3A2C">
      <w:pPr>
        <w:jc w:val="both"/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ab/>
        <w:t>1. Признать утратившими силу постановления администрации сельского поселения:</w:t>
      </w:r>
    </w:p>
    <w:p w:rsidR="005D3A2C" w:rsidRPr="005D3A2C" w:rsidRDefault="005D3A2C" w:rsidP="005D3A2C">
      <w:pPr>
        <w:ind w:firstLine="709"/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- от </w:t>
      </w:r>
      <w:bookmarkStart w:id="0" w:name="_GoBack"/>
      <w:bookmarkEnd w:id="0"/>
      <w:r w:rsidRPr="005D3A2C">
        <w:rPr>
          <w:sz w:val="24"/>
          <w:szCs w:val="24"/>
        </w:rPr>
        <w:t>02.11.2017 № 79 «Об утверждении Положения о порядке получения лицами, замещающими должности муниципальной службы  администрации сельского поселения, разрешения представителя нанимателя (работодателя) на участие в управлении политической партией; участие в съезде (конференции) или общем собрании иной общественной организации, жилищного, жилищно-строительного, гаражного  кооперативов, садоводческого, огороднического, дачного потребительских кооперативов, товарищества собственников недвижимости; участие на  безвозмездной основе в управлении указанными некоммерческими организациями (кроме политической партии) в качестве единоличного  исполнительного органа или вхождения в состав их коллегиальных органов управления»;</w:t>
      </w:r>
    </w:p>
    <w:p w:rsidR="005D3A2C" w:rsidRPr="005D3A2C" w:rsidRDefault="005D3A2C" w:rsidP="005D3A2C">
      <w:pPr>
        <w:ind w:firstLine="709"/>
        <w:jc w:val="both"/>
        <w:rPr>
          <w:sz w:val="24"/>
          <w:szCs w:val="24"/>
        </w:rPr>
      </w:pPr>
      <w:r w:rsidRPr="005D3A2C">
        <w:rPr>
          <w:sz w:val="24"/>
          <w:szCs w:val="24"/>
        </w:rPr>
        <w:t xml:space="preserve">- от 05.12.2018 № 55  «О внесении изменений </w:t>
      </w:r>
      <w:proofErr w:type="gramStart"/>
      <w:r w:rsidRPr="005D3A2C">
        <w:rPr>
          <w:sz w:val="24"/>
          <w:szCs w:val="24"/>
        </w:rPr>
        <w:t>Положение</w:t>
      </w:r>
      <w:proofErr w:type="gramEnd"/>
      <w:r w:rsidRPr="005D3A2C">
        <w:rPr>
          <w:sz w:val="24"/>
          <w:szCs w:val="24"/>
        </w:rPr>
        <w:t xml:space="preserve"> о порядке получения </w:t>
      </w:r>
      <w:r w:rsidRPr="005D3A2C">
        <w:rPr>
          <w:sz w:val="24"/>
          <w:szCs w:val="24"/>
        </w:rPr>
        <w:lastRenderedPageBreak/>
        <w:t>лицами, замещающими должности муниципальной службы  администрации сельского поселения, разрешения представителя нанимателя (работодателя) на участие в управлении политической партией; участие в съезде (конференции) или общем собрании иной общественной организации, жилищного, жилищно-строительного, гаражного  кооперативов, садоводческого, огороднического, дачного потребительских кооперативов, товарищества собственников недвижимости; участие на  безвозмездной основе в управлении указанными некоммерческими организациями (кроме политической партии) в качестве единоличного  исполнительного органа или вхождения в состав их коллегиальных органов управления»;</w:t>
      </w:r>
    </w:p>
    <w:p w:rsidR="005D3A2C" w:rsidRPr="005D3A2C" w:rsidRDefault="005D3A2C" w:rsidP="005D3A2C">
      <w:pPr>
        <w:ind w:firstLine="709"/>
        <w:jc w:val="both"/>
        <w:rPr>
          <w:sz w:val="24"/>
          <w:szCs w:val="24"/>
        </w:rPr>
      </w:pPr>
      <w:r w:rsidRPr="005D3A2C">
        <w:rPr>
          <w:sz w:val="24"/>
          <w:szCs w:val="24"/>
        </w:rPr>
        <w:t>- от 23.01.2019  № 15 «О внесении изменений в постановление администрации сельского поселения от 02.11.2017 №79 «Об утверждении Положения о порядке получения лицами, замещающими должности муниципальной службы  администрации сельского поселения, разрешения представителя нанимателя (работодателя) на участие в управлении политической партией; участие в съезде (конференции) или общем собрании иной общественной организации, жилищного, жилищно-строительного, гаражного  кооперативов, садоводческого, огороднического, дачного потребительских кооперативов, товарищества собственников недвижимости; участие на  безвозмездной основе в управлении указанными некоммерческими организациями (кроме политической партии) в качестве единоличного  исполнительного органа или вхождения в состав их коллегиальных органов управления».</w:t>
      </w:r>
    </w:p>
    <w:p w:rsidR="005D3A2C" w:rsidRPr="005D3A2C" w:rsidRDefault="005D3A2C" w:rsidP="005D3A2C">
      <w:pPr>
        <w:ind w:firstLine="709"/>
        <w:jc w:val="both"/>
        <w:rPr>
          <w:b/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 xml:space="preserve">2. </w:t>
      </w:r>
      <w:proofErr w:type="gramStart"/>
      <w:r w:rsidRPr="005D3A2C">
        <w:rPr>
          <w:color w:val="000000"/>
          <w:sz w:val="24"/>
          <w:szCs w:val="24"/>
        </w:rPr>
        <w:t>Контроль за</w:t>
      </w:r>
      <w:proofErr w:type="gramEnd"/>
      <w:r w:rsidRPr="005D3A2C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  <w:r w:rsidRPr="005D3A2C">
        <w:rPr>
          <w:rFonts w:eastAsia="A"/>
          <w:sz w:val="24"/>
          <w:szCs w:val="24"/>
        </w:rPr>
        <w:tab/>
      </w:r>
      <w:r w:rsidRPr="005D3A2C">
        <w:rPr>
          <w:rFonts w:eastAsia="A"/>
          <w:sz w:val="24"/>
          <w:szCs w:val="24"/>
        </w:rPr>
        <w:tab/>
      </w:r>
      <w:r w:rsidRPr="005D3A2C">
        <w:rPr>
          <w:rFonts w:eastAsia="A"/>
          <w:sz w:val="24"/>
          <w:szCs w:val="24"/>
        </w:rPr>
        <w:tab/>
      </w:r>
      <w:r w:rsidRPr="005D3A2C">
        <w:rPr>
          <w:color w:val="000000"/>
          <w:sz w:val="24"/>
          <w:szCs w:val="24"/>
        </w:rPr>
        <w:t>3. Опубликовать настоящее постановление в  средствах массовой информации.</w:t>
      </w:r>
    </w:p>
    <w:p w:rsidR="005D3A2C" w:rsidRPr="005D3A2C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5D3A2C" w:rsidRPr="005D3A2C" w:rsidRDefault="005D3A2C" w:rsidP="005D3A2C">
      <w:pPr>
        <w:jc w:val="both"/>
        <w:rPr>
          <w:color w:val="000000"/>
          <w:sz w:val="24"/>
          <w:szCs w:val="24"/>
        </w:rPr>
      </w:pPr>
    </w:p>
    <w:p w:rsidR="005D3A2C" w:rsidRPr="005D3A2C" w:rsidRDefault="005D3A2C" w:rsidP="005D3A2C">
      <w:pPr>
        <w:jc w:val="both"/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>Глава администрации</w:t>
      </w:r>
      <w:r>
        <w:rPr>
          <w:color w:val="000000"/>
          <w:sz w:val="24"/>
          <w:szCs w:val="24"/>
        </w:rPr>
        <w:t xml:space="preserve">   сельского поселения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</w:t>
      </w:r>
      <w:r w:rsidRPr="005D3A2C">
        <w:rPr>
          <w:color w:val="000000"/>
          <w:sz w:val="24"/>
          <w:szCs w:val="24"/>
        </w:rPr>
        <w:tab/>
        <w:t xml:space="preserve">А.П. </w:t>
      </w:r>
      <w:proofErr w:type="spellStart"/>
      <w:r w:rsidRPr="005D3A2C">
        <w:rPr>
          <w:color w:val="000000"/>
          <w:sz w:val="24"/>
          <w:szCs w:val="24"/>
        </w:rPr>
        <w:t>Пермин</w:t>
      </w:r>
      <w:proofErr w:type="spellEnd"/>
    </w:p>
    <w:p w:rsidR="004749BF" w:rsidRDefault="004749BF" w:rsidP="005D3A2C">
      <w:pPr>
        <w:jc w:val="center"/>
        <w:rPr>
          <w:sz w:val="24"/>
          <w:szCs w:val="24"/>
        </w:rPr>
      </w:pPr>
    </w:p>
    <w:p w:rsidR="004749BF" w:rsidRDefault="004749BF" w:rsidP="005D3A2C">
      <w:pPr>
        <w:jc w:val="center"/>
        <w:rPr>
          <w:sz w:val="24"/>
          <w:szCs w:val="24"/>
        </w:rPr>
      </w:pPr>
    </w:p>
    <w:p w:rsidR="005D3A2C" w:rsidRPr="005D3A2C" w:rsidRDefault="005D3A2C" w:rsidP="005D3A2C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Муниципальное образование «</w:t>
      </w:r>
      <w:proofErr w:type="spellStart"/>
      <w:r w:rsidRPr="005D3A2C">
        <w:rPr>
          <w:sz w:val="24"/>
          <w:szCs w:val="24"/>
        </w:rPr>
        <w:t>Полевское</w:t>
      </w:r>
      <w:proofErr w:type="spellEnd"/>
      <w:r w:rsidRPr="005D3A2C">
        <w:rPr>
          <w:sz w:val="24"/>
          <w:szCs w:val="24"/>
        </w:rPr>
        <w:t xml:space="preserve"> сельское поселение»</w:t>
      </w:r>
    </w:p>
    <w:p w:rsidR="005D3A2C" w:rsidRPr="005D3A2C" w:rsidRDefault="005D3A2C" w:rsidP="005D3A2C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Октябрьского муниципального района</w:t>
      </w:r>
    </w:p>
    <w:p w:rsidR="005D3A2C" w:rsidRPr="005D3A2C" w:rsidRDefault="005D3A2C" w:rsidP="005D3A2C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Еврейской автономной области</w:t>
      </w:r>
    </w:p>
    <w:p w:rsidR="005D3A2C" w:rsidRPr="005D3A2C" w:rsidRDefault="005D3A2C" w:rsidP="005D3A2C">
      <w:pPr>
        <w:jc w:val="center"/>
        <w:rPr>
          <w:sz w:val="24"/>
          <w:szCs w:val="24"/>
        </w:rPr>
      </w:pPr>
    </w:p>
    <w:p w:rsidR="005D3A2C" w:rsidRPr="005D3A2C" w:rsidRDefault="005D3A2C" w:rsidP="005D3A2C">
      <w:pPr>
        <w:jc w:val="center"/>
        <w:rPr>
          <w:spacing w:val="20"/>
          <w:sz w:val="24"/>
          <w:szCs w:val="24"/>
        </w:rPr>
      </w:pPr>
      <w:r w:rsidRPr="005D3A2C">
        <w:rPr>
          <w:spacing w:val="20"/>
          <w:sz w:val="24"/>
          <w:szCs w:val="24"/>
        </w:rPr>
        <w:t>ПОСТАНОВЛЕНИЕ</w:t>
      </w:r>
    </w:p>
    <w:p w:rsidR="005D3A2C" w:rsidRPr="005D3A2C" w:rsidRDefault="005D3A2C" w:rsidP="005D3A2C">
      <w:pPr>
        <w:rPr>
          <w:sz w:val="24"/>
          <w:szCs w:val="24"/>
        </w:rPr>
      </w:pPr>
      <w:r w:rsidRPr="005D3A2C">
        <w:rPr>
          <w:sz w:val="24"/>
          <w:szCs w:val="24"/>
        </w:rPr>
        <w:t>10.02.2022</w:t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  <w:t xml:space="preserve">   </w:t>
      </w:r>
      <w:r w:rsidRPr="005D3A2C">
        <w:rPr>
          <w:sz w:val="24"/>
          <w:szCs w:val="24"/>
        </w:rPr>
        <w:tab/>
      </w:r>
      <w:r w:rsidRPr="005D3A2C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Pr="005D3A2C">
        <w:rPr>
          <w:sz w:val="24"/>
          <w:szCs w:val="24"/>
        </w:rPr>
        <w:t xml:space="preserve">  №14</w:t>
      </w:r>
      <w:r w:rsidRPr="005D3A2C">
        <w:rPr>
          <w:sz w:val="24"/>
          <w:szCs w:val="24"/>
        </w:rPr>
        <w:tab/>
      </w:r>
    </w:p>
    <w:p w:rsidR="005D3A2C" w:rsidRDefault="005D3A2C" w:rsidP="005D3A2C">
      <w:pPr>
        <w:jc w:val="center"/>
        <w:rPr>
          <w:sz w:val="24"/>
          <w:szCs w:val="24"/>
        </w:rPr>
      </w:pPr>
      <w:r w:rsidRPr="005D3A2C">
        <w:rPr>
          <w:sz w:val="24"/>
          <w:szCs w:val="24"/>
        </w:rPr>
        <w:t>с. Полевое</w:t>
      </w:r>
    </w:p>
    <w:p w:rsidR="005D3A2C" w:rsidRPr="005D3A2C" w:rsidRDefault="005D3A2C" w:rsidP="005D3A2C">
      <w:pPr>
        <w:jc w:val="center"/>
        <w:rPr>
          <w:sz w:val="24"/>
          <w:szCs w:val="24"/>
        </w:rPr>
      </w:pPr>
    </w:p>
    <w:p w:rsidR="005D3A2C" w:rsidRPr="005D3A2C" w:rsidRDefault="005D3A2C" w:rsidP="005D3A2C">
      <w:pPr>
        <w:pStyle w:val="ConsPlusTitle"/>
        <w:jc w:val="both"/>
        <w:rPr>
          <w:b w:val="0"/>
          <w:color w:val="000000"/>
        </w:rPr>
      </w:pPr>
      <w:r w:rsidRPr="005D3A2C">
        <w:rPr>
          <w:b w:val="0"/>
        </w:rPr>
        <w:t xml:space="preserve">Об утверждении форм проверочных листов (списка контрольных вопросов), применяемых при осуществлении </w:t>
      </w:r>
      <w:r w:rsidRPr="005D3A2C">
        <w:rPr>
          <w:b w:val="0"/>
          <w:color w:val="000000"/>
        </w:rPr>
        <w:t>муниципального земельного контроля, муниципального жилищного контроля и муниципального контроля в сфере благоустройства на территории Полевского сельского поселения</w:t>
      </w:r>
    </w:p>
    <w:p w:rsidR="005D3A2C" w:rsidRPr="005D3A2C" w:rsidRDefault="005D3A2C" w:rsidP="005D3A2C">
      <w:pPr>
        <w:pStyle w:val="ConsPlusTitle"/>
        <w:jc w:val="both"/>
        <w:rPr>
          <w:b w:val="0"/>
          <w:color w:val="000000"/>
        </w:rPr>
      </w:pPr>
    </w:p>
    <w:p w:rsidR="005D3A2C" w:rsidRPr="005D3A2C" w:rsidRDefault="005D3A2C" w:rsidP="005D3A2C">
      <w:pPr>
        <w:pStyle w:val="1"/>
        <w:shd w:val="clear" w:color="auto" w:fill="FFFFFF"/>
        <w:spacing w:before="161" w:after="161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5D3A2C">
        <w:rPr>
          <w:rFonts w:ascii="Times New Roman" w:hAnsi="Times New Roman"/>
          <w:b w:val="0"/>
          <w:sz w:val="24"/>
          <w:szCs w:val="24"/>
        </w:rPr>
        <w:t xml:space="preserve">В соответствии с частью 11.3 статьи 9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с </w:t>
      </w:r>
      <w:hyperlink r:id="rId8" w:tooltip="Федеральный закон от 31.07.2020 N 248-ФЗ (ред. от 06.12.2021) &quot;О государственном контроле (надзоре) и муниципальном контроле в Российской Федерации&quot; (с изм. и доп., вступ. в силу с 01.01.2022){КонсультантПлюс}" w:history="1">
        <w:r w:rsidRPr="005D3A2C">
          <w:rPr>
            <w:rFonts w:ascii="Times New Roman" w:hAnsi="Times New Roman"/>
            <w:b w:val="0"/>
            <w:sz w:val="24"/>
            <w:szCs w:val="24"/>
          </w:rPr>
          <w:t>частью 2 статьи 53</w:t>
        </w:r>
      </w:hyperlink>
      <w:r w:rsidRPr="005D3A2C">
        <w:rPr>
          <w:rFonts w:ascii="Times New Roman" w:hAnsi="Times New Roman"/>
          <w:b w:val="0"/>
          <w:sz w:val="24"/>
          <w:szCs w:val="24"/>
        </w:rPr>
        <w:t xml:space="preserve"> Федерального закона от 31 июля 2020 года № 248-ФЗ "О государственном контроле (надзоре) и муниципальном контроле в Российской Федерации", Федеральным </w:t>
      </w:r>
      <w:hyperlink r:id="rId9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Pr="005D3A2C">
          <w:rPr>
            <w:rFonts w:ascii="Times New Roman" w:hAnsi="Times New Roman"/>
            <w:b w:val="0"/>
            <w:sz w:val="24"/>
            <w:szCs w:val="24"/>
          </w:rPr>
          <w:t>законом</w:t>
        </w:r>
      </w:hyperlink>
      <w:r w:rsidRPr="005D3A2C">
        <w:rPr>
          <w:rFonts w:ascii="Times New Roman" w:hAnsi="Times New Roman"/>
          <w:b w:val="0"/>
          <w:sz w:val="24"/>
          <w:szCs w:val="24"/>
        </w:rPr>
        <w:t xml:space="preserve"> от 06 октября 2003 года № 131-ФЗ "Об</w:t>
      </w:r>
      <w:proofErr w:type="gramEnd"/>
      <w:r w:rsidRPr="005D3A2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5D3A2C">
        <w:rPr>
          <w:rFonts w:ascii="Times New Roman" w:hAnsi="Times New Roman"/>
          <w:b w:val="0"/>
          <w:sz w:val="24"/>
          <w:szCs w:val="24"/>
        </w:rPr>
        <w:t xml:space="preserve">общих принципах организации местного самоуправления в Российской Федерации", </w:t>
      </w:r>
      <w:hyperlink r:id="rId10" w:tooltip="Постановление Правительства РФ от 27.10.2021 N 1844 &quot;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" w:history="1">
        <w:r w:rsidRPr="005D3A2C">
          <w:rPr>
            <w:rFonts w:ascii="Times New Roman" w:hAnsi="Times New Roman"/>
            <w:b w:val="0"/>
            <w:sz w:val="24"/>
            <w:szCs w:val="24"/>
          </w:rPr>
          <w:t>Постановлением</w:t>
        </w:r>
      </w:hyperlink>
      <w:r w:rsidRPr="005D3A2C">
        <w:rPr>
          <w:rFonts w:ascii="Times New Roman" w:hAnsi="Times New Roman"/>
          <w:b w:val="0"/>
          <w:sz w:val="24"/>
          <w:szCs w:val="24"/>
        </w:rPr>
        <w:t xml:space="preserve"> Правительства Российской Федерации от 27 октября 2021 года №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</w:t>
      </w:r>
      <w:r w:rsidRPr="005D3A2C">
        <w:rPr>
          <w:rFonts w:ascii="Times New Roman" w:hAnsi="Times New Roman"/>
          <w:b w:val="0"/>
          <w:sz w:val="24"/>
          <w:szCs w:val="24"/>
        </w:rPr>
        <w:lastRenderedPageBreak/>
        <w:t>а также случаев обязательного применения проверочных листов", Уставом муниципального образования «</w:t>
      </w:r>
      <w:proofErr w:type="spellStart"/>
      <w:r w:rsidRPr="005D3A2C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5D3A2C">
        <w:rPr>
          <w:rFonts w:ascii="Times New Roman" w:hAnsi="Times New Roman"/>
          <w:b w:val="0"/>
          <w:sz w:val="24"/>
          <w:szCs w:val="24"/>
        </w:rPr>
        <w:t xml:space="preserve"> сельское поселение», </w:t>
      </w:r>
      <w:r w:rsidRPr="005D3A2C">
        <w:rPr>
          <w:rFonts w:ascii="Times New Roman" w:hAnsi="Times New Roman"/>
          <w:b w:val="0"/>
          <w:color w:val="000000"/>
          <w:sz w:val="24"/>
          <w:szCs w:val="24"/>
        </w:rPr>
        <w:t>администрация сельского поселения</w:t>
      </w:r>
      <w:proofErr w:type="gramEnd"/>
    </w:p>
    <w:p w:rsidR="005D3A2C" w:rsidRPr="005D3A2C" w:rsidRDefault="005D3A2C" w:rsidP="005D3A2C">
      <w:pPr>
        <w:jc w:val="both"/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>ПОСТАНОВЛЯЕТ:</w:t>
      </w:r>
    </w:p>
    <w:p w:rsidR="005D3A2C" w:rsidRPr="005D3A2C" w:rsidRDefault="005D3A2C" w:rsidP="005D3A2C">
      <w:pPr>
        <w:ind w:firstLine="708"/>
        <w:jc w:val="both"/>
        <w:rPr>
          <w:color w:val="000000"/>
          <w:sz w:val="24"/>
          <w:szCs w:val="24"/>
        </w:rPr>
      </w:pPr>
      <w:r w:rsidRPr="005D3A2C">
        <w:rPr>
          <w:sz w:val="24"/>
          <w:szCs w:val="24"/>
        </w:rPr>
        <w:t>1.Утвердить</w:t>
      </w:r>
      <w:r w:rsidRPr="005D3A2C">
        <w:rPr>
          <w:b/>
          <w:sz w:val="24"/>
          <w:szCs w:val="24"/>
        </w:rPr>
        <w:t xml:space="preserve"> </w:t>
      </w:r>
      <w:r w:rsidRPr="005D3A2C">
        <w:rPr>
          <w:sz w:val="24"/>
          <w:szCs w:val="24"/>
        </w:rPr>
        <w:t xml:space="preserve">форму проверочного листа (списка контрольных вопросов), применяемого при осуществлении </w:t>
      </w:r>
      <w:r w:rsidRPr="005D3A2C">
        <w:rPr>
          <w:color w:val="000000"/>
          <w:sz w:val="24"/>
          <w:szCs w:val="24"/>
        </w:rPr>
        <w:t>муниципального земельного контроля в границах Полевского сельского поселения (Приложение №1);</w:t>
      </w:r>
    </w:p>
    <w:p w:rsidR="005D3A2C" w:rsidRPr="005D3A2C" w:rsidRDefault="005D3A2C" w:rsidP="005D3A2C">
      <w:pPr>
        <w:ind w:firstLine="708"/>
        <w:jc w:val="both"/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>2.Утвердить</w:t>
      </w:r>
      <w:r w:rsidRPr="005D3A2C">
        <w:rPr>
          <w:b/>
          <w:color w:val="000000"/>
          <w:sz w:val="24"/>
          <w:szCs w:val="24"/>
        </w:rPr>
        <w:t xml:space="preserve"> </w:t>
      </w:r>
      <w:r w:rsidRPr="005D3A2C">
        <w:rPr>
          <w:sz w:val="24"/>
          <w:szCs w:val="24"/>
        </w:rPr>
        <w:t xml:space="preserve">форму проверочного листа (списка контрольных вопросов), применяемого при осуществлении </w:t>
      </w:r>
      <w:r w:rsidRPr="005D3A2C">
        <w:rPr>
          <w:color w:val="000000"/>
          <w:sz w:val="24"/>
          <w:szCs w:val="24"/>
        </w:rPr>
        <w:t xml:space="preserve">муниципального жилищного контроля на территории Полевского сельского поселения (Приложение №2); </w:t>
      </w:r>
    </w:p>
    <w:p w:rsidR="005D3A2C" w:rsidRPr="005D3A2C" w:rsidRDefault="005D3A2C" w:rsidP="005D3A2C">
      <w:pPr>
        <w:ind w:firstLine="708"/>
        <w:jc w:val="both"/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>3.Утвердить</w:t>
      </w:r>
      <w:r w:rsidRPr="005D3A2C">
        <w:rPr>
          <w:b/>
          <w:color w:val="000000"/>
          <w:sz w:val="24"/>
          <w:szCs w:val="24"/>
        </w:rPr>
        <w:t xml:space="preserve"> </w:t>
      </w:r>
      <w:r w:rsidRPr="005D3A2C">
        <w:rPr>
          <w:sz w:val="24"/>
          <w:szCs w:val="24"/>
        </w:rPr>
        <w:t xml:space="preserve">форму проверочного листа (списка контрольных вопросов), применяемого при осуществлении </w:t>
      </w:r>
      <w:r w:rsidRPr="005D3A2C">
        <w:rPr>
          <w:color w:val="000000"/>
          <w:sz w:val="24"/>
          <w:szCs w:val="24"/>
        </w:rPr>
        <w:t xml:space="preserve">муниципального контроля в сфере благоустройства на территории Полевского сельского поселения (Приложение №3). </w:t>
      </w:r>
    </w:p>
    <w:p w:rsidR="005D3A2C" w:rsidRPr="005D3A2C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5D3A2C">
        <w:rPr>
          <w:b/>
          <w:color w:val="000000"/>
          <w:sz w:val="24"/>
          <w:szCs w:val="24"/>
        </w:rPr>
        <w:t xml:space="preserve"> </w:t>
      </w:r>
      <w:r w:rsidRPr="005D3A2C">
        <w:rPr>
          <w:color w:val="000000"/>
          <w:sz w:val="24"/>
          <w:szCs w:val="24"/>
        </w:rPr>
        <w:t xml:space="preserve">4. </w:t>
      </w:r>
      <w:proofErr w:type="gramStart"/>
      <w:r w:rsidRPr="005D3A2C">
        <w:rPr>
          <w:color w:val="000000"/>
          <w:sz w:val="24"/>
          <w:szCs w:val="24"/>
        </w:rPr>
        <w:t>Контроль за</w:t>
      </w:r>
      <w:proofErr w:type="gramEnd"/>
      <w:r w:rsidRPr="005D3A2C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5D3A2C" w:rsidRPr="005D3A2C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>5. Опубликовать настоящее постановление в средствах массовой информации.</w:t>
      </w:r>
    </w:p>
    <w:p w:rsidR="005D3A2C" w:rsidRPr="005D3A2C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5D3A2C">
        <w:rPr>
          <w:color w:val="000000"/>
          <w:sz w:val="24"/>
          <w:szCs w:val="24"/>
        </w:rPr>
        <w:t xml:space="preserve">6. Настоящее постановление вступает в силу </w:t>
      </w:r>
      <w:r w:rsidRPr="005D3A2C">
        <w:rPr>
          <w:sz w:val="24"/>
          <w:szCs w:val="24"/>
        </w:rPr>
        <w:t>с 1 марта 2022 года</w:t>
      </w:r>
      <w:r w:rsidRPr="005D3A2C">
        <w:rPr>
          <w:color w:val="000000"/>
          <w:sz w:val="24"/>
          <w:szCs w:val="24"/>
        </w:rPr>
        <w:t>.</w:t>
      </w:r>
    </w:p>
    <w:p w:rsidR="005D3A2C" w:rsidRPr="005D3A2C" w:rsidRDefault="005D3A2C" w:rsidP="005D3A2C">
      <w:pPr>
        <w:tabs>
          <w:tab w:val="left" w:pos="5710"/>
        </w:tabs>
        <w:rPr>
          <w:sz w:val="24"/>
          <w:szCs w:val="24"/>
        </w:rPr>
      </w:pPr>
    </w:p>
    <w:p w:rsidR="005D3A2C" w:rsidRPr="005D3A2C" w:rsidRDefault="005D3A2C" w:rsidP="005D3A2C">
      <w:pPr>
        <w:tabs>
          <w:tab w:val="left" w:pos="5710"/>
        </w:tabs>
        <w:rPr>
          <w:sz w:val="24"/>
          <w:szCs w:val="24"/>
        </w:rPr>
      </w:pPr>
    </w:p>
    <w:p w:rsidR="005D3A2C" w:rsidRPr="005D3A2C" w:rsidRDefault="005D3A2C" w:rsidP="005D3A2C">
      <w:pPr>
        <w:tabs>
          <w:tab w:val="left" w:pos="5710"/>
        </w:tabs>
        <w:rPr>
          <w:sz w:val="24"/>
          <w:szCs w:val="24"/>
        </w:rPr>
      </w:pPr>
      <w:r w:rsidRPr="005D3A2C">
        <w:rPr>
          <w:sz w:val="24"/>
          <w:szCs w:val="24"/>
        </w:rPr>
        <w:t xml:space="preserve">Глава администрации </w:t>
      </w:r>
      <w:r w:rsidRPr="005D3A2C">
        <w:rPr>
          <w:sz w:val="24"/>
          <w:szCs w:val="24"/>
        </w:rPr>
        <w:tab/>
        <w:t xml:space="preserve">                              </w:t>
      </w:r>
      <w:proofErr w:type="spellStart"/>
      <w:r w:rsidRPr="005D3A2C">
        <w:rPr>
          <w:sz w:val="24"/>
          <w:szCs w:val="24"/>
        </w:rPr>
        <w:t>А.П.Пермин</w:t>
      </w:r>
      <w:proofErr w:type="spellEnd"/>
    </w:p>
    <w:p w:rsidR="005D3A2C" w:rsidRPr="005D3A2C" w:rsidRDefault="005D3A2C" w:rsidP="005D3A2C">
      <w:pPr>
        <w:pStyle w:val="ConsPlusTitle"/>
        <w:jc w:val="both"/>
        <w:rPr>
          <w:b w:val="0"/>
        </w:rPr>
      </w:pPr>
      <w:r w:rsidRPr="005D3A2C">
        <w:rPr>
          <w:b w:val="0"/>
        </w:rPr>
        <w:t>сельского поселения</w:t>
      </w:r>
    </w:p>
    <w:p w:rsidR="005D3A2C" w:rsidRPr="005D3A2C" w:rsidRDefault="005D3A2C" w:rsidP="005D3A2C">
      <w:pPr>
        <w:rPr>
          <w:sz w:val="24"/>
          <w:szCs w:val="24"/>
          <w:lang w:eastAsia="ja-JP"/>
        </w:rPr>
      </w:pPr>
    </w:p>
    <w:p w:rsidR="005D3A2C" w:rsidRPr="005D3A2C" w:rsidRDefault="005D3A2C" w:rsidP="00770B20">
      <w:pPr>
        <w:jc w:val="right"/>
        <w:rPr>
          <w:sz w:val="24"/>
          <w:szCs w:val="24"/>
          <w:lang w:eastAsia="ja-JP"/>
        </w:rPr>
      </w:pPr>
    </w:p>
    <w:p w:rsidR="005D3A2C" w:rsidRPr="005D3A2C" w:rsidRDefault="00770B20" w:rsidP="00770B20">
      <w:pPr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5D3A2C" w:rsidRPr="005D3A2C">
        <w:rPr>
          <w:sz w:val="24"/>
          <w:szCs w:val="24"/>
        </w:rPr>
        <w:t xml:space="preserve">риложение №1 </w:t>
      </w:r>
    </w:p>
    <w:p w:rsidR="005D3A2C" w:rsidRPr="005D3A2C" w:rsidRDefault="005D3A2C" w:rsidP="00770B20">
      <w:pPr>
        <w:jc w:val="right"/>
        <w:outlineLvl w:val="0"/>
        <w:rPr>
          <w:sz w:val="24"/>
          <w:szCs w:val="24"/>
        </w:rPr>
      </w:pPr>
      <w:r w:rsidRPr="005D3A2C">
        <w:rPr>
          <w:sz w:val="24"/>
          <w:szCs w:val="24"/>
          <w:lang w:eastAsia="ja-JP"/>
        </w:rPr>
        <w:t xml:space="preserve">                                                                              </w:t>
      </w:r>
      <w:r w:rsidRPr="005D3A2C">
        <w:rPr>
          <w:sz w:val="24"/>
          <w:szCs w:val="24"/>
        </w:rPr>
        <w:t xml:space="preserve">                                                                       </w:t>
      </w:r>
    </w:p>
    <w:p w:rsidR="005D3A2C" w:rsidRPr="005D3A2C" w:rsidRDefault="005D3A2C" w:rsidP="00770B20">
      <w:pPr>
        <w:jc w:val="right"/>
        <w:outlineLvl w:val="0"/>
        <w:rPr>
          <w:sz w:val="24"/>
          <w:szCs w:val="24"/>
        </w:rPr>
      </w:pPr>
      <w:r w:rsidRPr="005D3A2C">
        <w:rPr>
          <w:sz w:val="24"/>
          <w:szCs w:val="24"/>
        </w:rPr>
        <w:t xml:space="preserve">                                                                      УТВЕРЖДЕНО          </w:t>
      </w:r>
    </w:p>
    <w:p w:rsidR="005D3A2C" w:rsidRPr="005D3A2C" w:rsidRDefault="005D3A2C" w:rsidP="00770B20">
      <w:pPr>
        <w:ind w:left="4920"/>
        <w:jc w:val="right"/>
        <w:rPr>
          <w:sz w:val="24"/>
          <w:szCs w:val="24"/>
        </w:rPr>
      </w:pPr>
      <w:r w:rsidRPr="005D3A2C">
        <w:rPr>
          <w:sz w:val="24"/>
          <w:szCs w:val="24"/>
        </w:rPr>
        <w:t>постановлением администрации</w:t>
      </w:r>
    </w:p>
    <w:p w:rsidR="005D3A2C" w:rsidRPr="005D3A2C" w:rsidRDefault="005D3A2C" w:rsidP="00770B20">
      <w:pPr>
        <w:ind w:left="4920"/>
        <w:jc w:val="right"/>
        <w:rPr>
          <w:sz w:val="24"/>
          <w:szCs w:val="24"/>
        </w:rPr>
      </w:pPr>
      <w:r w:rsidRPr="005D3A2C">
        <w:rPr>
          <w:sz w:val="24"/>
          <w:szCs w:val="24"/>
        </w:rPr>
        <w:t>сельского поселения</w:t>
      </w:r>
    </w:p>
    <w:p w:rsidR="005D3A2C" w:rsidRPr="005D3A2C" w:rsidRDefault="005D3A2C" w:rsidP="00770B20">
      <w:pPr>
        <w:tabs>
          <w:tab w:val="left" w:pos="5145"/>
        </w:tabs>
        <w:jc w:val="right"/>
        <w:rPr>
          <w:sz w:val="24"/>
          <w:szCs w:val="24"/>
        </w:rPr>
      </w:pPr>
      <w:r w:rsidRPr="005D3A2C">
        <w:rPr>
          <w:sz w:val="24"/>
          <w:szCs w:val="24"/>
        </w:rPr>
        <w:t xml:space="preserve">                                                                       от 10.02.2022 №14</w:t>
      </w:r>
    </w:p>
    <w:p w:rsidR="005D3A2C" w:rsidRPr="005D3A2C" w:rsidRDefault="005D3A2C" w:rsidP="005D3A2C">
      <w:pPr>
        <w:jc w:val="both"/>
        <w:rPr>
          <w:sz w:val="24"/>
          <w:szCs w:val="24"/>
          <w:lang w:eastAsia="ja-JP"/>
        </w:rPr>
      </w:pPr>
    </w:p>
    <w:p w:rsidR="005D3A2C" w:rsidRPr="005D3A2C" w:rsidRDefault="005D3A2C" w:rsidP="005D3A2C">
      <w:pPr>
        <w:jc w:val="center"/>
        <w:rPr>
          <w:b/>
          <w:sz w:val="24"/>
          <w:szCs w:val="24"/>
        </w:rPr>
      </w:pPr>
      <w:r w:rsidRPr="005D3A2C">
        <w:rPr>
          <w:b/>
          <w:sz w:val="24"/>
          <w:szCs w:val="24"/>
        </w:rPr>
        <w:t xml:space="preserve">Форма проверочного листа </w:t>
      </w:r>
    </w:p>
    <w:p w:rsidR="005D3A2C" w:rsidRPr="005D3A2C" w:rsidRDefault="005D3A2C" w:rsidP="005D3A2C">
      <w:pPr>
        <w:jc w:val="center"/>
        <w:rPr>
          <w:b/>
          <w:sz w:val="24"/>
          <w:szCs w:val="24"/>
        </w:rPr>
      </w:pPr>
      <w:r w:rsidRPr="005D3A2C">
        <w:rPr>
          <w:b/>
          <w:sz w:val="24"/>
          <w:szCs w:val="24"/>
        </w:rPr>
        <w:t xml:space="preserve">(списка контрольных вопросов), </w:t>
      </w:r>
    </w:p>
    <w:p w:rsidR="005D3A2C" w:rsidRPr="005D3A2C" w:rsidRDefault="005D3A2C" w:rsidP="005D3A2C">
      <w:pPr>
        <w:jc w:val="center"/>
        <w:rPr>
          <w:b/>
          <w:bCs/>
          <w:color w:val="000000"/>
          <w:sz w:val="24"/>
          <w:szCs w:val="24"/>
        </w:rPr>
      </w:pPr>
      <w:r w:rsidRPr="005D3A2C">
        <w:rPr>
          <w:b/>
          <w:sz w:val="24"/>
          <w:szCs w:val="24"/>
        </w:rPr>
        <w:t xml:space="preserve">применяемого при осуществлении </w:t>
      </w:r>
      <w:r w:rsidRPr="005D3A2C">
        <w:rPr>
          <w:b/>
          <w:bCs/>
          <w:color w:val="000000"/>
          <w:sz w:val="24"/>
          <w:szCs w:val="24"/>
        </w:rPr>
        <w:t>муниципально</w:t>
      </w:r>
      <w:r w:rsidRPr="005D3A2C">
        <w:rPr>
          <w:b/>
          <w:color w:val="000000"/>
          <w:sz w:val="24"/>
          <w:szCs w:val="24"/>
        </w:rPr>
        <w:t>го</w:t>
      </w:r>
      <w:r w:rsidRPr="005D3A2C">
        <w:rPr>
          <w:b/>
          <w:bCs/>
          <w:color w:val="000000"/>
          <w:sz w:val="24"/>
          <w:szCs w:val="24"/>
        </w:rPr>
        <w:t xml:space="preserve"> земельно</w:t>
      </w:r>
      <w:r w:rsidRPr="005D3A2C">
        <w:rPr>
          <w:b/>
          <w:color w:val="000000"/>
          <w:sz w:val="24"/>
          <w:szCs w:val="24"/>
        </w:rPr>
        <w:t>го</w:t>
      </w:r>
      <w:r w:rsidRPr="005D3A2C">
        <w:rPr>
          <w:b/>
          <w:bCs/>
          <w:color w:val="000000"/>
          <w:sz w:val="24"/>
          <w:szCs w:val="24"/>
        </w:rPr>
        <w:t xml:space="preserve"> контрол</w:t>
      </w:r>
      <w:r w:rsidRPr="005D3A2C">
        <w:rPr>
          <w:b/>
          <w:color w:val="000000"/>
          <w:sz w:val="24"/>
          <w:szCs w:val="24"/>
        </w:rPr>
        <w:t>я</w:t>
      </w:r>
      <w:r w:rsidRPr="005D3A2C">
        <w:rPr>
          <w:b/>
          <w:bCs/>
          <w:color w:val="000000"/>
          <w:sz w:val="24"/>
          <w:szCs w:val="24"/>
        </w:rPr>
        <w:t xml:space="preserve"> в границах Полевского сельского поселения</w:t>
      </w:r>
    </w:p>
    <w:p w:rsidR="005D3A2C" w:rsidRPr="005D3A2C" w:rsidRDefault="005D3A2C" w:rsidP="005D3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A2C" w:rsidRP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A2C">
        <w:rPr>
          <w:rFonts w:ascii="Times New Roman" w:hAnsi="Times New Roman" w:cs="Times New Roman"/>
          <w:sz w:val="24"/>
          <w:szCs w:val="24"/>
        </w:rPr>
        <w:t xml:space="preserve">1.Вид муниципального контроля: </w:t>
      </w:r>
      <w:r w:rsidRPr="005D3A2C">
        <w:rPr>
          <w:rFonts w:ascii="Times New Roman" w:hAnsi="Times New Roman" w:cs="Times New Roman"/>
          <w:sz w:val="24"/>
          <w:szCs w:val="24"/>
          <w:u w:val="single"/>
        </w:rPr>
        <w:t>муниципальный земельный контроль</w:t>
      </w:r>
    </w:p>
    <w:p w:rsidR="005D3A2C" w:rsidRP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2C">
        <w:rPr>
          <w:rFonts w:ascii="Times New Roman" w:hAnsi="Times New Roman" w:cs="Times New Roman"/>
          <w:sz w:val="24"/>
          <w:szCs w:val="24"/>
        </w:rPr>
        <w:t>2.Наименование органа муниципального контроля:__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B20">
        <w:rPr>
          <w:rFonts w:ascii="Times New Roman" w:hAnsi="Times New Roman" w:cs="Times New Roman"/>
          <w:sz w:val="24"/>
          <w:szCs w:val="24"/>
        </w:rPr>
        <w:t>3.Реквизиты распоряжения о проведении плановой проверки юридического лица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:__</w:t>
      </w:r>
      <w:r w:rsidRPr="00B0076C">
        <w:rPr>
          <w:rFonts w:ascii="Times New Roman" w:hAnsi="Times New Roman" w:cs="Times New Roman"/>
          <w:sz w:val="28"/>
          <w:szCs w:val="28"/>
        </w:rPr>
        <w:t>_______________</w:t>
      </w:r>
    </w:p>
    <w:p w:rsidR="005D3A2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Pr="006A3546" w:rsidRDefault="005D3A2C" w:rsidP="005D3A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</w:t>
      </w:r>
      <w:r w:rsidRPr="006A3546">
        <w:rPr>
          <w:rFonts w:ascii="Times New Roman" w:hAnsi="Times New Roman" w:cs="Times New Roman"/>
        </w:rPr>
        <w:t>мер, дата распоряжения о проведении плановой проверки юридического лица,</w:t>
      </w:r>
      <w:r>
        <w:rPr>
          <w:rFonts w:ascii="Times New Roman" w:hAnsi="Times New Roman" w:cs="Times New Roman"/>
        </w:rPr>
        <w:t xml:space="preserve"> </w:t>
      </w:r>
      <w:r w:rsidRPr="006A3546">
        <w:rPr>
          <w:rFonts w:ascii="Times New Roman" w:hAnsi="Times New Roman" w:cs="Times New Roman"/>
        </w:rPr>
        <w:t>индивидуального предпринимателя)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0B20">
        <w:rPr>
          <w:rFonts w:ascii="Times New Roman" w:hAnsi="Times New Roman" w:cs="Times New Roman"/>
          <w:sz w:val="24"/>
          <w:szCs w:val="24"/>
        </w:rPr>
        <w:t>.Учетный  номер  проверки  и  дата присвоения учетного номера проверки в едином реестре проверок</w:t>
      </w:r>
      <w:r w:rsidRPr="00B0076C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Pr="006A3546" w:rsidRDefault="005D3A2C" w:rsidP="005D3A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3546">
        <w:rPr>
          <w:rFonts w:ascii="Times New Roman" w:hAnsi="Times New Roman" w:cs="Times New Roman"/>
        </w:rPr>
        <w:t>(указывается учетный номер проверки и дата ег</w:t>
      </w:r>
      <w:r>
        <w:rPr>
          <w:rFonts w:ascii="Times New Roman" w:hAnsi="Times New Roman" w:cs="Times New Roman"/>
        </w:rPr>
        <w:t xml:space="preserve">о </w:t>
      </w:r>
      <w:r w:rsidRPr="006A3546">
        <w:rPr>
          <w:rFonts w:ascii="Times New Roman" w:hAnsi="Times New Roman" w:cs="Times New Roman"/>
        </w:rPr>
        <w:t>присвоения в едином реестре проверок)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B20">
        <w:rPr>
          <w:rFonts w:ascii="Times New Roman" w:hAnsi="Times New Roman" w:cs="Times New Roman"/>
          <w:sz w:val="24"/>
          <w:szCs w:val="24"/>
        </w:rPr>
        <w:t>5.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B20">
        <w:rPr>
          <w:rFonts w:ascii="Times New Roman" w:hAnsi="Times New Roman" w:cs="Times New Roman"/>
          <w:sz w:val="24"/>
          <w:szCs w:val="24"/>
        </w:rPr>
        <w:t>6.Место  проведения  плановой проверки с заполнением проверочного листа и (или) указание на  используемые  юридическим  лицом,  индивидуальным  предпринимателем земельные участки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0076C">
        <w:rPr>
          <w:rFonts w:ascii="Times New Roman" w:hAnsi="Times New Roman" w:cs="Times New Roman"/>
          <w:sz w:val="28"/>
          <w:szCs w:val="28"/>
        </w:rPr>
        <w:t>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076C">
        <w:rPr>
          <w:rFonts w:ascii="Times New Roman" w:hAnsi="Times New Roman" w:cs="Times New Roman"/>
          <w:sz w:val="28"/>
          <w:szCs w:val="28"/>
        </w:rPr>
        <w:t>.</w:t>
      </w:r>
      <w:r w:rsidRPr="00770B20">
        <w:rPr>
          <w:rFonts w:ascii="Times New Roman" w:hAnsi="Times New Roman" w:cs="Times New Roman"/>
          <w:sz w:val="24"/>
          <w:szCs w:val="24"/>
        </w:rPr>
        <w:t>Должность,  фамилия  и  инициалы должностного лица, проводящего    плановую    проверку   и   заполняющего   проверочный   лист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Pr="00770B20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0076C">
        <w:rPr>
          <w:rFonts w:ascii="Times New Roman" w:hAnsi="Times New Roman" w:cs="Times New Roman"/>
          <w:sz w:val="28"/>
          <w:szCs w:val="28"/>
        </w:rPr>
        <w:t>.</w:t>
      </w:r>
      <w:r w:rsidRPr="00770B20">
        <w:rPr>
          <w:rFonts w:ascii="Times New Roman" w:hAnsi="Times New Roman" w:cs="Times New Roman"/>
          <w:sz w:val="24"/>
          <w:szCs w:val="24"/>
        </w:rPr>
        <w:t>Список  контрольных  вопросов,  отражающих  содержание обязательных требований, ответы на которые свидетельствует о соблюдении или несоблюдении контролируемым  лицом  обязательных требований, соотнесенный с нормативными правовыми актами с указанием структурных единиц этих актов:</w:t>
      </w:r>
    </w:p>
    <w:tbl>
      <w:tblPr>
        <w:tblW w:w="97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31"/>
        <w:gridCol w:w="1984"/>
        <w:gridCol w:w="680"/>
        <w:gridCol w:w="801"/>
        <w:gridCol w:w="850"/>
        <w:gridCol w:w="851"/>
      </w:tblGrid>
      <w:tr w:rsidR="005D3A2C" w:rsidRPr="00A05F80" w:rsidTr="00770B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 xml:space="preserve">Вывод о соблюдении обязательных треб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D3A2C" w:rsidRPr="00A05F80" w:rsidTr="00770B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Непримен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2 статьи 7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42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2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4" w:tooltip="Федеральный закон от 13.07.2015 N 218-ФЗ (ред. от 30.12.2021) &quot;О государственной регистрации недвижимости&quot; (с изм. и доп., вступ. в силу с 10.01.2022){КонсультантПлюс}" w:history="1">
              <w:r w:rsidRPr="00A05F80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от 13 июля 2015 г. № 218-ФЗ "О государственной регистрации недвижимости"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26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, </w:t>
            </w:r>
            <w:hyperlink r:id="rId16" w:tooltip="&quot;Гражданский кодекс Российской Федерации (часть первая)&quot; от 30.11.1994 N 51-ФЗ (ред. от 21.12.2021) (с изм. и доп., вступ. в силу с 29.12.2021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8.1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2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26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ет ли положение поворотных точек границ земельного участка, используемого проверяемым </w:t>
            </w:r>
            <w:r w:rsidRPr="00A05F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3 статьи 6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2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кодекса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4953D2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4953D2">
                <w:rPr>
                  <w:rFonts w:ascii="Times New Roman" w:hAnsi="Times New Roman" w:cs="Times New Roman"/>
                  <w:sz w:val="22"/>
                  <w:szCs w:val="22"/>
                </w:rPr>
                <w:t>ст</w:t>
              </w:r>
              <w:r w:rsidR="005D3A2C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5D3A2C" w:rsidRPr="004953D2">
                <w:rPr>
                  <w:rFonts w:ascii="Times New Roman" w:hAnsi="Times New Roman" w:cs="Times New Roman"/>
                  <w:sz w:val="22"/>
                  <w:szCs w:val="22"/>
                </w:rPr>
                <w:t xml:space="preserve"> 35</w:t>
              </w:r>
            </w:hyperlink>
            <w:r w:rsidR="005D3A2C" w:rsidRPr="004953D2">
              <w:rPr>
                <w:rFonts w:ascii="Times New Roman" w:hAnsi="Times New Roman" w:cs="Times New Roman"/>
                <w:sz w:val="22"/>
                <w:szCs w:val="22"/>
              </w:rPr>
              <w:t xml:space="preserve"> ЗК РФ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4953D2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4953D2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4953D2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4953D2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4953D2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3D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5 статьи 13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одпункт 1 статьи 39.3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5 статьи 13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одпункт 9 пункта 1 статьи 39.2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9 части 1 статьи 39.2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К РФ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39.33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К РФ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</w:t>
            </w:r>
            <w:r w:rsidRPr="00A05F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ояние, пригодное для использования в соответствии с разрешенным использованием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часть 5 статьи 13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9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39.3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К РФ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часть 3 статьи 6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К РФ</w:t>
            </w:r>
            <w:proofErr w:type="gramStart"/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1" w:tooltip="&quot;Кодекс Российской Федерации об административных правонарушениях&quot; от 30.12.2001 N 195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7.1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>КоАП</w:t>
            </w:r>
            <w:proofErr w:type="spellEnd"/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РФ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42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К РФ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Своевременно ли проверяемое лицо вносит платежи за землю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6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К РФ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Выполнена ли проверяемы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tooltip="Федеральный закон от 25.10.2001 N 137-ФЗ (ред. от 30.12.2021) &quot;О введении в действие Земельного кодекса Российской Федерации&quot;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часть 2 статьи 3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№ 137-ФЗ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часть 2 статьи 13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К РФ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tooltip="&quot;Кодекс Российской Федерации об административных правонарушениях&quot; от 30.12.2001 N 195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19.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>КоАП</w:t>
            </w:r>
            <w:proofErr w:type="spellEnd"/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РФ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постоянного (бессрочного) пользования земельным участком (земельными участками) на право </w:t>
            </w:r>
            <w:r w:rsidRPr="00A05F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tooltip="Федеральный закон от 25.10.2001 N 137-ФЗ (ред. от 30.12.2021) &quot;О введении в действие Земельного кодекса Российской Федерации&quot;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2 статьи 3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 октября 2001 г. № 137-ФЗ "О введении в действие Земельного кодекса Российской Федераци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A05F80" w:rsidTr="0077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F80">
              <w:rPr>
                <w:rFonts w:ascii="Times New Roman" w:hAnsi="Times New Roman" w:cs="Times New Roman"/>
                <w:sz w:val="22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7C4C56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42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, </w:t>
            </w:r>
            <w:hyperlink r:id="rId39" w:tooltip="&quot;Гражданский кодекс Российской Федерации (часть первая)&quot; от 30.11.1994 N 51-ФЗ (ред. от 21.12.2021) (с изм. и доп., вступ. в силу с 29.12.2021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статья 284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кого кодекса Российской Федерации, </w:t>
            </w:r>
            <w:hyperlink r:id="rId40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2 статьи 45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, </w:t>
            </w:r>
            <w:hyperlink r:id="rId41" w:tooltip="Федеральный закон от 15.04.1998 N 66-ФЗ (ред. от 03.07.2016) &quot;О садоводческих, огороднических и дачных некоммерческих объединениях граждан&quot;------------ Утратил силу или отменен{КонсультантПлюс}" w:history="1">
              <w:r w:rsidR="005D3A2C" w:rsidRPr="00A05F80">
                <w:rPr>
                  <w:rFonts w:ascii="Times New Roman" w:hAnsi="Times New Roman" w:cs="Times New Roman"/>
                  <w:sz w:val="22"/>
                  <w:szCs w:val="22"/>
                </w:rPr>
                <w:t>пункт 7 части 2 статьи 19</w:t>
              </w:r>
            </w:hyperlink>
            <w:r w:rsidR="005D3A2C" w:rsidRPr="00A05F8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5 апреля 1998 г. № 66-ФЗ "О садоводческих, огороднических и дачных некоммерческих объединениях граждан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3A2C" w:rsidRPr="00677A06" w:rsidRDefault="005D3A2C" w:rsidP="005D3A2C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677A06">
        <w:rPr>
          <w:rFonts w:ascii="Times New Roman" w:hAnsi="Times New Roman" w:cs="Times New Roman"/>
          <w:sz w:val="22"/>
          <w:szCs w:val="22"/>
        </w:rPr>
        <w:t>Условные обозначения:</w:t>
      </w:r>
    </w:p>
    <w:p w:rsidR="005D3A2C" w:rsidRPr="00677A06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7A06">
        <w:rPr>
          <w:rFonts w:ascii="Times New Roman" w:hAnsi="Times New Roman" w:cs="Times New Roman"/>
          <w:sz w:val="22"/>
          <w:szCs w:val="22"/>
        </w:rPr>
        <w:t xml:space="preserve">1)ЗК РФ - Земельный </w:t>
      </w:r>
      <w:hyperlink r:id="rId42" w:tooltip="&quot;Земельный кодекс Российской Федерации&quot; от 25.10.2001 N 136-ФЗ (ред. от 30.12.2021) (с изм. и доп., вступ. в силу с 10.01.2022){КонсультантПлюс}" w:history="1">
        <w:r w:rsidRPr="00677A06">
          <w:rPr>
            <w:rFonts w:ascii="Times New Roman" w:hAnsi="Times New Roman" w:cs="Times New Roman"/>
            <w:sz w:val="22"/>
            <w:szCs w:val="22"/>
          </w:rPr>
          <w:t>кодекс</w:t>
        </w:r>
      </w:hyperlink>
      <w:r w:rsidRPr="00677A06">
        <w:rPr>
          <w:rFonts w:ascii="Times New Roman" w:hAnsi="Times New Roman" w:cs="Times New Roman"/>
          <w:sz w:val="22"/>
          <w:szCs w:val="22"/>
        </w:rPr>
        <w:t xml:space="preserve"> Российской Федерации;</w:t>
      </w:r>
    </w:p>
    <w:p w:rsidR="005D3A2C" w:rsidRPr="00677A06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7A06">
        <w:rPr>
          <w:rFonts w:ascii="Times New Roman" w:hAnsi="Times New Roman" w:cs="Times New Roman"/>
          <w:sz w:val="22"/>
          <w:szCs w:val="22"/>
        </w:rPr>
        <w:t xml:space="preserve">2) ГК РФ - Гражданский </w:t>
      </w:r>
      <w:hyperlink r:id="rId43" w:tooltip="&quot;Гражданский кодекс Российской Федерации (часть первая)&quot; от 30.11.1994 N 51-ФЗ (ред. от 21.12.2021) (с изм. и доп., вступ. в силу с 29.12.2021){КонсультантПлюс}" w:history="1">
        <w:r w:rsidRPr="00677A06">
          <w:rPr>
            <w:rFonts w:ascii="Times New Roman" w:hAnsi="Times New Roman" w:cs="Times New Roman"/>
            <w:sz w:val="22"/>
            <w:szCs w:val="22"/>
          </w:rPr>
          <w:t>кодекс</w:t>
        </w:r>
      </w:hyperlink>
      <w:r w:rsidRPr="00677A06">
        <w:rPr>
          <w:rFonts w:ascii="Times New Roman" w:hAnsi="Times New Roman" w:cs="Times New Roman"/>
          <w:sz w:val="22"/>
          <w:szCs w:val="22"/>
        </w:rPr>
        <w:t xml:space="preserve"> Российской Федерации;</w:t>
      </w:r>
    </w:p>
    <w:p w:rsidR="005D3A2C" w:rsidRPr="00677A06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99"/>
      <w:bookmarkEnd w:id="1"/>
      <w:r w:rsidRPr="00677A06">
        <w:rPr>
          <w:rFonts w:ascii="Times New Roman" w:hAnsi="Times New Roman" w:cs="Times New Roman"/>
          <w:sz w:val="22"/>
          <w:szCs w:val="22"/>
        </w:rPr>
        <w:t xml:space="preserve">3) </w:t>
      </w:r>
      <w:proofErr w:type="spellStart"/>
      <w:r w:rsidRPr="00677A06">
        <w:rPr>
          <w:rFonts w:ascii="Times New Roman" w:hAnsi="Times New Roman" w:cs="Times New Roman"/>
          <w:sz w:val="22"/>
          <w:szCs w:val="22"/>
        </w:rPr>
        <w:t>КоАП</w:t>
      </w:r>
      <w:proofErr w:type="spellEnd"/>
      <w:r w:rsidRPr="00677A06">
        <w:rPr>
          <w:rFonts w:ascii="Times New Roman" w:hAnsi="Times New Roman" w:cs="Times New Roman"/>
          <w:sz w:val="22"/>
          <w:szCs w:val="22"/>
        </w:rPr>
        <w:t xml:space="preserve"> РФ   -   </w:t>
      </w:r>
      <w:hyperlink r:id="rId44" w:tooltip="&quot;Кодекс Российской Федерации об административных правонарушениях&quot; от 30.12.2001 N 195-ФЗ (ред. от 30.12.2021) (с изм. и доп., вступ. в силу с 10.01.2022){КонсультантПлюс}" w:history="1">
        <w:r w:rsidRPr="00677A06">
          <w:rPr>
            <w:rFonts w:ascii="Times New Roman" w:hAnsi="Times New Roman" w:cs="Times New Roman"/>
            <w:sz w:val="22"/>
            <w:szCs w:val="22"/>
          </w:rPr>
          <w:t>Кодекс</w:t>
        </w:r>
      </w:hyperlink>
      <w:r w:rsidRPr="00677A06">
        <w:rPr>
          <w:rFonts w:ascii="Times New Roman" w:hAnsi="Times New Roman" w:cs="Times New Roman"/>
          <w:sz w:val="22"/>
          <w:szCs w:val="22"/>
        </w:rPr>
        <w:t xml:space="preserve">    Российской    Федерации    </w:t>
      </w:r>
      <w:proofErr w:type="gramStart"/>
      <w:r w:rsidRPr="00677A06">
        <w:rPr>
          <w:rFonts w:ascii="Times New Roman" w:hAnsi="Times New Roman" w:cs="Times New Roman"/>
          <w:sz w:val="22"/>
          <w:szCs w:val="22"/>
        </w:rPr>
        <w:t>об</w:t>
      </w:r>
      <w:proofErr w:type="gramEnd"/>
      <w:r w:rsidRPr="00677A06">
        <w:rPr>
          <w:rFonts w:ascii="Times New Roman" w:hAnsi="Times New Roman" w:cs="Times New Roman"/>
          <w:sz w:val="22"/>
          <w:szCs w:val="22"/>
        </w:rPr>
        <w:t xml:space="preserve">   административных</w:t>
      </w:r>
    </w:p>
    <w:p w:rsidR="005D3A2C" w:rsidRPr="00677A06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7A06">
        <w:rPr>
          <w:rFonts w:ascii="Times New Roman" w:hAnsi="Times New Roman" w:cs="Times New Roman"/>
          <w:sz w:val="22"/>
          <w:szCs w:val="22"/>
        </w:rPr>
        <w:t>правонарушениях</w:t>
      </w:r>
      <w:proofErr w:type="gramEnd"/>
      <w:r w:rsidRPr="00677A06">
        <w:rPr>
          <w:rFonts w:ascii="Times New Roman" w:hAnsi="Times New Roman" w:cs="Times New Roman"/>
          <w:sz w:val="22"/>
          <w:szCs w:val="22"/>
        </w:rPr>
        <w:t>;</w:t>
      </w:r>
    </w:p>
    <w:p w:rsidR="005D3A2C" w:rsidRPr="00677A06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01"/>
      <w:bookmarkEnd w:id="2"/>
      <w:r w:rsidRPr="00677A06">
        <w:rPr>
          <w:rFonts w:ascii="Times New Roman" w:hAnsi="Times New Roman" w:cs="Times New Roman"/>
          <w:sz w:val="22"/>
          <w:szCs w:val="22"/>
        </w:rPr>
        <w:t xml:space="preserve">4) № 137-ФЗ  -  Федеральный  </w:t>
      </w:r>
      <w:hyperlink r:id="rId45" w:tooltip="Федеральный закон от 25.10.2001 N 137-ФЗ (ред. от 30.12.2021) &quot;О введении в действие Земельного кодекса Российской Федерации&quot;{КонсультантПлюс}" w:history="1">
        <w:r w:rsidRPr="00677A06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677A06">
        <w:rPr>
          <w:rFonts w:ascii="Times New Roman" w:hAnsi="Times New Roman" w:cs="Times New Roman"/>
          <w:sz w:val="22"/>
          <w:szCs w:val="22"/>
        </w:rPr>
        <w:t xml:space="preserve">  от  25.10.2001 № 137-ФЗ  "О  введении </w:t>
      </w:r>
      <w:proofErr w:type="spellStart"/>
      <w:r w:rsidRPr="00677A06">
        <w:rPr>
          <w:rFonts w:ascii="Times New Roman" w:hAnsi="Times New Roman" w:cs="Times New Roman"/>
          <w:sz w:val="22"/>
          <w:szCs w:val="22"/>
        </w:rPr>
        <w:t>вдействие</w:t>
      </w:r>
      <w:proofErr w:type="spellEnd"/>
      <w:r w:rsidRPr="00677A06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"</w:t>
      </w:r>
    </w:p>
    <w:p w:rsidR="005D3A2C" w:rsidRPr="00ED0BB0" w:rsidRDefault="005D3A2C" w:rsidP="005D3A2C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*</w:t>
      </w:r>
      <w:r w:rsidRPr="00ED0BB0">
        <w:rPr>
          <w:rFonts w:ascii="Liberation Serif" w:hAnsi="Liberation Serif"/>
        </w:rPr>
        <w:t>Пояснения и дополнения по вопросам, содержащимся в перечне:</w:t>
      </w:r>
    </w:p>
    <w:p w:rsidR="005D3A2C" w:rsidRPr="00677A06" w:rsidRDefault="005D3A2C" w:rsidP="005D3A2C">
      <w:pPr>
        <w:contextualSpacing/>
        <w:rPr>
          <w:rFonts w:ascii="Liberation Serif" w:hAnsi="Liberation Serif"/>
          <w:sz w:val="28"/>
          <w:szCs w:val="16"/>
        </w:rPr>
      </w:pPr>
      <w:r w:rsidRPr="00ED0BB0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</w:rPr>
        <w:t>___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80">
        <w:rPr>
          <w:rFonts w:ascii="Liberation Serif" w:hAnsi="Liberation Serif"/>
        </w:rPr>
        <w:t>“______”</w:t>
      </w:r>
      <w:r w:rsidRPr="00A05F80">
        <w:rPr>
          <w:rFonts w:ascii="Liberation Serif" w:hAnsi="Liberation Serif"/>
        </w:rPr>
        <w:tab/>
        <w:t>____________________</w:t>
      </w:r>
      <w:r w:rsidRPr="00A05F80">
        <w:rPr>
          <w:rFonts w:ascii="Liberation Serif" w:hAnsi="Liberation Serif"/>
        </w:rPr>
        <w:tab/>
        <w:t>20____г.</w:t>
      </w:r>
    </w:p>
    <w:p w:rsidR="005D3A2C" w:rsidRPr="00A05F80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>(дата заполнения проверочного листа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proofErr w:type="gramStart"/>
      <w:r w:rsidRPr="00ED0BB0">
        <w:rPr>
          <w:rFonts w:ascii="Liberation Serif" w:hAnsi="Liberation Serif"/>
        </w:rPr>
        <w:t xml:space="preserve">Подписи лица (лиц), проводящего (проводящих) проверку: </w:t>
      </w:r>
      <w:proofErr w:type="gramEnd"/>
    </w:p>
    <w:p w:rsidR="005D3A2C" w:rsidRDefault="005D3A2C" w:rsidP="005D3A2C">
      <w:pPr>
        <w:pStyle w:val="ConsPlusNonformat"/>
        <w:jc w:val="both"/>
      </w:pPr>
      <w:r w:rsidRPr="00CB2848">
        <w:t xml:space="preserve">____________________  </w:t>
      </w:r>
      <w:r>
        <w:t>_______________________________________________________</w:t>
      </w:r>
      <w:r w:rsidRPr="00CB2848">
        <w:t xml:space="preserve"> </w:t>
      </w:r>
    </w:p>
    <w:p w:rsidR="005D3A2C" w:rsidRPr="00A05F80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2848">
        <w:t xml:space="preserve"> </w:t>
      </w:r>
      <w:r>
        <w:t xml:space="preserve">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05F80">
        <w:rPr>
          <w:rFonts w:ascii="Times New Roman" w:hAnsi="Times New Roman" w:cs="Times New Roman"/>
          <w:sz w:val="22"/>
          <w:szCs w:val="22"/>
        </w:rPr>
        <w:t xml:space="preserve">   (должность и ФИО должностного лица, проводящего                       </w:t>
      </w:r>
      <w:proofErr w:type="gramEnd"/>
    </w:p>
    <w:p w:rsidR="005D3A2C" w:rsidRPr="00A05F80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>контрольное</w:t>
      </w:r>
      <w:proofErr w:type="gramEnd"/>
      <w:r w:rsidRPr="00A05F80">
        <w:rPr>
          <w:rFonts w:ascii="Times New Roman" w:hAnsi="Times New Roman" w:cs="Times New Roman"/>
          <w:sz w:val="22"/>
          <w:szCs w:val="22"/>
        </w:rPr>
        <w:t xml:space="preserve"> мероприятия и заполняющего проверочный лист)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С проверочным листом ознакомле</w:t>
      </w:r>
      <w:proofErr w:type="gramStart"/>
      <w:r w:rsidRPr="00ED0BB0">
        <w:rPr>
          <w:rFonts w:ascii="Liberation Serif" w:hAnsi="Liberation Serif"/>
          <w:b/>
        </w:rPr>
        <w:t>н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r w:rsidRPr="00A05F80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ознакомления с проверочным листом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proofErr w:type="gramStart"/>
      <w:r w:rsidRPr="00A05F80">
        <w:lastRenderedPageBreak/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Копию проверочного листа получи</w:t>
      </w:r>
      <w:proofErr w:type="gramStart"/>
      <w:r w:rsidRPr="00ED0BB0">
        <w:rPr>
          <w:rFonts w:ascii="Liberation Serif" w:hAnsi="Liberation Serif"/>
          <w:b/>
        </w:rPr>
        <w:t>л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r w:rsidRPr="00A05F80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получения проверочного листа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r w:rsidRPr="00A05F80">
        <w:t xml:space="preserve"> </w:t>
      </w:r>
      <w:proofErr w:type="gramStart"/>
      <w:r w:rsidRPr="00A05F80"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Pr="004749BF" w:rsidRDefault="004749BF" w:rsidP="004749BF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подпись)</w:t>
      </w:r>
    </w:p>
    <w:p w:rsidR="005D3A2C" w:rsidRDefault="005D3A2C" w:rsidP="005D3A2C">
      <w:pPr>
        <w:tabs>
          <w:tab w:val="left" w:pos="7350"/>
        </w:tabs>
        <w:contextualSpacing/>
        <w:jc w:val="both"/>
      </w:pPr>
    </w:p>
    <w:p w:rsidR="005D3A2C" w:rsidRDefault="005D3A2C" w:rsidP="005D3A2C">
      <w:pPr>
        <w:tabs>
          <w:tab w:val="left" w:pos="7350"/>
        </w:tabs>
        <w:contextualSpacing/>
        <w:jc w:val="both"/>
      </w:pPr>
    </w:p>
    <w:p w:rsidR="005D3A2C" w:rsidRDefault="005D3A2C" w:rsidP="005D3A2C">
      <w:pPr>
        <w:tabs>
          <w:tab w:val="left" w:pos="7350"/>
        </w:tabs>
        <w:contextualSpacing/>
        <w:jc w:val="both"/>
      </w:pPr>
    </w:p>
    <w:p w:rsidR="005D3A2C" w:rsidRDefault="005D3A2C" w:rsidP="00770B20">
      <w:pPr>
        <w:tabs>
          <w:tab w:val="left" w:pos="7350"/>
        </w:tabs>
        <w:contextualSpacing/>
        <w:jc w:val="right"/>
      </w:pPr>
    </w:p>
    <w:p w:rsidR="005D3A2C" w:rsidRPr="00770B20" w:rsidRDefault="005D3A2C" w:rsidP="00770B20">
      <w:pPr>
        <w:ind w:left="7080"/>
        <w:jc w:val="right"/>
        <w:rPr>
          <w:sz w:val="24"/>
          <w:szCs w:val="24"/>
        </w:rPr>
      </w:pPr>
      <w:r w:rsidRPr="00770B20">
        <w:rPr>
          <w:sz w:val="24"/>
          <w:szCs w:val="24"/>
        </w:rPr>
        <w:t xml:space="preserve">Приложение №2 </w:t>
      </w:r>
    </w:p>
    <w:p w:rsidR="005D3A2C" w:rsidRPr="00770B20" w:rsidRDefault="005D3A2C" w:rsidP="00770B20">
      <w:pPr>
        <w:jc w:val="right"/>
        <w:rPr>
          <w:b/>
          <w:sz w:val="24"/>
          <w:szCs w:val="24"/>
          <w:lang w:eastAsia="ja-JP"/>
        </w:rPr>
      </w:pPr>
    </w:p>
    <w:p w:rsidR="005D3A2C" w:rsidRPr="00770B20" w:rsidRDefault="005D3A2C" w:rsidP="00770B20">
      <w:pPr>
        <w:jc w:val="right"/>
        <w:outlineLvl w:val="0"/>
        <w:rPr>
          <w:sz w:val="24"/>
          <w:szCs w:val="24"/>
        </w:rPr>
      </w:pPr>
      <w:r w:rsidRPr="00770B20">
        <w:rPr>
          <w:sz w:val="24"/>
          <w:szCs w:val="24"/>
        </w:rPr>
        <w:t xml:space="preserve">                                                                      УТВЕРЖДЕНО          </w:t>
      </w:r>
    </w:p>
    <w:p w:rsidR="005D3A2C" w:rsidRPr="00770B20" w:rsidRDefault="005D3A2C" w:rsidP="00770B20">
      <w:pPr>
        <w:ind w:left="4920"/>
        <w:jc w:val="right"/>
        <w:rPr>
          <w:sz w:val="24"/>
          <w:szCs w:val="24"/>
        </w:rPr>
      </w:pPr>
      <w:r w:rsidRPr="00770B20">
        <w:rPr>
          <w:sz w:val="24"/>
          <w:szCs w:val="24"/>
        </w:rPr>
        <w:t>постановлением администрации</w:t>
      </w:r>
    </w:p>
    <w:p w:rsidR="005D3A2C" w:rsidRPr="00770B20" w:rsidRDefault="005D3A2C" w:rsidP="00770B20">
      <w:pPr>
        <w:ind w:left="4920"/>
        <w:jc w:val="right"/>
        <w:rPr>
          <w:sz w:val="24"/>
          <w:szCs w:val="24"/>
        </w:rPr>
      </w:pPr>
      <w:r w:rsidRPr="00770B20">
        <w:rPr>
          <w:sz w:val="24"/>
          <w:szCs w:val="24"/>
        </w:rPr>
        <w:t>сельского поселения</w:t>
      </w:r>
    </w:p>
    <w:p w:rsidR="005D3A2C" w:rsidRPr="00770B20" w:rsidRDefault="005D3A2C" w:rsidP="00770B20">
      <w:pPr>
        <w:tabs>
          <w:tab w:val="left" w:pos="5145"/>
        </w:tabs>
        <w:jc w:val="right"/>
        <w:rPr>
          <w:sz w:val="24"/>
          <w:szCs w:val="24"/>
        </w:rPr>
      </w:pPr>
      <w:r w:rsidRPr="00770B20">
        <w:rPr>
          <w:sz w:val="24"/>
          <w:szCs w:val="24"/>
        </w:rPr>
        <w:t xml:space="preserve">                                                                       от 10.02.2022 №14</w:t>
      </w:r>
    </w:p>
    <w:p w:rsidR="005D3A2C" w:rsidRPr="00770B20" w:rsidRDefault="005D3A2C" w:rsidP="005D3A2C">
      <w:pPr>
        <w:jc w:val="center"/>
        <w:rPr>
          <w:sz w:val="24"/>
          <w:szCs w:val="24"/>
        </w:rPr>
      </w:pPr>
    </w:p>
    <w:p w:rsidR="005D3A2C" w:rsidRPr="00770B20" w:rsidRDefault="005D3A2C" w:rsidP="005D3A2C">
      <w:pPr>
        <w:jc w:val="center"/>
        <w:rPr>
          <w:b/>
          <w:sz w:val="24"/>
          <w:szCs w:val="24"/>
        </w:rPr>
      </w:pPr>
      <w:r w:rsidRPr="00770B20">
        <w:rPr>
          <w:b/>
          <w:sz w:val="24"/>
          <w:szCs w:val="24"/>
        </w:rPr>
        <w:t xml:space="preserve">Форма проверочного листа </w:t>
      </w:r>
    </w:p>
    <w:p w:rsidR="005D3A2C" w:rsidRPr="00770B20" w:rsidRDefault="005D3A2C" w:rsidP="005D3A2C">
      <w:pPr>
        <w:jc w:val="center"/>
        <w:rPr>
          <w:b/>
          <w:sz w:val="24"/>
          <w:szCs w:val="24"/>
        </w:rPr>
      </w:pPr>
      <w:r w:rsidRPr="00770B20">
        <w:rPr>
          <w:b/>
          <w:sz w:val="24"/>
          <w:szCs w:val="24"/>
        </w:rPr>
        <w:t xml:space="preserve">(списка контрольных вопросов), </w:t>
      </w:r>
    </w:p>
    <w:p w:rsidR="005D3A2C" w:rsidRPr="00770B20" w:rsidRDefault="005D3A2C" w:rsidP="005D3A2C">
      <w:pPr>
        <w:jc w:val="center"/>
        <w:rPr>
          <w:b/>
          <w:color w:val="000000"/>
          <w:sz w:val="24"/>
          <w:szCs w:val="24"/>
        </w:rPr>
      </w:pPr>
      <w:r w:rsidRPr="00770B20">
        <w:rPr>
          <w:b/>
          <w:sz w:val="24"/>
          <w:szCs w:val="24"/>
        </w:rPr>
        <w:t xml:space="preserve">применяемого при осуществлении </w:t>
      </w:r>
      <w:r w:rsidRPr="00770B20">
        <w:rPr>
          <w:b/>
          <w:color w:val="000000"/>
          <w:sz w:val="24"/>
          <w:szCs w:val="24"/>
        </w:rPr>
        <w:t xml:space="preserve">муниципального жилищного контроля на территории Полевского сельского поселения </w:t>
      </w:r>
    </w:p>
    <w:p w:rsidR="005D3A2C" w:rsidRPr="00770B20" w:rsidRDefault="005D3A2C" w:rsidP="005D3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A2C" w:rsidRPr="00770B20" w:rsidRDefault="005D3A2C" w:rsidP="005D3A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B20">
        <w:rPr>
          <w:rFonts w:ascii="Times New Roman" w:hAnsi="Times New Roman" w:cs="Times New Roman"/>
          <w:sz w:val="24"/>
          <w:szCs w:val="24"/>
        </w:rPr>
        <w:t xml:space="preserve">1.Вид муниципального контроля: </w:t>
      </w:r>
      <w:r w:rsidRPr="00770B20">
        <w:rPr>
          <w:rFonts w:ascii="Times New Roman" w:hAnsi="Times New Roman" w:cs="Times New Roman"/>
          <w:sz w:val="24"/>
          <w:szCs w:val="24"/>
          <w:u w:val="single"/>
        </w:rPr>
        <w:t>муниципальный жилищный контроль</w:t>
      </w:r>
    </w:p>
    <w:p w:rsidR="005D3A2C" w:rsidRDefault="005D3A2C" w:rsidP="005D3A2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именование органа муниципального контроля:_____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Default="005D3A2C" w:rsidP="005D3A2C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0B20">
        <w:rPr>
          <w:rFonts w:ascii="Times New Roman" w:hAnsi="Times New Roman" w:cs="Times New Roman"/>
          <w:sz w:val="24"/>
          <w:szCs w:val="24"/>
        </w:rPr>
        <w:t>Реквизиты распоряжения о проведении плановой проверки юридического лица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:__</w:t>
      </w:r>
      <w:r w:rsidRPr="00B0076C">
        <w:rPr>
          <w:rFonts w:ascii="Times New Roman" w:hAnsi="Times New Roman" w:cs="Times New Roman"/>
          <w:sz w:val="28"/>
          <w:szCs w:val="28"/>
        </w:rPr>
        <w:t>_______________</w:t>
      </w:r>
    </w:p>
    <w:p w:rsidR="005D3A2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Pr="006A3546" w:rsidRDefault="005D3A2C" w:rsidP="005D3A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</w:t>
      </w:r>
      <w:r w:rsidRPr="006A3546">
        <w:rPr>
          <w:rFonts w:ascii="Times New Roman" w:hAnsi="Times New Roman" w:cs="Times New Roman"/>
        </w:rPr>
        <w:t>мер, дата распоряжения о проведении плановой проверки юридического лица,</w:t>
      </w:r>
      <w:r>
        <w:rPr>
          <w:rFonts w:ascii="Times New Roman" w:hAnsi="Times New Roman" w:cs="Times New Roman"/>
        </w:rPr>
        <w:t xml:space="preserve"> </w:t>
      </w:r>
      <w:r w:rsidRPr="006A3546">
        <w:rPr>
          <w:rFonts w:ascii="Times New Roman" w:hAnsi="Times New Roman" w:cs="Times New Roman"/>
        </w:rPr>
        <w:t>индивидуального предпринимателя)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0B20">
        <w:rPr>
          <w:rFonts w:ascii="Times New Roman" w:hAnsi="Times New Roman" w:cs="Times New Roman"/>
          <w:sz w:val="24"/>
          <w:szCs w:val="24"/>
        </w:rPr>
        <w:t>.Учетный  номер  проверки  и  дата присвоения учетного номера проверки в едином реестре проверок</w:t>
      </w:r>
      <w:r w:rsidRPr="00B0076C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Pr="006A3546" w:rsidRDefault="005D3A2C" w:rsidP="005D3A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3546">
        <w:rPr>
          <w:rFonts w:ascii="Times New Roman" w:hAnsi="Times New Roman" w:cs="Times New Roman"/>
        </w:rPr>
        <w:t>(указывается учетный номер проверки и дата ег</w:t>
      </w:r>
      <w:r>
        <w:rPr>
          <w:rFonts w:ascii="Times New Roman" w:hAnsi="Times New Roman" w:cs="Times New Roman"/>
        </w:rPr>
        <w:t xml:space="preserve">о </w:t>
      </w:r>
      <w:r w:rsidRPr="006A3546">
        <w:rPr>
          <w:rFonts w:ascii="Times New Roman" w:hAnsi="Times New Roman" w:cs="Times New Roman"/>
        </w:rPr>
        <w:t>присвоения в едином реестре проверок)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70B20">
        <w:rPr>
          <w:rFonts w:ascii="Times New Roman" w:hAnsi="Times New Roman" w:cs="Times New Roman"/>
          <w:sz w:val="24"/>
          <w:szCs w:val="24"/>
        </w:rPr>
        <w:t>Наименование  юридического  лица, 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70B20">
        <w:rPr>
          <w:rFonts w:ascii="Times New Roman" w:hAnsi="Times New Roman" w:cs="Times New Roman"/>
          <w:sz w:val="24"/>
          <w:szCs w:val="24"/>
        </w:rPr>
        <w:t xml:space="preserve">Место  проведения  плановой проверки с заполнением проверочного листа </w:t>
      </w:r>
      <w:proofErr w:type="gramStart"/>
      <w:r w:rsidRPr="00770B2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70B20">
        <w:rPr>
          <w:rFonts w:ascii="Times New Roman" w:hAnsi="Times New Roman" w:cs="Times New Roman"/>
          <w:sz w:val="24"/>
          <w:szCs w:val="24"/>
        </w:rPr>
        <w:t>или) указание на  используемые  юридическим  лицом,  индивидуальным  предпринимателем производственные объекты</w:t>
      </w:r>
      <w:r w:rsidRPr="00B0076C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076C">
        <w:rPr>
          <w:rFonts w:ascii="Times New Roman" w:hAnsi="Times New Roman" w:cs="Times New Roman"/>
          <w:sz w:val="28"/>
          <w:szCs w:val="28"/>
        </w:rPr>
        <w:t>.</w:t>
      </w:r>
      <w:r w:rsidRPr="00770B20">
        <w:rPr>
          <w:rFonts w:ascii="Times New Roman" w:hAnsi="Times New Roman" w:cs="Times New Roman"/>
          <w:sz w:val="24"/>
          <w:szCs w:val="24"/>
        </w:rPr>
        <w:t>Должность,  фамилия  и  инициалы должностного лица, проводящего    плановую    проверку   и   заполняющего   проверочный   лист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0076C">
        <w:rPr>
          <w:rFonts w:ascii="Times New Roman" w:hAnsi="Times New Roman" w:cs="Times New Roman"/>
          <w:sz w:val="28"/>
          <w:szCs w:val="28"/>
        </w:rPr>
        <w:t>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D3A2C" w:rsidRPr="00770B20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0076C">
        <w:rPr>
          <w:rFonts w:ascii="Times New Roman" w:hAnsi="Times New Roman" w:cs="Times New Roman"/>
          <w:sz w:val="28"/>
          <w:szCs w:val="28"/>
        </w:rPr>
        <w:t>.</w:t>
      </w:r>
      <w:r w:rsidRPr="00770B20">
        <w:rPr>
          <w:rFonts w:ascii="Times New Roman" w:hAnsi="Times New Roman" w:cs="Times New Roman"/>
          <w:sz w:val="24"/>
          <w:szCs w:val="24"/>
        </w:rPr>
        <w:t>Список  контрольных  вопросов,  отражающих  содержание обязательных требований, ответы на которые свидетельствует о соблюдении или несоблюдении контролируемым  лицом  обязательных требований, соотнесенный с нормативными правовыми актами с указанием структурных единиц этих актов:</w:t>
      </w:r>
    </w:p>
    <w:tbl>
      <w:tblPr>
        <w:tblW w:w="0" w:type="auto"/>
        <w:tblLayout w:type="fixed"/>
        <w:tblLook w:val="04A0"/>
      </w:tblPr>
      <w:tblGrid>
        <w:gridCol w:w="451"/>
        <w:gridCol w:w="3811"/>
        <w:gridCol w:w="2382"/>
        <w:gridCol w:w="552"/>
        <w:gridCol w:w="709"/>
        <w:gridCol w:w="708"/>
        <w:gridCol w:w="958"/>
      </w:tblGrid>
      <w:tr w:rsidR="005D3A2C" w:rsidRPr="00A05F80" w:rsidTr="005D3A2C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 xml:space="preserve">№ </w:t>
            </w:r>
          </w:p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proofErr w:type="spellStart"/>
            <w:proofErr w:type="gramStart"/>
            <w:r w:rsidRPr="00770B20">
              <w:rPr>
                <w:color w:val="000000"/>
                <w:spacing w:val="-2"/>
              </w:rPr>
              <w:t>п</w:t>
            </w:r>
            <w:proofErr w:type="spellEnd"/>
            <w:proofErr w:type="gramEnd"/>
            <w:r w:rsidRPr="00770B20">
              <w:rPr>
                <w:color w:val="000000"/>
                <w:spacing w:val="-2"/>
              </w:rPr>
              <w:t xml:space="preserve">/ </w:t>
            </w:r>
            <w:proofErr w:type="spellStart"/>
            <w:r w:rsidRPr="00770B20">
              <w:rPr>
                <w:color w:val="000000"/>
                <w:spacing w:val="-2"/>
              </w:rPr>
              <w:t>п</w:t>
            </w:r>
            <w:proofErr w:type="spellEnd"/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t>Контрольный вопрос, отражающий содержание обязательных требований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t>Реквизиты нормативного правового акта, с указанием структурных единиц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A05F80" w:rsidRDefault="005D3A2C" w:rsidP="005D3A2C">
            <w:pPr>
              <w:jc w:val="center"/>
              <w:rPr>
                <w:color w:val="000000"/>
                <w:spacing w:val="-2"/>
              </w:rPr>
            </w:pPr>
            <w:r w:rsidRPr="00A05F80">
              <w:t>Вывод о соблюдении обязательных требов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center"/>
            </w:pPr>
            <w:r w:rsidRPr="00A05F80">
              <w:t>Примечание</w:t>
            </w:r>
          </w:p>
        </w:tc>
      </w:tr>
      <w:tr w:rsidR="005D3A2C" w:rsidRPr="00A05F80" w:rsidTr="005D3A2C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A05F8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A05F80">
              <w:rPr>
                <w:color w:val="000000"/>
                <w:spacing w:val="-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A05F8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A05F80">
              <w:rPr>
                <w:color w:val="000000"/>
                <w:spacing w:val="-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center"/>
              <w:rPr>
                <w:color w:val="000000"/>
                <w:spacing w:val="-2"/>
              </w:rPr>
            </w:pPr>
            <w:r w:rsidRPr="00A05F80">
              <w:rPr>
                <w:color w:val="000000"/>
                <w:spacing w:val="-2"/>
              </w:rPr>
              <w:t>Неприменим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center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решения общего собрания собственников помещений многоквартирного дома (</w:t>
            </w:r>
            <w:proofErr w:type="spellStart"/>
            <w:r w:rsidRPr="00770B20">
              <w:t>далее-МКД</w:t>
            </w:r>
            <w:proofErr w:type="spellEnd"/>
            <w:r w:rsidRPr="00770B20">
              <w:t>) о выборе способа управления управляющей организацией/ТСЖ (непосредственное управление, в случае МКД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статья 161 ЖК РФ</w:t>
            </w:r>
          </w:p>
          <w:p w:rsidR="005D3A2C" w:rsidRPr="00770B20" w:rsidRDefault="005D3A2C" w:rsidP="005D3A2C">
            <w:pPr>
              <w:rPr>
                <w:rFonts w:eastAsiaTheme="minorEastAsia"/>
                <w:spacing w:val="-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кадастрового учета земельного участка, являющегося общим имуществом многоквартирного дом</w:t>
            </w:r>
            <w:proofErr w:type="gramStart"/>
            <w:r w:rsidRPr="00770B20">
              <w:t>а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  <w:spacing w:val="-2"/>
              </w:rPr>
            </w:pPr>
            <w:r w:rsidRPr="00770B20">
              <w:t>статья 36 ЖК РФ, статья 11.9 Земельного кодекса Российской Федера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утвержденного на общем собрании собственников помещений в многоквартирном доме (домах) размера платы за содержание жилого помещени</w:t>
            </w:r>
            <w:proofErr w:type="gramStart"/>
            <w:r w:rsidRPr="00770B20">
              <w:t>я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  <w:spacing w:val="-2"/>
              </w:rPr>
            </w:pPr>
            <w:r w:rsidRPr="00770B20">
              <w:t>статья 156 ЖК Р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Применение размера платы за жилое помещение, установленного органом местного самоуправления для нанимателей и собственников, не определивших размер платы за содержание жилого помещения на общем собрании</w:t>
            </w:r>
          </w:p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 xml:space="preserve"> (непосредственное управление, в случае МКД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статья 158 ЖК Р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утвержденного решением общего собрания перечня общего имущества многоквартирного дома (домов</w:t>
            </w:r>
            <w:proofErr w:type="gramStart"/>
            <w:r w:rsidRPr="00770B20">
              <w:t>)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статья 36 ЖК Р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утвержденного решением общего собрания перечня работ и услуг, оказываемых в счет платы за жилое помещение (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статья 161 ЖК Р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7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</w:t>
            </w:r>
            <w:proofErr w:type="gramStart"/>
            <w:r w:rsidRPr="00770B20">
              <w:t>а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статья 161 ЖК Р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8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Наличие самовольного переустройства и (или) самовольной перепланировки жилого помещ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статья 29 ЖК Р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lastRenderedPageBreak/>
              <w:t>9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Использование жилого помещения нанимателем (членами семьи) не по назначению, наличие нарушения прав и законных интересов соседей или бесхозяйственное обращение с жилым помещ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статья 91 ЖК Р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Выполнение требований санитарного законодательства, а также постановлений, предписаний, осуществляющих федеральный государственный санитарно-эпидемиологический надзор должностных ли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статья 11 Федерального закона от 30 марта 1999 года № 52-ФЗ «О санитарно-эпидемиологическом благополучии населения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Осуществление мероприятий по подготовке жилищного фонда к сезонной эксплуатации на го</w:t>
            </w:r>
            <w:proofErr w:type="gramStart"/>
            <w:r w:rsidRPr="00770B20">
              <w:t>д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одпункт 2.1.1 пункта 2.1 Постановления Госстроя Российской Федерации от 27 сентября 2003 года №170 «Об утверждении Правил и норм технической эксплуатации жилищного фонда» (далее –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Наличие плана (перечня работ) по текущему ремонту общего имущества жилищного фонда на текущий го</w:t>
            </w:r>
            <w:proofErr w:type="gramStart"/>
            <w:r w:rsidRPr="00770B20">
              <w:t>д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одпункты 2.1.1, 2.1.5 пункта 2.1, пункт 2.3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5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Осуществление в течение последних 3-х, 5-ти лет текущего ремонта многоквартирного дом</w:t>
            </w:r>
            <w:proofErr w:type="gramStart"/>
            <w:r w:rsidRPr="00770B20">
              <w:t>а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2.3.4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tabs>
                <w:tab w:val="left" w:pos="2052"/>
              </w:tabs>
              <w:jc w:val="both"/>
              <w:rPr>
                <w:rFonts w:eastAsiaTheme="minorEastAsia"/>
              </w:rPr>
            </w:pPr>
            <w:r w:rsidRPr="00770B20">
              <w:t>Наличие диспетчерской служб</w:t>
            </w:r>
            <w:proofErr w:type="gramStart"/>
            <w:r w:rsidRPr="00770B20">
              <w:t>ы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2.7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аварийно-ремонтной служб</w:t>
            </w:r>
            <w:proofErr w:type="gramStart"/>
            <w:r w:rsidRPr="00770B20">
              <w:t>ы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2.7.7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Обеспечение надлежащего содержания лестничных клеток, входных дверей подъездов многоквартирного дом</w:t>
            </w:r>
            <w:proofErr w:type="gramStart"/>
            <w:r w:rsidRPr="00770B20">
              <w:t>а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3.2.2.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7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Обеспечение надлежащего содержания чердаков многоквартирного дома (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ы 3.3.1, 3.3.2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8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Обеспечение надлежащего содержания подвалов и технических подполий многоквартирного дома (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ы 3.4, 4.1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19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 xml:space="preserve"> Обеспечение уборки придомовых территорий от снега в зимний перио</w:t>
            </w:r>
            <w:proofErr w:type="gramStart"/>
            <w:r w:rsidRPr="00770B20">
              <w:t>д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3.6.14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 xml:space="preserve">Обеспечение теплозащиты и </w:t>
            </w:r>
            <w:proofErr w:type="spellStart"/>
            <w:r w:rsidRPr="00770B20">
              <w:t>влагозащиты</w:t>
            </w:r>
            <w:proofErr w:type="spellEnd"/>
            <w:r w:rsidRPr="00770B20">
              <w:t xml:space="preserve"> наружных стен многоквартирного дома (непосредственное управление, в случае </w:t>
            </w:r>
            <w:r w:rsidRPr="00770B20">
              <w:lastRenderedPageBreak/>
              <w:t>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lastRenderedPageBreak/>
              <w:t xml:space="preserve">Пункт 4.2.1.1.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lastRenderedPageBreak/>
              <w:t>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Обеспечение надлежащего содержания балконов, лоджий многоквартирного дом</w:t>
            </w:r>
            <w:proofErr w:type="gramStart"/>
            <w:r w:rsidRPr="00770B20">
              <w:t>а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4.2.4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2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Обеспечение надлежащего содержания крыши многоквартирного дом</w:t>
            </w:r>
            <w:proofErr w:type="gramStart"/>
            <w:r w:rsidRPr="00770B20">
              <w:t>а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4.6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2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в многоквартирном доме центрального теплоснабжени</w:t>
            </w:r>
            <w:proofErr w:type="gramStart"/>
            <w:r w:rsidRPr="00770B20">
              <w:t>я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5.2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2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в многоквартирном доме горячего водоснабжени</w:t>
            </w:r>
            <w:proofErr w:type="gramStart"/>
            <w:r w:rsidRPr="00770B20">
              <w:t>я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5.3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2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в многоквартирном доме естественной проектной вентиляци</w:t>
            </w:r>
            <w:proofErr w:type="gramStart"/>
            <w:r w:rsidRPr="00770B20">
              <w:t>и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5.7.1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2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Обеспечение надлежащего содержания внутреннего водопровода и канализации многоквартирного дом</w:t>
            </w:r>
            <w:proofErr w:type="gramStart"/>
            <w:r w:rsidRPr="00770B20">
              <w:t>а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 xml:space="preserve">пункт 5.8 </w:t>
            </w:r>
            <w:proofErr w:type="spellStart"/>
            <w:r w:rsidRPr="00770B20">
              <w:t>ПиН</w:t>
            </w:r>
            <w:proofErr w:type="spellEnd"/>
            <w:r w:rsidRPr="00770B20">
              <w:t xml:space="preserve"> ТЭЖ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  <w:tr w:rsidR="005D3A2C" w:rsidRPr="00A05F80" w:rsidTr="005D3A2C">
        <w:trPr>
          <w:trHeight w:val="7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center"/>
              <w:rPr>
                <w:rFonts w:eastAsiaTheme="minorEastAsia"/>
                <w:color w:val="000000"/>
                <w:spacing w:val="-2"/>
              </w:rPr>
            </w:pPr>
            <w:r w:rsidRPr="00770B20">
              <w:rPr>
                <w:color w:val="000000"/>
                <w:spacing w:val="-2"/>
              </w:rPr>
              <w:t>27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2C" w:rsidRPr="00770B20" w:rsidRDefault="005D3A2C" w:rsidP="005D3A2C">
            <w:pPr>
              <w:jc w:val="both"/>
              <w:rPr>
                <w:rFonts w:eastAsiaTheme="minorEastAsia"/>
              </w:rPr>
            </w:pPr>
            <w:r w:rsidRPr="00770B20">
              <w:t>Наличие договора на содержание общего имущества многоквартирного дома с подрядными организациям</w:t>
            </w:r>
            <w:proofErr w:type="gramStart"/>
            <w:r w:rsidRPr="00770B20">
              <w:t>и(</w:t>
            </w:r>
            <w:proofErr w:type="gramEnd"/>
            <w:r w:rsidRPr="00770B20">
              <w:t>непосредственное управление, в случае МКД)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A2C" w:rsidRPr="00770B20" w:rsidRDefault="005D3A2C" w:rsidP="005D3A2C">
            <w:pPr>
              <w:rPr>
                <w:rFonts w:eastAsiaTheme="minorEastAsia"/>
              </w:rPr>
            </w:pPr>
            <w:r w:rsidRPr="00770B20">
              <w:t>статья 161 ЖК РФ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rFonts w:eastAsiaTheme="minorEastAsia"/>
                <w:color w:val="000000"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A05F80" w:rsidRDefault="005D3A2C" w:rsidP="005D3A2C">
            <w:pPr>
              <w:jc w:val="both"/>
              <w:rPr>
                <w:color w:val="000000"/>
                <w:spacing w:val="-2"/>
              </w:rPr>
            </w:pPr>
          </w:p>
        </w:tc>
      </w:tr>
    </w:tbl>
    <w:p w:rsidR="005D3A2C" w:rsidRDefault="005D3A2C" w:rsidP="005D3A2C">
      <w:pPr>
        <w:tabs>
          <w:tab w:val="left" w:pos="6870"/>
        </w:tabs>
        <w:contextualSpacing/>
        <w:jc w:val="both"/>
        <w:rPr>
          <w:rFonts w:ascii="Liberation Serif" w:hAnsi="Liberation Serif"/>
          <w:b/>
        </w:rPr>
      </w:pPr>
    </w:p>
    <w:p w:rsidR="005D3A2C" w:rsidRPr="00ED0BB0" w:rsidRDefault="005D3A2C" w:rsidP="005D3A2C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*</w:t>
      </w:r>
      <w:r w:rsidRPr="00ED0BB0">
        <w:rPr>
          <w:rFonts w:ascii="Liberation Serif" w:hAnsi="Liberation Serif"/>
        </w:rPr>
        <w:t>Пояснения и дополнения по вопросам, содержащимся в перечне:</w:t>
      </w:r>
    </w:p>
    <w:p w:rsidR="005D3A2C" w:rsidRPr="00677A06" w:rsidRDefault="005D3A2C" w:rsidP="005D3A2C">
      <w:pPr>
        <w:contextualSpacing/>
        <w:rPr>
          <w:rFonts w:ascii="Liberation Serif" w:hAnsi="Liberation Serif"/>
          <w:sz w:val="28"/>
          <w:szCs w:val="16"/>
        </w:rPr>
      </w:pPr>
      <w:r w:rsidRPr="00ED0BB0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</w:rPr>
        <w:t>___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80">
        <w:rPr>
          <w:rFonts w:ascii="Liberation Serif" w:hAnsi="Liberation Serif"/>
        </w:rPr>
        <w:t>“______”</w:t>
      </w:r>
      <w:r w:rsidRPr="00A05F80">
        <w:rPr>
          <w:rFonts w:ascii="Liberation Serif" w:hAnsi="Liberation Serif"/>
        </w:rPr>
        <w:tab/>
        <w:t>____________________</w:t>
      </w:r>
      <w:r w:rsidRPr="00A05F80">
        <w:rPr>
          <w:rFonts w:ascii="Liberation Serif" w:hAnsi="Liberation Serif"/>
        </w:rPr>
        <w:tab/>
        <w:t>20____г.</w:t>
      </w:r>
    </w:p>
    <w:p w:rsidR="005D3A2C" w:rsidRPr="00A05F80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>(дата заполнения проверочного листа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proofErr w:type="gramStart"/>
      <w:r w:rsidRPr="00ED0BB0">
        <w:rPr>
          <w:rFonts w:ascii="Liberation Serif" w:hAnsi="Liberation Serif"/>
        </w:rPr>
        <w:t xml:space="preserve">Подписи лица (лиц), проводящего (проводящих) проверку: </w:t>
      </w:r>
      <w:proofErr w:type="gramEnd"/>
    </w:p>
    <w:p w:rsidR="005D3A2C" w:rsidRDefault="005D3A2C" w:rsidP="005D3A2C">
      <w:pPr>
        <w:pStyle w:val="ConsPlusNonformat"/>
        <w:jc w:val="both"/>
      </w:pPr>
      <w:r w:rsidRPr="00CB2848">
        <w:t xml:space="preserve">____________________  </w:t>
      </w:r>
      <w:r>
        <w:t>_______________________________________________________</w:t>
      </w:r>
      <w:r w:rsidRPr="00CB2848">
        <w:t xml:space="preserve"> </w:t>
      </w:r>
    </w:p>
    <w:p w:rsidR="005D3A2C" w:rsidRPr="00A05F80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2848">
        <w:t xml:space="preserve"> </w:t>
      </w:r>
      <w:r>
        <w:t xml:space="preserve">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05F80">
        <w:rPr>
          <w:rFonts w:ascii="Times New Roman" w:hAnsi="Times New Roman" w:cs="Times New Roman"/>
          <w:sz w:val="22"/>
          <w:szCs w:val="22"/>
        </w:rPr>
        <w:t xml:space="preserve">   (должность и ФИО должностного лица, проводящего                       </w:t>
      </w:r>
      <w:proofErr w:type="gramEnd"/>
    </w:p>
    <w:p w:rsidR="005D3A2C" w:rsidRPr="00A05F80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>контрольное</w:t>
      </w:r>
      <w:proofErr w:type="gramEnd"/>
      <w:r w:rsidRPr="00A05F80">
        <w:rPr>
          <w:rFonts w:ascii="Times New Roman" w:hAnsi="Times New Roman" w:cs="Times New Roman"/>
          <w:sz w:val="22"/>
          <w:szCs w:val="22"/>
        </w:rPr>
        <w:t xml:space="preserve"> мероприятия и заполняющего проверочный лист)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С проверочным листом ознакомле</w:t>
      </w:r>
      <w:proofErr w:type="gramStart"/>
      <w:r w:rsidRPr="00ED0BB0">
        <w:rPr>
          <w:rFonts w:ascii="Liberation Serif" w:hAnsi="Liberation Serif"/>
          <w:b/>
        </w:rPr>
        <w:t>н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r w:rsidRPr="00A05F80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ознакомления с проверочным листом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proofErr w:type="gramStart"/>
      <w:r w:rsidRPr="00A05F80"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Копию проверочного листа получи</w:t>
      </w:r>
      <w:proofErr w:type="gramStart"/>
      <w:r w:rsidRPr="00ED0BB0">
        <w:rPr>
          <w:rFonts w:ascii="Liberation Serif" w:hAnsi="Liberation Serif"/>
          <w:b/>
        </w:rPr>
        <w:t>л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r w:rsidRPr="00A05F80">
        <w:lastRenderedPageBreak/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получения проверочного листа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r w:rsidRPr="00A05F80">
        <w:t xml:space="preserve"> </w:t>
      </w:r>
      <w:proofErr w:type="gramStart"/>
      <w:r w:rsidRPr="00A05F80"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Default="005D3A2C" w:rsidP="005D3A2C">
      <w:pPr>
        <w:tabs>
          <w:tab w:val="left" w:pos="7350"/>
        </w:tabs>
        <w:contextualSpacing/>
        <w:jc w:val="both"/>
      </w:pPr>
      <w:r>
        <w:tab/>
      </w:r>
    </w:p>
    <w:p w:rsidR="005D3A2C" w:rsidRDefault="005D3A2C" w:rsidP="005D3A2C">
      <w:pPr>
        <w:tabs>
          <w:tab w:val="left" w:pos="7350"/>
        </w:tabs>
        <w:contextualSpacing/>
        <w:jc w:val="both"/>
      </w:pPr>
    </w:p>
    <w:p w:rsidR="005D3A2C" w:rsidRPr="00770B20" w:rsidRDefault="00770B20" w:rsidP="00770B20">
      <w:pPr>
        <w:ind w:left="7080"/>
        <w:jc w:val="right"/>
        <w:rPr>
          <w:sz w:val="24"/>
          <w:szCs w:val="24"/>
        </w:rPr>
      </w:pPr>
      <w:r w:rsidRPr="00770B20">
        <w:rPr>
          <w:sz w:val="24"/>
          <w:szCs w:val="24"/>
        </w:rPr>
        <w:t>П</w:t>
      </w:r>
      <w:r w:rsidR="005D3A2C" w:rsidRPr="00770B20">
        <w:rPr>
          <w:sz w:val="24"/>
          <w:szCs w:val="24"/>
        </w:rPr>
        <w:t xml:space="preserve">риложение №3 </w:t>
      </w:r>
    </w:p>
    <w:p w:rsidR="005D3A2C" w:rsidRPr="00770B20" w:rsidRDefault="005D3A2C" w:rsidP="00770B20">
      <w:pPr>
        <w:jc w:val="right"/>
        <w:outlineLvl w:val="0"/>
        <w:rPr>
          <w:sz w:val="24"/>
          <w:szCs w:val="24"/>
        </w:rPr>
      </w:pPr>
      <w:r w:rsidRPr="00770B20">
        <w:rPr>
          <w:sz w:val="24"/>
          <w:szCs w:val="24"/>
        </w:rPr>
        <w:t xml:space="preserve">                                                                      УТВЕРЖДЕНО          </w:t>
      </w:r>
    </w:p>
    <w:p w:rsidR="005D3A2C" w:rsidRPr="00770B20" w:rsidRDefault="005D3A2C" w:rsidP="00770B20">
      <w:pPr>
        <w:ind w:left="4920"/>
        <w:jc w:val="right"/>
        <w:rPr>
          <w:sz w:val="24"/>
          <w:szCs w:val="24"/>
        </w:rPr>
      </w:pPr>
      <w:r w:rsidRPr="00770B20">
        <w:rPr>
          <w:sz w:val="24"/>
          <w:szCs w:val="24"/>
        </w:rPr>
        <w:t>постановлением администрации</w:t>
      </w:r>
    </w:p>
    <w:p w:rsidR="005D3A2C" w:rsidRPr="00770B20" w:rsidRDefault="005D3A2C" w:rsidP="00770B20">
      <w:pPr>
        <w:ind w:left="4920"/>
        <w:jc w:val="right"/>
        <w:rPr>
          <w:sz w:val="24"/>
          <w:szCs w:val="24"/>
        </w:rPr>
      </w:pPr>
      <w:r w:rsidRPr="00770B20">
        <w:rPr>
          <w:sz w:val="24"/>
          <w:szCs w:val="24"/>
        </w:rPr>
        <w:t>сельского поселения</w:t>
      </w:r>
    </w:p>
    <w:p w:rsidR="005D3A2C" w:rsidRPr="00770B20" w:rsidRDefault="005D3A2C" w:rsidP="00770B20">
      <w:pPr>
        <w:jc w:val="right"/>
        <w:rPr>
          <w:sz w:val="24"/>
          <w:szCs w:val="24"/>
        </w:rPr>
      </w:pPr>
      <w:r w:rsidRPr="00770B20">
        <w:rPr>
          <w:sz w:val="24"/>
          <w:szCs w:val="24"/>
        </w:rPr>
        <w:t xml:space="preserve">                                         от 10.02.2022 №14</w:t>
      </w:r>
    </w:p>
    <w:p w:rsidR="005D3A2C" w:rsidRPr="00770B20" w:rsidRDefault="005D3A2C" w:rsidP="005D3A2C">
      <w:pPr>
        <w:jc w:val="center"/>
        <w:rPr>
          <w:b/>
          <w:sz w:val="24"/>
          <w:szCs w:val="24"/>
          <w:lang w:eastAsia="ja-JP"/>
        </w:rPr>
      </w:pPr>
    </w:p>
    <w:p w:rsidR="005D3A2C" w:rsidRPr="00770B20" w:rsidRDefault="005D3A2C" w:rsidP="005D3A2C">
      <w:pPr>
        <w:jc w:val="center"/>
        <w:rPr>
          <w:b/>
          <w:sz w:val="24"/>
          <w:szCs w:val="24"/>
        </w:rPr>
      </w:pPr>
      <w:r w:rsidRPr="00770B20">
        <w:rPr>
          <w:b/>
          <w:sz w:val="24"/>
          <w:szCs w:val="24"/>
        </w:rPr>
        <w:t xml:space="preserve">Форма проверочного листа </w:t>
      </w:r>
    </w:p>
    <w:p w:rsidR="005D3A2C" w:rsidRPr="00770B20" w:rsidRDefault="005D3A2C" w:rsidP="005D3A2C">
      <w:pPr>
        <w:jc w:val="center"/>
        <w:rPr>
          <w:b/>
          <w:sz w:val="24"/>
          <w:szCs w:val="24"/>
        </w:rPr>
      </w:pPr>
      <w:r w:rsidRPr="00770B20">
        <w:rPr>
          <w:b/>
          <w:sz w:val="24"/>
          <w:szCs w:val="24"/>
        </w:rPr>
        <w:t xml:space="preserve">(списка контрольных вопросов), </w:t>
      </w:r>
    </w:p>
    <w:p w:rsidR="005D3A2C" w:rsidRPr="00770B20" w:rsidRDefault="005D3A2C" w:rsidP="005D3A2C">
      <w:pPr>
        <w:jc w:val="center"/>
        <w:rPr>
          <w:color w:val="000000"/>
          <w:sz w:val="24"/>
          <w:szCs w:val="24"/>
        </w:rPr>
      </w:pPr>
      <w:r w:rsidRPr="00770B20">
        <w:rPr>
          <w:b/>
          <w:sz w:val="24"/>
          <w:szCs w:val="24"/>
        </w:rPr>
        <w:t xml:space="preserve">применяемого при осуществлении </w:t>
      </w:r>
      <w:r w:rsidRPr="00770B20">
        <w:rPr>
          <w:b/>
          <w:color w:val="000000"/>
          <w:sz w:val="24"/>
          <w:szCs w:val="24"/>
        </w:rPr>
        <w:t>муниципального контроля в сфере благоустройства на территории Полевского сельского поселения</w:t>
      </w:r>
      <w:r w:rsidRPr="00770B20">
        <w:rPr>
          <w:color w:val="000000"/>
          <w:sz w:val="24"/>
          <w:szCs w:val="24"/>
        </w:rPr>
        <w:t xml:space="preserve"> </w:t>
      </w:r>
    </w:p>
    <w:p w:rsidR="005D3A2C" w:rsidRPr="00770B20" w:rsidRDefault="005D3A2C" w:rsidP="005D3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A2C" w:rsidRPr="00770B20" w:rsidRDefault="005D3A2C" w:rsidP="005D3A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B20">
        <w:rPr>
          <w:rFonts w:ascii="Times New Roman" w:hAnsi="Times New Roman" w:cs="Times New Roman"/>
          <w:sz w:val="24"/>
          <w:szCs w:val="24"/>
        </w:rPr>
        <w:t xml:space="preserve">1.Вид муниципального контроля: </w:t>
      </w:r>
      <w:r w:rsidRPr="00770B20">
        <w:rPr>
          <w:rFonts w:ascii="Times New Roman" w:hAnsi="Times New Roman" w:cs="Times New Roman"/>
          <w:sz w:val="24"/>
          <w:szCs w:val="24"/>
          <w:u w:val="single"/>
        </w:rPr>
        <w:t>муниципальный контроль в сфере благоустройства</w:t>
      </w:r>
    </w:p>
    <w:p w:rsidR="005D3A2C" w:rsidRPr="00770B20" w:rsidRDefault="005D3A2C" w:rsidP="005D3A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B20">
        <w:rPr>
          <w:rFonts w:ascii="Times New Roman" w:hAnsi="Times New Roman" w:cs="Times New Roman"/>
          <w:sz w:val="24"/>
          <w:szCs w:val="24"/>
        </w:rPr>
        <w:t>2.Наименование органа муниципального контроля:_____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Default="005D3A2C" w:rsidP="005D3A2C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0B20">
        <w:rPr>
          <w:rFonts w:ascii="Times New Roman" w:hAnsi="Times New Roman" w:cs="Times New Roman"/>
          <w:sz w:val="24"/>
          <w:szCs w:val="24"/>
        </w:rPr>
        <w:t>3.Реквизиты распоряжения о проведении плановой проверки юридического лица, индивидуального предпринимателя: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0076C">
        <w:rPr>
          <w:rFonts w:ascii="Times New Roman" w:hAnsi="Times New Roman" w:cs="Times New Roman"/>
          <w:sz w:val="28"/>
          <w:szCs w:val="28"/>
        </w:rPr>
        <w:t>_______________</w:t>
      </w:r>
    </w:p>
    <w:p w:rsidR="005D3A2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Pr="006A3546" w:rsidRDefault="005D3A2C" w:rsidP="005D3A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</w:t>
      </w:r>
      <w:r w:rsidRPr="006A3546">
        <w:rPr>
          <w:rFonts w:ascii="Times New Roman" w:hAnsi="Times New Roman" w:cs="Times New Roman"/>
        </w:rPr>
        <w:t>мер, дата распоряжения о проведении плановой проверки юридического лица,</w:t>
      </w:r>
      <w:r>
        <w:rPr>
          <w:rFonts w:ascii="Times New Roman" w:hAnsi="Times New Roman" w:cs="Times New Roman"/>
        </w:rPr>
        <w:t xml:space="preserve"> </w:t>
      </w:r>
      <w:r w:rsidRPr="006A3546">
        <w:rPr>
          <w:rFonts w:ascii="Times New Roman" w:hAnsi="Times New Roman" w:cs="Times New Roman"/>
        </w:rPr>
        <w:t>индивидуального предпринимателя)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B20">
        <w:rPr>
          <w:rFonts w:ascii="Times New Roman" w:hAnsi="Times New Roman" w:cs="Times New Roman"/>
          <w:sz w:val="24"/>
          <w:szCs w:val="24"/>
        </w:rPr>
        <w:t>4.Учетный  номер  проверки  и  дата присвоения учетного номера проверки в едином реестре проверок</w:t>
      </w:r>
      <w:r w:rsidRPr="00B0076C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Pr="006A3546" w:rsidRDefault="005D3A2C" w:rsidP="005D3A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3546">
        <w:rPr>
          <w:rFonts w:ascii="Times New Roman" w:hAnsi="Times New Roman" w:cs="Times New Roman"/>
        </w:rPr>
        <w:t>(указывается учетный номер проверки и дата ег</w:t>
      </w:r>
      <w:r>
        <w:rPr>
          <w:rFonts w:ascii="Times New Roman" w:hAnsi="Times New Roman" w:cs="Times New Roman"/>
        </w:rPr>
        <w:t xml:space="preserve">о </w:t>
      </w:r>
      <w:r w:rsidRPr="006A3546">
        <w:rPr>
          <w:rFonts w:ascii="Times New Roman" w:hAnsi="Times New Roman" w:cs="Times New Roman"/>
        </w:rPr>
        <w:t>присвоения в едином реестре проверок)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70B20">
        <w:rPr>
          <w:rFonts w:ascii="Times New Roman" w:hAnsi="Times New Roman" w:cs="Times New Roman"/>
          <w:sz w:val="24"/>
          <w:szCs w:val="24"/>
        </w:rPr>
        <w:t>Наименование  юридического  лица,  фамилия, имя, отчество (при наличии) индивидуального предпринимателя____________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8E">
        <w:rPr>
          <w:rFonts w:ascii="Times New Roman" w:hAnsi="Times New Roman" w:cs="Times New Roman"/>
          <w:sz w:val="28"/>
          <w:szCs w:val="28"/>
        </w:rPr>
        <w:t>6.</w:t>
      </w:r>
      <w:r w:rsidRPr="00770B20">
        <w:rPr>
          <w:rFonts w:ascii="Times New Roman" w:hAnsi="Times New Roman" w:cs="Times New Roman"/>
          <w:sz w:val="24"/>
          <w:szCs w:val="24"/>
        </w:rPr>
        <w:t xml:space="preserve">Место  проведения  плановой проверки с заполнением проверочного листа </w:t>
      </w:r>
      <w:proofErr w:type="gramStart"/>
      <w:r w:rsidRPr="00770B2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70B20">
        <w:rPr>
          <w:rFonts w:ascii="Times New Roman" w:hAnsi="Times New Roman" w:cs="Times New Roman"/>
          <w:sz w:val="24"/>
          <w:szCs w:val="24"/>
        </w:rPr>
        <w:t>или) указание на  используемые  юридическим  лицом,  индивидуальным  предпринимателем объекты _________________________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3A2C" w:rsidRPr="00BB24E9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4E9">
        <w:rPr>
          <w:rFonts w:ascii="Times New Roman" w:hAnsi="Times New Roman" w:cs="Times New Roman"/>
          <w:sz w:val="24"/>
          <w:szCs w:val="24"/>
        </w:rPr>
        <w:t>7.Должность,  фамилия  и  инициалы должностного лица, проводящего    плановую    проверку   и   заполняющего   проверочный   лист____________</w:t>
      </w:r>
    </w:p>
    <w:p w:rsidR="005D3A2C" w:rsidRPr="00BB24E9" w:rsidRDefault="005D3A2C" w:rsidP="005D3A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24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D3A2C" w:rsidRPr="00BB24E9" w:rsidRDefault="005D3A2C" w:rsidP="005D3A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4E9">
        <w:rPr>
          <w:rFonts w:ascii="Times New Roman" w:hAnsi="Times New Roman" w:cs="Times New Roman"/>
          <w:sz w:val="24"/>
          <w:szCs w:val="24"/>
        </w:rPr>
        <w:t>8.Список  контрольных  вопросов,  отражающих  содержание обязательных требований, ответы на которые свидетельствует о соблюдении или несоблюдении контролируемым  лицом  обязательных требований, соотнесенный с нормативными правовыми актами с указанием структурных единиц этих актов:</w:t>
      </w:r>
    </w:p>
    <w:p w:rsidR="005D3A2C" w:rsidRDefault="005D3A2C" w:rsidP="005D3A2C">
      <w:pPr>
        <w:jc w:val="center"/>
        <w:rPr>
          <w:b/>
          <w:sz w:val="28"/>
          <w:szCs w:val="28"/>
          <w:lang w:eastAsia="ja-JP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578"/>
        <w:gridCol w:w="2473"/>
        <w:gridCol w:w="709"/>
        <w:gridCol w:w="709"/>
        <w:gridCol w:w="850"/>
        <w:gridCol w:w="787"/>
      </w:tblGrid>
      <w:tr w:rsidR="005D3A2C" w:rsidRPr="0015388E" w:rsidTr="00BB24E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вопрос, отражающий содержание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ых требований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квизиты нормативного правового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а, с указанием структурных еди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вод о соблюдении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ых треб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ч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е</w:t>
            </w:r>
          </w:p>
        </w:tc>
      </w:tr>
      <w:tr w:rsidR="005D3A2C" w:rsidRPr="0015388E" w:rsidTr="00BB24E9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Неприменим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5D3A2C" w:rsidP="005D3A2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пункт 3 </w:t>
            </w:r>
            <w:hyperlink r:id="rId46" w:tooltip="Федеральный закон от 10.01.2002 N 7-ФЗ (ред. от 30.12.2021) &quot;Об охране окружающей среды&quot;{КонсультантПлюс}" w:history="1">
              <w:r w:rsidRPr="008C7CDF">
                <w:rPr>
                  <w:rFonts w:ascii="Times New Roman" w:hAnsi="Times New Roman" w:cs="Times New Roman"/>
                  <w:sz w:val="22"/>
                  <w:szCs w:val="22"/>
                </w:rPr>
                <w:t>статьи 37</w:t>
              </w:r>
            </w:hyperlink>
            <w:r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 ФЗ от 10.01.20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 7-ФЗ "Об охране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5D3A2C" w:rsidP="005D3A2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>При вводе в эксплуатацию зданий, строений, сооружений и иных объектов, выполняются ли условия, предусмотренные проектной документацией - мероприятия по охране окружающей среды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7C4C56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tooltip="Федеральный закон от 10.01.2002 N 7-ФЗ (ред. от 30.12.2021) &quot;Об охране окружающей среды&quot;{КонсультантПлюс}" w:history="1">
              <w:r w:rsidR="005D3A2C" w:rsidRPr="008C7CDF">
                <w:rPr>
                  <w:rFonts w:ascii="Times New Roman" w:hAnsi="Times New Roman" w:cs="Times New Roman"/>
                  <w:sz w:val="22"/>
                  <w:szCs w:val="22"/>
                </w:rPr>
                <w:t>пункт 2 статьи 38</w:t>
              </w:r>
            </w:hyperlink>
            <w:r w:rsidR="005D3A2C"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 ФЗ от 10.01.2002 </w:t>
            </w:r>
            <w:r w:rsidR="005D3A2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5D3A2C"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 7-ФЗ "Об охране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A2C" w:rsidRPr="008C7CDF" w:rsidRDefault="005D3A2C" w:rsidP="005D3A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о ли выполнение основных видов работ по содержанию о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ремонту зданий (включая жилые дома), сооружений и земельных участков, на которых они расположены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C845F8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Раздел 2 </w:t>
            </w:r>
            <w:r w:rsidRPr="00C845F8">
              <w:rPr>
                <w:rFonts w:ascii="Times New Roman" w:hAnsi="Times New Roman" w:cs="Times New Roman"/>
                <w:kern w:val="32"/>
                <w:sz w:val="22"/>
                <w:szCs w:val="22"/>
              </w:rPr>
              <w:t>Правил благоустройства территории муниципального образования «</w:t>
            </w:r>
            <w:proofErr w:type="spellStart"/>
            <w:r w:rsidRPr="00C845F8">
              <w:rPr>
                <w:rFonts w:ascii="Times New Roman" w:hAnsi="Times New Roman" w:cs="Times New Roman"/>
                <w:kern w:val="32"/>
                <w:sz w:val="22"/>
                <w:szCs w:val="22"/>
              </w:rPr>
              <w:t>Полевское</w:t>
            </w:r>
            <w:proofErr w:type="spellEnd"/>
            <w:r w:rsidRPr="00C845F8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 сельское поселение», утверждены Решением Собрания Депутатов Полевского сельского поселения от </w:t>
            </w:r>
            <w:r w:rsidRPr="00C845F8">
              <w:rPr>
                <w:rFonts w:ascii="Times New Roman" w:hAnsi="Times New Roman" w:cs="Times New Roman"/>
                <w:sz w:val="22"/>
                <w:szCs w:val="22"/>
              </w:rPr>
              <w:t>18.04.2018      №238(далее - Правил                                                                                               благоустрой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ся ли эксплуатация зданий и сооружений, их ремонт в соответствии с правилами и нормами технической эксплуатации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BF2AE4" w:rsidRDefault="005D3A2C" w:rsidP="005D3A2C">
            <w:pPr>
              <w:shd w:val="clear" w:color="auto" w:fill="FFFFFF"/>
              <w:spacing w:before="161" w:after="161"/>
              <w:jc w:val="both"/>
              <w:outlineLvl w:val="0"/>
              <w:rPr>
                <w:bCs/>
                <w:kern w:val="36"/>
              </w:rPr>
            </w:pPr>
            <w:r w:rsidRPr="00BF2AE4">
              <w:rPr>
                <w:bCs/>
                <w:kern w:val="36"/>
              </w:rPr>
              <w:t>Постановление Госстроя РФ от 27 сентября 2003 г. № 170 "Об утверждении Правил и норм технической эксплуатации жилищного фонда"</w:t>
            </w:r>
          </w:p>
          <w:p w:rsidR="005D3A2C" w:rsidRPr="0015388E" w:rsidRDefault="005D3A2C" w:rsidP="005D3A2C">
            <w:pPr>
              <w:jc w:val="both"/>
              <w:outlineLvl w:val="0"/>
              <w:rPr>
                <w:kern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BF2AE4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F2AE4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2.3 раздел 2 </w:t>
            </w:r>
            <w:r w:rsidRPr="00BF2AE4">
              <w:rPr>
                <w:rFonts w:ascii="Times New Roman" w:hAnsi="Times New Roman" w:cs="Times New Roman"/>
                <w:sz w:val="22"/>
                <w:szCs w:val="22"/>
              </w:rPr>
              <w:t>Правил благоустрой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ся ли благоустройство территорий, прилегающих к объектам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C845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ы 2.6,2.7  раздел 2 </w:t>
            </w:r>
            <w:r w:rsidRPr="00BF2AE4">
              <w:rPr>
                <w:rFonts w:ascii="Times New Roman" w:hAnsi="Times New Roman" w:cs="Times New Roman"/>
                <w:sz w:val="22"/>
                <w:szCs w:val="22"/>
              </w:rPr>
              <w:t>Правил благоустрой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C845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C845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C845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C845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C845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о ли выполнение требования уборки территории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7C4C56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tooltip="Решение Думы Заводоуковского городского округа от 24.05.2012 N 190 (ред. от 28.10.2021) &quot;Об утверждении Правил благоустройства территории Заводоуковского городского округа&quot;{КонсультантПлюс}" w:history="1">
              <w:r w:rsidR="005D3A2C">
                <w:rPr>
                  <w:rFonts w:ascii="Times New Roman" w:hAnsi="Times New Roman" w:cs="Times New Roman"/>
                  <w:sz w:val="22"/>
                  <w:szCs w:val="22"/>
                </w:rPr>
                <w:t>Раздел 3</w:t>
              </w:r>
              <w:r w:rsidR="005D3A2C" w:rsidRPr="0015388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 </w:t>
              </w:r>
            </w:hyperlink>
            <w:r w:rsidR="005D3A2C" w:rsidRPr="0015388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ется ли требование по сбору и вывозу отходов производства и потребления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ы 3.2,3.3,3.4,3.5,3.6 раздела 3 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06B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ется ли требование о предотвращении засорения улиц и других общественных мест отходами производства и потребления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06B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7 раздела 3 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06B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06B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06B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06B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06BF8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ся ли общие требования к содержанию элементов благоустройства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06BF8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  <w:hyperlink r:id="rId49" w:tooltip="Решение Думы Заводоуковского городского округа от 24.05.2012 N 190 (ред. от 28.10.2021) &quot;Об утверждении Правил благоустройства территории Заводоуковского городского округа&quot;{КонсультантПлюс}" w:history="1">
              <w:r w:rsidRPr="00806BF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 </w:t>
              </w:r>
            </w:hyperlink>
            <w:r w:rsidRPr="00806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5D3A2C" w:rsidRPr="008C7CDF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по озеленению территорий и содержанию зеленых насаждений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7C4C56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tooltip="Решение Думы Заводоуковского городского округа от 24.05.2012 N 190 (ред. от 28.10.2021) &quot;Об утверждении Правил благоустройства территории Заводоуковского городского округа&quot;{КонсультантПлюс}" w:history="1">
              <w:r w:rsidR="005D3A2C" w:rsidRPr="00806BF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 </w:t>
              </w:r>
            </w:hyperlink>
            <w:r w:rsidR="005D3A2C" w:rsidRPr="00806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3A2C">
              <w:rPr>
                <w:rFonts w:ascii="Times New Roman" w:hAnsi="Times New Roman" w:cs="Times New Roman"/>
                <w:sz w:val="22"/>
                <w:szCs w:val="22"/>
              </w:rPr>
              <w:t xml:space="preserve">Раздел 5 </w:t>
            </w:r>
            <w:r w:rsidR="005D3A2C" w:rsidRPr="0015388E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, установленные для проведения работ при строительстве, ремонте, реконструкции коммуникаций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дел 8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по обеспечению сохранности зеленых насаждений при производстве работ по строительству, реконструкции, ремонту объектов капитального строительства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делы 5,8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A2C" w:rsidRPr="0015388E" w:rsidTr="00BB24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C7CDF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Обеспечено ли соблюдение требований к обеспечению доступности для инвалидов объектов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7C4C56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tooltip="Федеральный закон от 24.11.1995 N 181-ФЗ (ред. от 11.06.2021) &quot;О социальной защите инвалидов в Российской Федерации&quot; (с изм. и доп., вступ. в силу с 26.09.2021){КонсультантПлюс}" w:history="1">
              <w:r w:rsidR="005D3A2C" w:rsidRPr="00F11E8C">
                <w:rPr>
                  <w:rFonts w:ascii="Times New Roman" w:hAnsi="Times New Roman" w:cs="Times New Roman"/>
                  <w:sz w:val="22"/>
                  <w:szCs w:val="22"/>
                </w:rPr>
                <w:t>Статья 15</w:t>
              </w:r>
            </w:hyperlink>
            <w:r w:rsidR="005D3A2C" w:rsidRPr="00F11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3A2C" w:rsidRPr="0015388E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24.11.1995 N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15388E" w:rsidRDefault="005D3A2C" w:rsidP="005D3A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3A2C" w:rsidRDefault="005D3A2C" w:rsidP="005D3A2C">
      <w:pPr>
        <w:tabs>
          <w:tab w:val="left" w:pos="6870"/>
        </w:tabs>
        <w:contextualSpacing/>
        <w:jc w:val="both"/>
        <w:rPr>
          <w:rFonts w:ascii="Liberation Serif" w:hAnsi="Liberation Serif"/>
          <w:b/>
        </w:rPr>
      </w:pPr>
    </w:p>
    <w:p w:rsidR="005D3A2C" w:rsidRPr="00ED0BB0" w:rsidRDefault="005D3A2C" w:rsidP="005D3A2C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*</w:t>
      </w:r>
      <w:r w:rsidRPr="00ED0BB0">
        <w:rPr>
          <w:rFonts w:ascii="Liberation Serif" w:hAnsi="Liberation Serif"/>
        </w:rPr>
        <w:t>Пояснения и дополнения по вопросам, содержащимся в перечне:</w:t>
      </w:r>
    </w:p>
    <w:p w:rsidR="005D3A2C" w:rsidRPr="00677A06" w:rsidRDefault="005D3A2C" w:rsidP="005D3A2C">
      <w:pPr>
        <w:contextualSpacing/>
        <w:rPr>
          <w:rFonts w:ascii="Liberation Serif" w:hAnsi="Liberation Serif"/>
          <w:sz w:val="28"/>
          <w:szCs w:val="16"/>
        </w:rPr>
      </w:pPr>
      <w:r w:rsidRPr="00ED0BB0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24E9">
        <w:rPr>
          <w:rFonts w:ascii="Liberation Serif" w:hAnsi="Liberation Serif"/>
        </w:rPr>
        <w:t>_______________________________</w:t>
      </w:r>
      <w:r>
        <w:rPr>
          <w:rFonts w:ascii="Liberation Serif" w:hAnsi="Liberation Serif"/>
        </w:rPr>
        <w:t>_</w:t>
      </w:r>
    </w:p>
    <w:p w:rsidR="005D3A2C" w:rsidRPr="00B0076C" w:rsidRDefault="005D3A2C" w:rsidP="005D3A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80">
        <w:rPr>
          <w:rFonts w:ascii="Liberation Serif" w:hAnsi="Liberation Serif"/>
        </w:rPr>
        <w:t>“______”</w:t>
      </w:r>
      <w:r w:rsidRPr="00A05F80">
        <w:rPr>
          <w:rFonts w:ascii="Liberation Serif" w:hAnsi="Liberation Serif"/>
        </w:rPr>
        <w:tab/>
        <w:t>____________________</w:t>
      </w:r>
      <w:r w:rsidRPr="00A05F80">
        <w:rPr>
          <w:rFonts w:ascii="Liberation Serif" w:hAnsi="Liberation Serif"/>
        </w:rPr>
        <w:tab/>
        <w:t>20____г.</w:t>
      </w:r>
    </w:p>
    <w:p w:rsidR="005D3A2C" w:rsidRPr="00A05F80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>(дата заполнения проверочного листа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proofErr w:type="gramStart"/>
      <w:r w:rsidRPr="00ED0BB0">
        <w:rPr>
          <w:rFonts w:ascii="Liberation Serif" w:hAnsi="Liberation Serif"/>
        </w:rPr>
        <w:t xml:space="preserve">Подписи лица (лиц), проводящего (проводящих) проверку: </w:t>
      </w:r>
      <w:proofErr w:type="gramEnd"/>
    </w:p>
    <w:p w:rsidR="005D3A2C" w:rsidRDefault="005D3A2C" w:rsidP="005D3A2C">
      <w:pPr>
        <w:pStyle w:val="ConsPlusNonformat"/>
        <w:jc w:val="both"/>
      </w:pPr>
      <w:r w:rsidRPr="00CB2848">
        <w:t xml:space="preserve">____________________  </w:t>
      </w:r>
      <w:r>
        <w:t>_______________________________________________________</w:t>
      </w:r>
      <w:r w:rsidRPr="00CB2848">
        <w:t xml:space="preserve"> </w:t>
      </w:r>
    </w:p>
    <w:p w:rsidR="005D3A2C" w:rsidRPr="00A05F80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2848">
        <w:t xml:space="preserve"> </w:t>
      </w:r>
      <w:r>
        <w:t xml:space="preserve">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05F80">
        <w:rPr>
          <w:rFonts w:ascii="Times New Roman" w:hAnsi="Times New Roman" w:cs="Times New Roman"/>
          <w:sz w:val="22"/>
          <w:szCs w:val="22"/>
        </w:rPr>
        <w:t xml:space="preserve">   (должность и ФИО должностного лица, проводящего                       </w:t>
      </w:r>
      <w:proofErr w:type="gramEnd"/>
    </w:p>
    <w:p w:rsidR="005D3A2C" w:rsidRPr="00A05F80" w:rsidRDefault="005D3A2C" w:rsidP="005D3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>контрольное</w:t>
      </w:r>
      <w:proofErr w:type="gramEnd"/>
      <w:r w:rsidRPr="00A05F80">
        <w:rPr>
          <w:rFonts w:ascii="Times New Roman" w:hAnsi="Times New Roman" w:cs="Times New Roman"/>
          <w:sz w:val="22"/>
          <w:szCs w:val="22"/>
        </w:rPr>
        <w:t xml:space="preserve"> мероприятия и заполняющего проверочный лист)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С проверочным листом ознакомле</w:t>
      </w:r>
      <w:proofErr w:type="gramStart"/>
      <w:r w:rsidRPr="00ED0BB0">
        <w:rPr>
          <w:rFonts w:ascii="Liberation Serif" w:hAnsi="Liberation Serif"/>
          <w:b/>
        </w:rPr>
        <w:t>н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r w:rsidRPr="00A05F80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ознакомления с проверочным листом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lastRenderedPageBreak/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proofErr w:type="gramStart"/>
      <w:r w:rsidRPr="00A05F80"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Копию проверочного листа получи</w:t>
      </w:r>
      <w:proofErr w:type="gramStart"/>
      <w:r w:rsidRPr="00ED0BB0">
        <w:rPr>
          <w:rFonts w:ascii="Liberation Serif" w:hAnsi="Liberation Serif"/>
          <w:b/>
        </w:rPr>
        <w:t>л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r w:rsidRPr="00A05F80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получения проверочного листа: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5D3A2C" w:rsidRPr="00A05F80" w:rsidRDefault="005D3A2C" w:rsidP="005D3A2C">
      <w:pPr>
        <w:tabs>
          <w:tab w:val="left" w:pos="567"/>
        </w:tabs>
        <w:contextualSpacing/>
        <w:jc w:val="both"/>
      </w:pPr>
      <w:r w:rsidRPr="00A05F80">
        <w:t xml:space="preserve"> </w:t>
      </w:r>
      <w:proofErr w:type="gramStart"/>
      <w:r w:rsidRPr="00A05F80"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5D3A2C" w:rsidRPr="00ED0BB0" w:rsidRDefault="005D3A2C" w:rsidP="005D3A2C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5D3A2C" w:rsidRDefault="005D3A2C" w:rsidP="005D3A2C">
      <w:pPr>
        <w:tabs>
          <w:tab w:val="left" w:pos="7350"/>
        </w:tabs>
        <w:contextualSpacing/>
        <w:jc w:val="both"/>
      </w:pPr>
      <w:r>
        <w:tab/>
      </w:r>
    </w:p>
    <w:p w:rsidR="005D3A2C" w:rsidRDefault="005D3A2C" w:rsidP="005D3A2C">
      <w:pPr>
        <w:tabs>
          <w:tab w:val="left" w:pos="7350"/>
        </w:tabs>
        <w:contextualSpacing/>
        <w:jc w:val="both"/>
      </w:pPr>
    </w:p>
    <w:p w:rsidR="005D3A2C" w:rsidRDefault="005D3A2C" w:rsidP="005D3A2C">
      <w:pPr>
        <w:jc w:val="center"/>
        <w:rPr>
          <w:b/>
          <w:sz w:val="28"/>
          <w:szCs w:val="28"/>
          <w:lang w:eastAsia="ja-JP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Муниципальное образование «</w:t>
      </w:r>
      <w:proofErr w:type="spellStart"/>
      <w:r w:rsidRPr="00896D7B">
        <w:rPr>
          <w:sz w:val="24"/>
          <w:szCs w:val="24"/>
        </w:rPr>
        <w:t>Полевское</w:t>
      </w:r>
      <w:proofErr w:type="spellEnd"/>
      <w:r w:rsidRPr="00896D7B">
        <w:rPr>
          <w:sz w:val="24"/>
          <w:szCs w:val="24"/>
        </w:rPr>
        <w:t xml:space="preserve"> сельское поселение»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Октябрьского муниципального района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Еврейской автономной области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pacing w:val="20"/>
          <w:sz w:val="24"/>
          <w:szCs w:val="24"/>
        </w:rPr>
      </w:pPr>
      <w:r w:rsidRPr="00896D7B">
        <w:rPr>
          <w:spacing w:val="20"/>
          <w:sz w:val="24"/>
          <w:szCs w:val="24"/>
        </w:rPr>
        <w:t>ПОСТАНОВЛЕНИЕ</w:t>
      </w:r>
    </w:p>
    <w:p w:rsidR="005D3A2C" w:rsidRPr="00896D7B" w:rsidRDefault="005D3A2C" w:rsidP="005D3A2C">
      <w:pPr>
        <w:rPr>
          <w:sz w:val="24"/>
          <w:szCs w:val="24"/>
        </w:rPr>
      </w:pPr>
      <w:r w:rsidRPr="00896D7B">
        <w:rPr>
          <w:sz w:val="24"/>
          <w:szCs w:val="24"/>
        </w:rPr>
        <w:t>10.02.2022</w:t>
      </w:r>
      <w:r w:rsidRPr="00896D7B">
        <w:rPr>
          <w:sz w:val="24"/>
          <w:szCs w:val="24"/>
        </w:rPr>
        <w:tab/>
      </w:r>
      <w:r w:rsidRPr="00896D7B">
        <w:rPr>
          <w:sz w:val="24"/>
          <w:szCs w:val="24"/>
        </w:rPr>
        <w:tab/>
        <w:t xml:space="preserve">   </w:t>
      </w:r>
      <w:r w:rsidRPr="00896D7B">
        <w:rPr>
          <w:sz w:val="24"/>
          <w:szCs w:val="24"/>
        </w:rPr>
        <w:tab/>
      </w:r>
      <w:r w:rsidRPr="00896D7B">
        <w:rPr>
          <w:sz w:val="24"/>
          <w:szCs w:val="24"/>
        </w:rPr>
        <w:tab/>
        <w:t xml:space="preserve">                                                                        № 15</w:t>
      </w:r>
      <w:r w:rsidRPr="00896D7B">
        <w:rPr>
          <w:sz w:val="24"/>
          <w:szCs w:val="24"/>
        </w:rPr>
        <w:tab/>
      </w:r>
    </w:p>
    <w:p w:rsidR="005D3A2C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с. Полевое</w:t>
      </w:r>
    </w:p>
    <w:p w:rsidR="004749BF" w:rsidRPr="00896D7B" w:rsidRDefault="004749BF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pStyle w:val="ConsPlusTitle"/>
        <w:jc w:val="both"/>
        <w:rPr>
          <w:b w:val="0"/>
          <w:color w:val="000000"/>
        </w:rPr>
      </w:pPr>
      <w:r w:rsidRPr="00896D7B">
        <w:rPr>
          <w:b w:val="0"/>
        </w:rPr>
        <w:t>Об утверждении Программы п</w:t>
      </w:r>
      <w:r w:rsidRPr="00896D7B">
        <w:rPr>
          <w:b w:val="0"/>
          <w:color w:val="000000"/>
        </w:rPr>
        <w:t>рофилактики рисков причинения вреда (ущерба) охраняемым законом ценностям при осуществлении муниципального земельного контроля в границах Полевского сельского поселения на 2022 год</w:t>
      </w:r>
    </w:p>
    <w:p w:rsidR="005D3A2C" w:rsidRPr="00896D7B" w:rsidRDefault="005D3A2C" w:rsidP="005D3A2C">
      <w:pPr>
        <w:pStyle w:val="ConsPlusTitle"/>
        <w:jc w:val="both"/>
        <w:rPr>
          <w:b w:val="0"/>
          <w:color w:val="000000"/>
        </w:rPr>
      </w:pPr>
    </w:p>
    <w:p w:rsidR="005D3A2C" w:rsidRPr="00896D7B" w:rsidRDefault="005D3A2C" w:rsidP="005D3A2C">
      <w:pPr>
        <w:pStyle w:val="af3"/>
        <w:ind w:firstLine="708"/>
        <w:jc w:val="both"/>
        <w:rPr>
          <w:bCs/>
          <w:color w:val="000000"/>
          <w:sz w:val="24"/>
        </w:rPr>
      </w:pPr>
      <w:proofErr w:type="gramStart"/>
      <w:r w:rsidRPr="00896D7B">
        <w:rPr>
          <w:sz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896D7B">
        <w:rPr>
          <w:sz w:val="24"/>
        </w:rPr>
        <w:t xml:space="preserve"> ценностям», Решением Собрания депутатов от 25.10.2021 №154  «</w:t>
      </w:r>
      <w:r w:rsidRPr="00896D7B">
        <w:rPr>
          <w:bCs/>
          <w:color w:val="000000"/>
          <w:sz w:val="24"/>
        </w:rPr>
        <w:t xml:space="preserve">Об утверждении Положения о муниципальном земельном контроле в границах Полевского сельского поселения», </w:t>
      </w:r>
      <w:r w:rsidRPr="00896D7B">
        <w:rPr>
          <w:sz w:val="24"/>
        </w:rPr>
        <w:t>Уставом муниципального образования «</w:t>
      </w:r>
      <w:proofErr w:type="spellStart"/>
      <w:r w:rsidRPr="00896D7B">
        <w:rPr>
          <w:sz w:val="24"/>
        </w:rPr>
        <w:t>Полевское</w:t>
      </w:r>
      <w:proofErr w:type="spellEnd"/>
      <w:r w:rsidRPr="00896D7B">
        <w:rPr>
          <w:sz w:val="24"/>
        </w:rPr>
        <w:t xml:space="preserve"> сельское поселение», </w:t>
      </w:r>
      <w:r w:rsidRPr="00896D7B">
        <w:rPr>
          <w:color w:val="000000"/>
          <w:sz w:val="24"/>
        </w:rPr>
        <w:t>администрация сельского поселения</w:t>
      </w:r>
    </w:p>
    <w:p w:rsidR="005D3A2C" w:rsidRPr="00896D7B" w:rsidRDefault="005D3A2C" w:rsidP="005D3A2C">
      <w:pPr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>ПОСТАНОВЛЯЕТ:</w:t>
      </w:r>
    </w:p>
    <w:p w:rsidR="005D3A2C" w:rsidRPr="00896D7B" w:rsidRDefault="005D3A2C" w:rsidP="005D3A2C">
      <w:pPr>
        <w:pStyle w:val="ConsPlusTitle"/>
        <w:ind w:firstLine="708"/>
        <w:jc w:val="both"/>
        <w:rPr>
          <w:b w:val="0"/>
          <w:color w:val="000000"/>
        </w:rPr>
      </w:pPr>
      <w:r w:rsidRPr="00896D7B">
        <w:rPr>
          <w:b w:val="0"/>
        </w:rPr>
        <w:t>1.Утвердить</w:t>
      </w:r>
      <w:r w:rsidRPr="00896D7B">
        <w:t xml:space="preserve"> </w:t>
      </w:r>
      <w:r w:rsidRPr="00896D7B">
        <w:rPr>
          <w:b w:val="0"/>
        </w:rPr>
        <w:t>Программу п</w:t>
      </w:r>
      <w:r w:rsidRPr="00896D7B">
        <w:rPr>
          <w:b w:val="0"/>
          <w:color w:val="000000"/>
        </w:rPr>
        <w:t>рофилактики рисков причинения вреда (ущерба) охраняемым законом ценностям при осуществлении муниципального земельного контроля в границах Полевского сельского поселения на 2022 год.</w:t>
      </w:r>
    </w:p>
    <w:p w:rsidR="005D3A2C" w:rsidRPr="00896D7B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 xml:space="preserve">2. </w:t>
      </w:r>
      <w:proofErr w:type="gramStart"/>
      <w:r w:rsidRPr="00896D7B">
        <w:rPr>
          <w:color w:val="000000"/>
          <w:sz w:val="24"/>
          <w:szCs w:val="24"/>
        </w:rPr>
        <w:t>Контроль за</w:t>
      </w:r>
      <w:proofErr w:type="gramEnd"/>
      <w:r w:rsidRPr="00896D7B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5D3A2C" w:rsidRPr="00896D7B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5D3A2C" w:rsidRPr="00896D7B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 xml:space="preserve">4. Настоящее постановление вступает в силу </w:t>
      </w:r>
      <w:r w:rsidRPr="00896D7B">
        <w:rPr>
          <w:sz w:val="24"/>
          <w:szCs w:val="24"/>
        </w:rPr>
        <w:t>с момента подписания</w:t>
      </w:r>
      <w:r w:rsidRPr="00896D7B">
        <w:rPr>
          <w:color w:val="000000"/>
          <w:sz w:val="24"/>
          <w:szCs w:val="24"/>
        </w:rPr>
        <w:t>.</w:t>
      </w:r>
    </w:p>
    <w:p w:rsidR="005D3A2C" w:rsidRPr="00896D7B" w:rsidRDefault="005D3A2C" w:rsidP="005D3A2C">
      <w:pPr>
        <w:tabs>
          <w:tab w:val="left" w:pos="5710"/>
        </w:tabs>
        <w:rPr>
          <w:sz w:val="24"/>
          <w:szCs w:val="24"/>
        </w:rPr>
      </w:pPr>
    </w:p>
    <w:p w:rsidR="005D3A2C" w:rsidRPr="00896D7B" w:rsidRDefault="005D3A2C" w:rsidP="005D3A2C">
      <w:pPr>
        <w:tabs>
          <w:tab w:val="left" w:pos="5710"/>
        </w:tabs>
        <w:rPr>
          <w:sz w:val="24"/>
          <w:szCs w:val="24"/>
        </w:rPr>
      </w:pPr>
      <w:r w:rsidRPr="00896D7B">
        <w:rPr>
          <w:sz w:val="24"/>
          <w:szCs w:val="24"/>
        </w:rPr>
        <w:t xml:space="preserve">Глава администрации </w:t>
      </w:r>
      <w:r w:rsidRPr="00896D7B">
        <w:rPr>
          <w:sz w:val="24"/>
          <w:szCs w:val="24"/>
        </w:rPr>
        <w:tab/>
        <w:t xml:space="preserve">               </w:t>
      </w:r>
      <w:proofErr w:type="spellStart"/>
      <w:r w:rsidRPr="00896D7B">
        <w:rPr>
          <w:sz w:val="24"/>
          <w:szCs w:val="24"/>
        </w:rPr>
        <w:t>А.П.Пермин</w:t>
      </w:r>
      <w:proofErr w:type="spellEnd"/>
    </w:p>
    <w:p w:rsidR="005D3A2C" w:rsidRPr="00896D7B" w:rsidRDefault="005D3A2C" w:rsidP="005D3A2C">
      <w:pPr>
        <w:pStyle w:val="ConsPlusTitle"/>
        <w:jc w:val="both"/>
        <w:rPr>
          <w:b w:val="0"/>
        </w:rPr>
      </w:pPr>
      <w:r w:rsidRPr="00896D7B">
        <w:rPr>
          <w:b w:val="0"/>
        </w:rPr>
        <w:t>сельского поселения</w:t>
      </w:r>
    </w:p>
    <w:p w:rsidR="005D3A2C" w:rsidRPr="00896D7B" w:rsidRDefault="005D3A2C" w:rsidP="004749BF">
      <w:pPr>
        <w:jc w:val="right"/>
        <w:rPr>
          <w:sz w:val="24"/>
          <w:szCs w:val="24"/>
        </w:rPr>
      </w:pPr>
    </w:p>
    <w:p w:rsidR="005D3A2C" w:rsidRPr="00896D7B" w:rsidRDefault="005D3A2C" w:rsidP="004749BF">
      <w:pPr>
        <w:jc w:val="right"/>
        <w:outlineLvl w:val="0"/>
        <w:rPr>
          <w:sz w:val="24"/>
          <w:szCs w:val="24"/>
        </w:rPr>
      </w:pPr>
      <w:r w:rsidRPr="00896D7B">
        <w:rPr>
          <w:sz w:val="24"/>
          <w:szCs w:val="24"/>
        </w:rPr>
        <w:t xml:space="preserve">                                                                                                   УТВЕРЖДЕНА          </w:t>
      </w:r>
    </w:p>
    <w:p w:rsidR="005D3A2C" w:rsidRPr="00896D7B" w:rsidRDefault="005D3A2C" w:rsidP="004749BF">
      <w:pPr>
        <w:ind w:left="4920"/>
        <w:jc w:val="right"/>
        <w:rPr>
          <w:sz w:val="24"/>
          <w:szCs w:val="24"/>
        </w:rPr>
      </w:pPr>
      <w:r w:rsidRPr="00896D7B">
        <w:rPr>
          <w:sz w:val="24"/>
          <w:szCs w:val="24"/>
        </w:rPr>
        <w:t>Постановлением администрации</w:t>
      </w:r>
    </w:p>
    <w:p w:rsidR="005D3A2C" w:rsidRPr="00896D7B" w:rsidRDefault="005D3A2C" w:rsidP="004749BF">
      <w:pPr>
        <w:tabs>
          <w:tab w:val="left" w:pos="5145"/>
        </w:tabs>
        <w:jc w:val="right"/>
        <w:rPr>
          <w:sz w:val="24"/>
          <w:szCs w:val="24"/>
        </w:rPr>
      </w:pPr>
      <w:r w:rsidRPr="00896D7B">
        <w:rPr>
          <w:sz w:val="24"/>
          <w:szCs w:val="24"/>
        </w:rPr>
        <w:t xml:space="preserve">                                                                       от 10.02.2022 №15</w:t>
      </w:r>
    </w:p>
    <w:p w:rsidR="005D3A2C" w:rsidRPr="00896D7B" w:rsidRDefault="005D3A2C" w:rsidP="005D3A2C">
      <w:pPr>
        <w:jc w:val="both"/>
        <w:rPr>
          <w:sz w:val="24"/>
          <w:szCs w:val="24"/>
          <w:lang w:eastAsia="ja-JP"/>
        </w:rPr>
      </w:pPr>
    </w:p>
    <w:p w:rsidR="005D3A2C" w:rsidRPr="00896D7B" w:rsidRDefault="005D3A2C" w:rsidP="005D3A2C">
      <w:pPr>
        <w:pStyle w:val="ConsPlusTitle"/>
        <w:ind w:firstLine="708"/>
        <w:jc w:val="center"/>
        <w:rPr>
          <w:b w:val="0"/>
          <w:color w:val="000000"/>
        </w:rPr>
      </w:pPr>
      <w:r w:rsidRPr="00896D7B">
        <w:rPr>
          <w:b w:val="0"/>
        </w:rPr>
        <w:t>Программа п</w:t>
      </w:r>
      <w:r w:rsidRPr="00896D7B">
        <w:rPr>
          <w:b w:val="0"/>
          <w:color w:val="000000"/>
        </w:rPr>
        <w:t>рофилактики рисков причинения вреда (ущерба) охраняемым законом ценностям при осуществлении муниципального земельного контроля в границах Полевского сельского поселения на 2022 год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tabs>
          <w:tab w:val="left" w:pos="-142"/>
        </w:tabs>
        <w:ind w:right="-1"/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</w:t>
      </w:r>
      <w:r w:rsidRPr="00896D7B">
        <w:rPr>
          <w:sz w:val="24"/>
          <w:szCs w:val="24"/>
        </w:rPr>
        <w:t xml:space="preserve"> .Общие положения</w:t>
      </w:r>
    </w:p>
    <w:p w:rsidR="005D3A2C" w:rsidRPr="00896D7B" w:rsidRDefault="005D3A2C" w:rsidP="005D3A2C">
      <w:pPr>
        <w:tabs>
          <w:tab w:val="left" w:pos="-142"/>
        </w:tabs>
        <w:ind w:right="-1"/>
        <w:jc w:val="center"/>
        <w:rPr>
          <w:sz w:val="24"/>
          <w:szCs w:val="24"/>
        </w:rPr>
      </w:pPr>
    </w:p>
    <w:p w:rsidR="005D3A2C" w:rsidRPr="00896D7B" w:rsidRDefault="005D3A2C" w:rsidP="005D3A2C">
      <w:pPr>
        <w:jc w:val="both"/>
        <w:rPr>
          <w:sz w:val="24"/>
          <w:szCs w:val="24"/>
        </w:rPr>
      </w:pPr>
      <w:r w:rsidRPr="00896D7B">
        <w:rPr>
          <w:rFonts w:eastAsia="Calibri"/>
          <w:bCs/>
          <w:sz w:val="24"/>
          <w:szCs w:val="24"/>
        </w:rPr>
        <w:tab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в границах Полевского сельского поселения.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I</w:t>
      </w:r>
      <w:r w:rsidRPr="00896D7B">
        <w:rPr>
          <w:sz w:val="24"/>
          <w:szCs w:val="24"/>
        </w:rPr>
        <w:t>.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ind w:firstLine="708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Администрация сельского поселения  в соответствии с Положением о муниципальном земельном контроле в границах  Полевского сельского поселения, утвержденным Решением Собрания депутатов от 25.10.2021 №154, осуществляет муниципальный земельный контроль над соблюдением:</w:t>
      </w:r>
    </w:p>
    <w:p w:rsidR="005D3A2C" w:rsidRPr="00896D7B" w:rsidRDefault="005D3A2C" w:rsidP="005D3A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7B">
        <w:rPr>
          <w:rFonts w:ascii="Times New Roman" w:hAnsi="Times New Roman" w:cs="Times New Roman"/>
          <w:color w:val="000000"/>
          <w:sz w:val="24"/>
          <w:szCs w:val="24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D3A2C" w:rsidRPr="00896D7B" w:rsidRDefault="005D3A2C" w:rsidP="005D3A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7B">
        <w:rPr>
          <w:rFonts w:ascii="Times New Roman" w:hAnsi="Times New Roman" w:cs="Times New Roman"/>
          <w:color w:val="000000"/>
          <w:sz w:val="24"/>
          <w:szCs w:val="24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D3A2C" w:rsidRPr="00896D7B" w:rsidRDefault="005D3A2C" w:rsidP="005D3A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7B">
        <w:rPr>
          <w:rFonts w:ascii="Times New Roman" w:hAnsi="Times New Roman" w:cs="Times New Roman"/>
          <w:color w:val="000000"/>
          <w:sz w:val="24"/>
          <w:szCs w:val="24"/>
        </w:rPr>
        <w:t>3)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D3A2C" w:rsidRPr="00896D7B" w:rsidRDefault="005D3A2C" w:rsidP="005D3A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7B">
        <w:rPr>
          <w:rFonts w:ascii="Times New Roman" w:hAnsi="Times New Roman" w:cs="Times New Roman"/>
          <w:color w:val="000000"/>
          <w:sz w:val="24"/>
          <w:szCs w:val="24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D3A2C" w:rsidRPr="00896D7B" w:rsidRDefault="005D3A2C" w:rsidP="005D3A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7B">
        <w:rPr>
          <w:rFonts w:ascii="Times New Roman" w:hAnsi="Times New Roman" w:cs="Times New Roman"/>
          <w:color w:val="000000"/>
          <w:sz w:val="24"/>
          <w:szCs w:val="24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5D3A2C" w:rsidRPr="00896D7B" w:rsidRDefault="005D3A2C" w:rsidP="005D3A2C">
      <w:pPr>
        <w:spacing w:line="240" w:lineRule="atLeast"/>
        <w:ind w:firstLine="708"/>
        <w:jc w:val="both"/>
        <w:rPr>
          <w:sz w:val="24"/>
          <w:szCs w:val="24"/>
        </w:rPr>
      </w:pPr>
      <w:proofErr w:type="gramStart"/>
      <w:r w:rsidRPr="00896D7B">
        <w:rPr>
          <w:sz w:val="24"/>
          <w:szCs w:val="24"/>
          <w:shd w:val="clear" w:color="auto" w:fill="FFFFFF"/>
        </w:rPr>
        <w:t>В соответствии с Федеральным законом от 13.07.2015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вязи с введением в последние несколько лет на территории Российской Федерации моратория на проведение плановых проверок субъектов малого предпринимательства, в том числе на плановый 2022 год, плановые проверки в</w:t>
      </w:r>
      <w:proofErr w:type="gramEnd"/>
      <w:r w:rsidRPr="00896D7B">
        <w:rPr>
          <w:sz w:val="24"/>
          <w:szCs w:val="24"/>
          <w:shd w:val="clear" w:color="auto" w:fill="FFFFFF"/>
        </w:rPr>
        <w:t xml:space="preserve"> </w:t>
      </w:r>
      <w:proofErr w:type="gramStart"/>
      <w:r w:rsidRPr="00896D7B">
        <w:rPr>
          <w:sz w:val="24"/>
          <w:szCs w:val="24"/>
          <w:shd w:val="clear" w:color="auto" w:fill="FFFFFF"/>
        </w:rPr>
        <w:t>отношении указанных лиц, за исключением случаев, указанных в п. 2 Постановления Правительства РФ 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не проводятся.</w:t>
      </w:r>
      <w:proofErr w:type="gramEnd"/>
    </w:p>
    <w:p w:rsidR="005D3A2C" w:rsidRPr="00896D7B" w:rsidRDefault="005D3A2C" w:rsidP="005D3A2C">
      <w:pPr>
        <w:spacing w:line="240" w:lineRule="atLeast"/>
        <w:ind w:firstLine="708"/>
        <w:jc w:val="both"/>
        <w:rPr>
          <w:sz w:val="24"/>
          <w:szCs w:val="24"/>
        </w:rPr>
      </w:pPr>
      <w:proofErr w:type="gramStart"/>
      <w:r w:rsidRPr="00896D7B">
        <w:rPr>
          <w:color w:val="010101"/>
          <w:sz w:val="24"/>
          <w:szCs w:val="24"/>
        </w:rPr>
        <w:t xml:space="preserve">Во исполнение действующего законодательств Российской Федерации,  запретом на проведение контрольных мероприятий в 2020 - 2021 годах, проверки в отношении </w:t>
      </w:r>
      <w:r w:rsidRPr="00896D7B">
        <w:rPr>
          <w:color w:val="010101"/>
          <w:sz w:val="24"/>
          <w:szCs w:val="24"/>
        </w:rPr>
        <w:lastRenderedPageBreak/>
        <w:t xml:space="preserve">подконтрольных субъектов, относящихся к малому и среднему бизнесу, в 2021 году не проводились, в </w:t>
      </w:r>
      <w:r w:rsidRPr="00896D7B">
        <w:rPr>
          <w:sz w:val="24"/>
          <w:szCs w:val="24"/>
        </w:rPr>
        <w:t xml:space="preserve"> связи с чем, 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5D3A2C" w:rsidRPr="00896D7B" w:rsidRDefault="005D3A2C" w:rsidP="005D3A2C">
      <w:pPr>
        <w:spacing w:line="240" w:lineRule="atLeast"/>
        <w:ind w:firstLine="708"/>
        <w:jc w:val="both"/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II</w:t>
      </w:r>
      <w:r w:rsidRPr="00896D7B">
        <w:rPr>
          <w:sz w:val="24"/>
          <w:szCs w:val="24"/>
        </w:rPr>
        <w:t>. Цели и задачи реализации программы профилактики</w:t>
      </w:r>
    </w:p>
    <w:p w:rsidR="005D3A2C" w:rsidRPr="00896D7B" w:rsidRDefault="005D3A2C" w:rsidP="005D3A2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>Цели разработки Программы и проведение профилактической работы: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bCs/>
          <w:kern w:val="24"/>
          <w:sz w:val="24"/>
          <w:szCs w:val="24"/>
        </w:rPr>
        <w:tab/>
        <w:t>-</w:t>
      </w:r>
      <w:r w:rsidRPr="00896D7B">
        <w:rPr>
          <w:sz w:val="24"/>
          <w:szCs w:val="24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 повышение прозрачности системы муниципального контроля;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 мотивация подконтрольных субъектов к добросовестному поведению.</w:t>
      </w:r>
    </w:p>
    <w:p w:rsidR="005D3A2C" w:rsidRPr="00896D7B" w:rsidRDefault="005D3A2C" w:rsidP="005D3A2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Проведение профилактических мероприятий Программы позволяет решить следующие задачи: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определение перечня видов и сбор статистических данных, необходимых для организации профилактической работы;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D3A2C" w:rsidRPr="00896D7B" w:rsidRDefault="005D3A2C" w:rsidP="005D3A2C">
      <w:pPr>
        <w:ind w:left="5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D3A2C" w:rsidRPr="00896D7B" w:rsidRDefault="005D3A2C" w:rsidP="005D3A2C">
      <w:pPr>
        <w:pStyle w:val="ae"/>
        <w:jc w:val="center"/>
        <w:rPr>
          <w:b/>
          <w:sz w:val="24"/>
          <w:szCs w:val="24"/>
        </w:rPr>
      </w:pPr>
    </w:p>
    <w:p w:rsidR="005D3A2C" w:rsidRPr="00896D7B" w:rsidRDefault="005D3A2C" w:rsidP="005D3A2C">
      <w:pPr>
        <w:jc w:val="center"/>
        <w:outlineLvl w:val="1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V</w:t>
      </w:r>
      <w:r w:rsidRPr="00896D7B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2977"/>
        <w:gridCol w:w="1559"/>
        <w:gridCol w:w="2552"/>
      </w:tblGrid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6D7B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96D7B">
              <w:rPr>
                <w:iCs/>
                <w:sz w:val="24"/>
                <w:szCs w:val="24"/>
              </w:rPr>
              <w:t>/</w:t>
            </w:r>
            <w:proofErr w:type="spellStart"/>
            <w:r w:rsidRPr="00896D7B">
              <w:rPr>
                <w:iCs/>
                <w:sz w:val="24"/>
                <w:szCs w:val="24"/>
              </w:rPr>
              <w:t>п</w:t>
            </w:r>
            <w:proofErr w:type="spellEnd"/>
            <w:r w:rsidRPr="00896D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 xml:space="preserve">Размещение на официальном сайте Администрации сельского поселения актуальной информации: тексты нормативных правовых актов, регулирующих осуществление муниципального </w:t>
            </w:r>
            <w:r w:rsidRPr="00896D7B">
              <w:rPr>
                <w:sz w:val="24"/>
                <w:szCs w:val="24"/>
              </w:rPr>
              <w:lastRenderedPageBreak/>
              <w:t>земе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rPr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Подготовка ежегодного доклада о проведенных контрольных мероприятиях и их результ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Постоянно, доклад до 1 июля следующего за отчетным г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  <w:shd w:val="clear" w:color="auto" w:fill="FFFFF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color w:val="000000"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iCs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Осуществляется по телефону, на личном приеме,  в ходе проведения профилактических и контрольных мероприятий, на собраниях и конференция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color w:val="000000"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Профилактическая беседа, информирование об обязательных требованиях, предъявляемых к  деятельности либо к принадлежащим  объектам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  <w:shd w:val="clear" w:color="auto" w:fill="FFFFFF"/>
              </w:rPr>
              <w:t>Внесение информации о проводимых проверках и их результатах в ФГИС «Единый реестр контрольн</w:t>
            </w:r>
            <w:proofErr w:type="gramStart"/>
            <w:r w:rsidRPr="00896D7B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896D7B">
              <w:rPr>
                <w:sz w:val="24"/>
                <w:szCs w:val="24"/>
                <w:shd w:val="clear" w:color="auto" w:fill="FFFFFF"/>
              </w:rPr>
              <w:t xml:space="preserve"> надзорных мероприя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В соответствии со</w:t>
            </w:r>
            <w:r w:rsidRPr="00896D7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6D7B">
              <w:rPr>
                <w:bCs/>
                <w:sz w:val="24"/>
                <w:szCs w:val="24"/>
                <w:shd w:val="clear" w:color="auto" w:fill="FFFFFF"/>
              </w:rPr>
              <w:t>Статьей 13.3.</w:t>
            </w:r>
            <w:r w:rsidRPr="00896D7B">
              <w:rPr>
                <w:sz w:val="24"/>
                <w:szCs w:val="24"/>
              </w:rPr>
              <w:t xml:space="preserve"> </w:t>
            </w:r>
            <w:hyperlink r:id="rId52" w:history="1">
              <w:r w:rsidRPr="00896D7B">
                <w:rPr>
                  <w:rStyle w:val="a3"/>
                  <w:bCs/>
                  <w:sz w:val="24"/>
                  <w:szCs w:val="24"/>
                  <w:shd w:val="clear" w:color="auto" w:fill="FFFFFF"/>
                </w:rPr>
                <w:t>Федерального закон от 26.12.2008 N 294-ФЗ (ред. от 11.06.2021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96D7B">
              <w:rPr>
                <w:sz w:val="24"/>
                <w:szCs w:val="24"/>
                <w:shd w:val="clear" w:color="auto" w:fill="FFFFFF"/>
              </w:rPr>
              <w:t>Разработка и утверждение программы проф</w:t>
            </w:r>
            <w:r w:rsidRPr="00896D7B">
              <w:rPr>
                <w:sz w:val="24"/>
                <w:szCs w:val="24"/>
                <w:shd w:val="clear" w:color="auto" w:fill="FFFFFF"/>
              </w:rPr>
              <w:lastRenderedPageBreak/>
              <w:t>илактики рисков причинения вреда (ущерба) охраняемым законом ценностям на 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 xml:space="preserve">не позднее </w:t>
            </w:r>
          </w:p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20 декабря 2022 г.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lastRenderedPageBreak/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 xml:space="preserve">на осуществление </w:t>
            </w:r>
            <w:r w:rsidRPr="00896D7B">
              <w:rPr>
                <w:rFonts w:ascii="Times New Roman" w:hAnsi="Times New Roman" w:cs="Times New Roman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</w:tbl>
    <w:p w:rsidR="005D3A2C" w:rsidRPr="00896D7B" w:rsidRDefault="005D3A2C" w:rsidP="005D3A2C">
      <w:pPr>
        <w:jc w:val="center"/>
        <w:outlineLvl w:val="1"/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V</w:t>
      </w:r>
      <w:r w:rsidRPr="00896D7B">
        <w:rPr>
          <w:sz w:val="24"/>
          <w:szCs w:val="24"/>
        </w:rPr>
        <w:t>. Показатели результативности и эффективности программы профилактики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сельского поселения в информационно-коммуникационной сети «Интернет»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Целевые показатели результативности мероприятий Программы по муниципальному земельному контролю: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1) Количество выявленных нарушений требований земельного законодательства, шт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Показатели эффективности: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2) Количество проведенных профилактических мероприятий контрольным органом, ед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5D3A2C" w:rsidRDefault="005D3A2C" w:rsidP="005D3A2C">
      <w:pPr>
        <w:jc w:val="both"/>
        <w:rPr>
          <w:sz w:val="24"/>
          <w:szCs w:val="24"/>
        </w:rPr>
      </w:pPr>
    </w:p>
    <w:p w:rsidR="004749BF" w:rsidRDefault="004749BF" w:rsidP="005D3A2C">
      <w:pPr>
        <w:jc w:val="both"/>
        <w:rPr>
          <w:sz w:val="24"/>
          <w:szCs w:val="24"/>
        </w:rPr>
      </w:pPr>
    </w:p>
    <w:p w:rsidR="004749BF" w:rsidRPr="00896D7B" w:rsidRDefault="004749BF" w:rsidP="005D3A2C">
      <w:pPr>
        <w:jc w:val="both"/>
        <w:rPr>
          <w:sz w:val="24"/>
          <w:szCs w:val="24"/>
        </w:rPr>
      </w:pPr>
    </w:p>
    <w:p w:rsidR="004749BF" w:rsidRPr="00896D7B" w:rsidRDefault="005D3A2C" w:rsidP="004749BF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Муниципальное образование «</w:t>
      </w:r>
      <w:proofErr w:type="spellStart"/>
      <w:r w:rsidRPr="00896D7B">
        <w:rPr>
          <w:sz w:val="24"/>
          <w:szCs w:val="24"/>
        </w:rPr>
        <w:t>Полевское</w:t>
      </w:r>
      <w:proofErr w:type="spellEnd"/>
      <w:r w:rsidRPr="00896D7B">
        <w:rPr>
          <w:sz w:val="24"/>
          <w:szCs w:val="24"/>
        </w:rPr>
        <w:t xml:space="preserve"> сельское поселение»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Октябрьского муниципального района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Еврейской автономной области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pacing w:val="20"/>
          <w:sz w:val="24"/>
          <w:szCs w:val="24"/>
        </w:rPr>
      </w:pPr>
      <w:r w:rsidRPr="00896D7B">
        <w:rPr>
          <w:spacing w:val="20"/>
          <w:sz w:val="24"/>
          <w:szCs w:val="24"/>
        </w:rPr>
        <w:t>ПОСТАНОВЛЕНИЕ</w:t>
      </w:r>
    </w:p>
    <w:p w:rsidR="005D3A2C" w:rsidRPr="00896D7B" w:rsidRDefault="005D3A2C" w:rsidP="005D3A2C">
      <w:pPr>
        <w:jc w:val="center"/>
        <w:rPr>
          <w:spacing w:val="20"/>
          <w:sz w:val="24"/>
          <w:szCs w:val="24"/>
        </w:rPr>
      </w:pPr>
      <w:r w:rsidRPr="00896D7B">
        <w:rPr>
          <w:sz w:val="24"/>
          <w:szCs w:val="24"/>
        </w:rPr>
        <w:lastRenderedPageBreak/>
        <w:t>10.02.2022</w:t>
      </w:r>
      <w:r w:rsidRPr="00896D7B">
        <w:rPr>
          <w:sz w:val="24"/>
          <w:szCs w:val="24"/>
        </w:rPr>
        <w:tab/>
      </w:r>
      <w:r w:rsidRPr="00896D7B">
        <w:rPr>
          <w:sz w:val="24"/>
          <w:szCs w:val="24"/>
        </w:rPr>
        <w:tab/>
        <w:t xml:space="preserve">   </w:t>
      </w:r>
      <w:r w:rsidRPr="00896D7B">
        <w:rPr>
          <w:sz w:val="24"/>
          <w:szCs w:val="24"/>
        </w:rPr>
        <w:tab/>
      </w:r>
      <w:r w:rsidRPr="00896D7B">
        <w:rPr>
          <w:sz w:val="24"/>
          <w:szCs w:val="24"/>
        </w:rPr>
        <w:tab/>
        <w:t xml:space="preserve">                                                                № 16</w:t>
      </w:r>
      <w:r w:rsidRPr="00896D7B">
        <w:rPr>
          <w:sz w:val="24"/>
          <w:szCs w:val="24"/>
        </w:rPr>
        <w:tab/>
      </w:r>
    </w:p>
    <w:p w:rsidR="005D3A2C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с. Полевое</w:t>
      </w:r>
    </w:p>
    <w:p w:rsidR="004749BF" w:rsidRPr="00896D7B" w:rsidRDefault="004749BF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pStyle w:val="ConsPlusTitle"/>
        <w:jc w:val="both"/>
        <w:rPr>
          <w:b w:val="0"/>
          <w:color w:val="000000"/>
        </w:rPr>
      </w:pPr>
      <w:r w:rsidRPr="00896D7B">
        <w:rPr>
          <w:b w:val="0"/>
        </w:rPr>
        <w:t>Об утверждении Программы п</w:t>
      </w:r>
      <w:r w:rsidRPr="00896D7B">
        <w:rPr>
          <w:b w:val="0"/>
          <w:color w:val="000000"/>
        </w:rPr>
        <w:t>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олевского сельского поселения на 2022 год</w:t>
      </w:r>
    </w:p>
    <w:p w:rsidR="005D3A2C" w:rsidRPr="00896D7B" w:rsidRDefault="005D3A2C" w:rsidP="005D3A2C">
      <w:pPr>
        <w:pStyle w:val="ConsPlusTitle"/>
        <w:jc w:val="both"/>
        <w:rPr>
          <w:b w:val="0"/>
          <w:color w:val="000000"/>
        </w:rPr>
      </w:pPr>
    </w:p>
    <w:p w:rsidR="005D3A2C" w:rsidRPr="00896D7B" w:rsidRDefault="005D3A2C" w:rsidP="005D3A2C">
      <w:pPr>
        <w:pStyle w:val="af3"/>
        <w:ind w:firstLine="709"/>
        <w:jc w:val="both"/>
        <w:rPr>
          <w:bCs/>
          <w:color w:val="000000"/>
          <w:sz w:val="24"/>
        </w:rPr>
      </w:pPr>
      <w:proofErr w:type="gramStart"/>
      <w:r w:rsidRPr="00896D7B">
        <w:rPr>
          <w:sz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896D7B">
        <w:rPr>
          <w:sz w:val="24"/>
        </w:rPr>
        <w:t xml:space="preserve"> ценностям», Решением Собрания депутатов от 23.11.2021 №157  «</w:t>
      </w:r>
      <w:r w:rsidRPr="00896D7B">
        <w:rPr>
          <w:bCs/>
          <w:color w:val="000000"/>
          <w:sz w:val="24"/>
        </w:rPr>
        <w:t xml:space="preserve">Об утверждении Положения о муниципальном контроле в сфере благоустройства на территории Полевского сельского поселения», </w:t>
      </w:r>
      <w:r w:rsidRPr="00896D7B">
        <w:rPr>
          <w:sz w:val="24"/>
        </w:rPr>
        <w:t>Уставом муниципального образования «</w:t>
      </w:r>
      <w:proofErr w:type="spellStart"/>
      <w:r w:rsidRPr="00896D7B">
        <w:rPr>
          <w:sz w:val="24"/>
        </w:rPr>
        <w:t>Полевское</w:t>
      </w:r>
      <w:proofErr w:type="spellEnd"/>
      <w:r w:rsidRPr="00896D7B">
        <w:rPr>
          <w:sz w:val="24"/>
        </w:rPr>
        <w:t xml:space="preserve"> сельское поселение», </w:t>
      </w:r>
      <w:r w:rsidRPr="00896D7B">
        <w:rPr>
          <w:color w:val="000000"/>
          <w:sz w:val="24"/>
        </w:rPr>
        <w:t>администрация сельского поселения</w:t>
      </w:r>
    </w:p>
    <w:p w:rsidR="005D3A2C" w:rsidRPr="00896D7B" w:rsidRDefault="005D3A2C" w:rsidP="005D3A2C">
      <w:pPr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>ПОСТАНОВЛЯЕТ:</w:t>
      </w:r>
    </w:p>
    <w:p w:rsidR="005D3A2C" w:rsidRPr="00896D7B" w:rsidRDefault="005D3A2C" w:rsidP="005D3A2C">
      <w:pPr>
        <w:pStyle w:val="ConsPlusTitle"/>
        <w:ind w:firstLine="708"/>
        <w:jc w:val="both"/>
        <w:rPr>
          <w:b w:val="0"/>
          <w:color w:val="000000"/>
        </w:rPr>
      </w:pPr>
      <w:r w:rsidRPr="00896D7B">
        <w:rPr>
          <w:b w:val="0"/>
        </w:rPr>
        <w:t>1.Утвердить</w:t>
      </w:r>
      <w:r w:rsidRPr="00896D7B">
        <w:t xml:space="preserve"> </w:t>
      </w:r>
      <w:r w:rsidRPr="00896D7B">
        <w:rPr>
          <w:b w:val="0"/>
        </w:rPr>
        <w:t>Программу п</w:t>
      </w:r>
      <w:r w:rsidRPr="00896D7B">
        <w:rPr>
          <w:b w:val="0"/>
          <w:color w:val="000000"/>
        </w:rPr>
        <w:t>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олевского сельского поселения на 2022 год.</w:t>
      </w:r>
    </w:p>
    <w:p w:rsidR="005D3A2C" w:rsidRPr="00896D7B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 xml:space="preserve">2. </w:t>
      </w:r>
      <w:proofErr w:type="gramStart"/>
      <w:r w:rsidRPr="00896D7B">
        <w:rPr>
          <w:color w:val="000000"/>
          <w:sz w:val="24"/>
          <w:szCs w:val="24"/>
        </w:rPr>
        <w:t>Контроль за</w:t>
      </w:r>
      <w:proofErr w:type="gramEnd"/>
      <w:r w:rsidRPr="00896D7B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5D3A2C" w:rsidRPr="00896D7B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5D3A2C" w:rsidRPr="00896D7B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 xml:space="preserve">4. Настоящее постановление вступает в силу </w:t>
      </w:r>
      <w:r w:rsidRPr="00896D7B">
        <w:rPr>
          <w:sz w:val="24"/>
          <w:szCs w:val="24"/>
        </w:rPr>
        <w:t>с момента подписания</w:t>
      </w:r>
      <w:r w:rsidRPr="00896D7B">
        <w:rPr>
          <w:color w:val="000000"/>
          <w:sz w:val="24"/>
          <w:szCs w:val="24"/>
        </w:rPr>
        <w:t>.</w:t>
      </w:r>
    </w:p>
    <w:p w:rsidR="005D3A2C" w:rsidRDefault="005D3A2C" w:rsidP="005D3A2C">
      <w:pPr>
        <w:tabs>
          <w:tab w:val="left" w:pos="5710"/>
        </w:tabs>
        <w:jc w:val="both"/>
        <w:rPr>
          <w:sz w:val="24"/>
          <w:szCs w:val="24"/>
        </w:rPr>
      </w:pPr>
    </w:p>
    <w:p w:rsidR="004749BF" w:rsidRPr="00896D7B" w:rsidRDefault="004749BF" w:rsidP="005D3A2C">
      <w:pPr>
        <w:tabs>
          <w:tab w:val="left" w:pos="5710"/>
        </w:tabs>
        <w:jc w:val="both"/>
        <w:rPr>
          <w:sz w:val="24"/>
          <w:szCs w:val="24"/>
        </w:rPr>
      </w:pPr>
    </w:p>
    <w:p w:rsidR="005D3A2C" w:rsidRPr="00896D7B" w:rsidRDefault="005D3A2C" w:rsidP="005D3A2C">
      <w:pPr>
        <w:tabs>
          <w:tab w:val="left" w:pos="5710"/>
        </w:tabs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Глава администрации </w:t>
      </w:r>
      <w:r w:rsidRPr="00896D7B">
        <w:rPr>
          <w:sz w:val="24"/>
          <w:szCs w:val="24"/>
        </w:rPr>
        <w:tab/>
        <w:t xml:space="preserve">               </w:t>
      </w:r>
      <w:proofErr w:type="spellStart"/>
      <w:r w:rsidRPr="00896D7B">
        <w:rPr>
          <w:sz w:val="24"/>
          <w:szCs w:val="24"/>
        </w:rPr>
        <w:t>А.П.Пермин</w:t>
      </w:r>
      <w:proofErr w:type="spellEnd"/>
    </w:p>
    <w:p w:rsidR="005D3A2C" w:rsidRPr="00896D7B" w:rsidRDefault="005D3A2C" w:rsidP="005D3A2C">
      <w:pPr>
        <w:pStyle w:val="ConsPlusTitle"/>
        <w:jc w:val="both"/>
        <w:rPr>
          <w:b w:val="0"/>
        </w:rPr>
      </w:pPr>
      <w:r w:rsidRPr="00896D7B">
        <w:rPr>
          <w:b w:val="0"/>
        </w:rPr>
        <w:t>сельского поселения</w:t>
      </w:r>
    </w:p>
    <w:p w:rsidR="005D3A2C" w:rsidRPr="00896D7B" w:rsidRDefault="005D3A2C" w:rsidP="004749BF">
      <w:pPr>
        <w:jc w:val="right"/>
        <w:outlineLvl w:val="0"/>
        <w:rPr>
          <w:sz w:val="24"/>
          <w:szCs w:val="24"/>
        </w:rPr>
      </w:pPr>
      <w:r w:rsidRPr="00896D7B">
        <w:rPr>
          <w:sz w:val="24"/>
          <w:szCs w:val="24"/>
        </w:rPr>
        <w:t xml:space="preserve">                                                                                                   УТВЕРЖДЕНА          </w:t>
      </w:r>
    </w:p>
    <w:p w:rsidR="005D3A2C" w:rsidRPr="00896D7B" w:rsidRDefault="005D3A2C" w:rsidP="004749BF">
      <w:pPr>
        <w:ind w:left="4920"/>
        <w:jc w:val="right"/>
        <w:rPr>
          <w:sz w:val="24"/>
          <w:szCs w:val="24"/>
        </w:rPr>
      </w:pPr>
      <w:r w:rsidRPr="00896D7B">
        <w:rPr>
          <w:sz w:val="24"/>
          <w:szCs w:val="24"/>
        </w:rPr>
        <w:t>Постановлением администрации сельского поселения</w:t>
      </w:r>
    </w:p>
    <w:p w:rsidR="005D3A2C" w:rsidRPr="00896D7B" w:rsidRDefault="005D3A2C" w:rsidP="004749BF">
      <w:pPr>
        <w:tabs>
          <w:tab w:val="left" w:pos="5145"/>
        </w:tabs>
        <w:jc w:val="right"/>
        <w:rPr>
          <w:sz w:val="24"/>
          <w:szCs w:val="24"/>
          <w:lang w:eastAsia="ja-JP"/>
        </w:rPr>
      </w:pPr>
      <w:r w:rsidRPr="00896D7B">
        <w:rPr>
          <w:sz w:val="24"/>
          <w:szCs w:val="24"/>
        </w:rPr>
        <w:t xml:space="preserve">                                                                       от 10.02.2022 №16</w:t>
      </w:r>
    </w:p>
    <w:p w:rsidR="005D3A2C" w:rsidRPr="00896D7B" w:rsidRDefault="005D3A2C" w:rsidP="005D3A2C">
      <w:pPr>
        <w:jc w:val="both"/>
        <w:rPr>
          <w:sz w:val="24"/>
          <w:szCs w:val="24"/>
          <w:lang w:eastAsia="ja-JP"/>
        </w:rPr>
      </w:pPr>
    </w:p>
    <w:p w:rsidR="005D3A2C" w:rsidRPr="00896D7B" w:rsidRDefault="005D3A2C" w:rsidP="005D3A2C">
      <w:pPr>
        <w:pStyle w:val="ConsPlusTitle"/>
        <w:ind w:firstLine="708"/>
        <w:jc w:val="center"/>
        <w:rPr>
          <w:b w:val="0"/>
          <w:color w:val="000000"/>
        </w:rPr>
      </w:pPr>
      <w:r w:rsidRPr="00896D7B">
        <w:rPr>
          <w:b w:val="0"/>
        </w:rPr>
        <w:t>Программа п</w:t>
      </w:r>
      <w:r w:rsidRPr="00896D7B">
        <w:rPr>
          <w:b w:val="0"/>
          <w:color w:val="000000"/>
        </w:rPr>
        <w:t>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олевского сельского поселения на 2022 год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tabs>
          <w:tab w:val="left" w:pos="-142"/>
        </w:tabs>
        <w:ind w:right="-1"/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</w:t>
      </w:r>
      <w:r w:rsidRPr="00896D7B">
        <w:rPr>
          <w:sz w:val="24"/>
          <w:szCs w:val="24"/>
        </w:rPr>
        <w:t xml:space="preserve"> .Общие положения</w:t>
      </w:r>
    </w:p>
    <w:p w:rsidR="005D3A2C" w:rsidRPr="00896D7B" w:rsidRDefault="005D3A2C" w:rsidP="005D3A2C">
      <w:pPr>
        <w:tabs>
          <w:tab w:val="left" w:pos="-142"/>
        </w:tabs>
        <w:ind w:right="-1"/>
        <w:jc w:val="center"/>
        <w:rPr>
          <w:sz w:val="24"/>
          <w:szCs w:val="24"/>
        </w:rPr>
      </w:pPr>
    </w:p>
    <w:p w:rsidR="005D3A2C" w:rsidRPr="00896D7B" w:rsidRDefault="005D3A2C" w:rsidP="005D3A2C">
      <w:pPr>
        <w:jc w:val="both"/>
        <w:rPr>
          <w:sz w:val="24"/>
          <w:szCs w:val="24"/>
        </w:rPr>
      </w:pPr>
      <w:r w:rsidRPr="00896D7B">
        <w:rPr>
          <w:rFonts w:eastAsia="Calibri"/>
          <w:bCs/>
          <w:sz w:val="24"/>
          <w:szCs w:val="24"/>
        </w:rPr>
        <w:tab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Полевского сельского поселения.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I</w:t>
      </w:r>
      <w:r w:rsidRPr="00896D7B">
        <w:rPr>
          <w:sz w:val="24"/>
          <w:szCs w:val="24"/>
        </w:rPr>
        <w:t>.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D3A2C" w:rsidRPr="00896D7B" w:rsidRDefault="005D3A2C" w:rsidP="005D3A2C">
      <w:pPr>
        <w:ind w:firstLine="708"/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 2.1. </w:t>
      </w:r>
      <w:proofErr w:type="gramStart"/>
      <w:r w:rsidRPr="00896D7B">
        <w:rPr>
          <w:sz w:val="24"/>
          <w:szCs w:val="24"/>
        </w:rPr>
        <w:t>В рамках муниципального контроля в сфере благоустройства в соответствии с Положением о муниципальном контроле</w:t>
      </w:r>
      <w:proofErr w:type="gramEnd"/>
      <w:r w:rsidRPr="00896D7B">
        <w:rPr>
          <w:sz w:val="24"/>
          <w:szCs w:val="24"/>
        </w:rPr>
        <w:t xml:space="preserve"> в сфере благоустройства на территории  Полевского сельского поселения, утвержденным Решением Собрания депутатов от 23.11.2021 №157 администрацией сельского поселения осуществляется контроль:</w:t>
      </w:r>
    </w:p>
    <w:p w:rsidR="005D3A2C" w:rsidRPr="004749BF" w:rsidRDefault="005D3A2C" w:rsidP="005D3A2C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  <w:u w:val="none"/>
        </w:rPr>
      </w:pPr>
      <w:r w:rsidRPr="00896D7B">
        <w:rPr>
          <w:rFonts w:eastAsia="Calibri"/>
          <w:sz w:val="24"/>
          <w:szCs w:val="24"/>
        </w:rPr>
        <w:lastRenderedPageBreak/>
        <w:t xml:space="preserve">- </w:t>
      </w:r>
      <w:r w:rsidRPr="004749BF">
        <w:rPr>
          <w:rFonts w:eastAsia="Calibri"/>
          <w:sz w:val="24"/>
          <w:szCs w:val="24"/>
          <w:u w:val="none"/>
        </w:rPr>
        <w:t>за обеспечением надлежащего санитарного состояния, чистоты и порядка на территории;</w:t>
      </w:r>
    </w:p>
    <w:p w:rsidR="005D3A2C" w:rsidRPr="004749BF" w:rsidRDefault="005D3A2C" w:rsidP="005D3A2C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  <w:u w:val="none"/>
        </w:rPr>
      </w:pPr>
      <w:r w:rsidRPr="004749BF">
        <w:rPr>
          <w:rFonts w:eastAsia="Calibri"/>
          <w:sz w:val="24"/>
          <w:szCs w:val="24"/>
          <w:u w:val="none"/>
        </w:rPr>
        <w:t>- за поддержанием единого архитектурного, эстетического облика;</w:t>
      </w:r>
    </w:p>
    <w:p w:rsidR="005D3A2C" w:rsidRPr="004749BF" w:rsidRDefault="005D3A2C" w:rsidP="005D3A2C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  <w:u w:val="none"/>
        </w:rPr>
      </w:pPr>
      <w:r w:rsidRPr="004749BF">
        <w:rPr>
          <w:rFonts w:eastAsia="Calibri"/>
          <w:sz w:val="24"/>
          <w:szCs w:val="24"/>
          <w:u w:val="none"/>
        </w:rPr>
        <w:t>- за соблюдением порядка сбора, вывоза, утилизации и переработки бытовых и промышленных отходов;</w:t>
      </w:r>
    </w:p>
    <w:p w:rsidR="005D3A2C" w:rsidRPr="004749BF" w:rsidRDefault="005D3A2C" w:rsidP="005D3A2C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  <w:u w:val="none"/>
        </w:rPr>
      </w:pPr>
      <w:r w:rsidRPr="004749BF">
        <w:rPr>
          <w:rFonts w:eastAsia="Calibri"/>
          <w:sz w:val="24"/>
          <w:szCs w:val="24"/>
          <w:u w:val="none"/>
        </w:rPr>
        <w:t>- за соблюдением требований содержания и охраны зеленых насаждений (деревьев, кустарников, газонов);</w:t>
      </w:r>
    </w:p>
    <w:p w:rsidR="005D3A2C" w:rsidRPr="004749BF" w:rsidRDefault="005D3A2C" w:rsidP="005D3A2C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  <w:u w:val="none"/>
        </w:rPr>
      </w:pPr>
      <w:r w:rsidRPr="004749BF">
        <w:rPr>
          <w:rFonts w:eastAsia="Calibri"/>
          <w:sz w:val="24"/>
          <w:szCs w:val="24"/>
          <w:u w:val="none"/>
        </w:rPr>
        <w:t>- по выявлению и предупреждению правонарушений в области благоустройства территории.</w:t>
      </w:r>
    </w:p>
    <w:p w:rsidR="005D3A2C" w:rsidRPr="00896D7B" w:rsidRDefault="005D3A2C" w:rsidP="005D3A2C">
      <w:pPr>
        <w:ind w:firstLine="567"/>
        <w:jc w:val="both"/>
        <w:rPr>
          <w:sz w:val="24"/>
          <w:szCs w:val="24"/>
        </w:rPr>
      </w:pPr>
      <w:r w:rsidRPr="004749BF">
        <w:rPr>
          <w:rFonts w:eastAsia="Calibri"/>
          <w:sz w:val="24"/>
          <w:szCs w:val="24"/>
        </w:rPr>
        <w:t>2.2. В результате систематизации, обобщения и анализа</w:t>
      </w:r>
      <w:r w:rsidRPr="00896D7B">
        <w:rPr>
          <w:rFonts w:eastAsia="Calibri"/>
          <w:sz w:val="24"/>
          <w:szCs w:val="24"/>
        </w:rPr>
        <w:t xml:space="preserve"> информации о результатах проверок  соблюдения требований в сфере благоустройства  на территории Новгородской области сделаны выводы, что наиболее частыми нарушениями являются:</w:t>
      </w:r>
    </w:p>
    <w:p w:rsidR="005D3A2C" w:rsidRPr="00896D7B" w:rsidRDefault="005D3A2C" w:rsidP="005D3A2C">
      <w:pPr>
        <w:ind w:firstLine="567"/>
        <w:jc w:val="both"/>
        <w:rPr>
          <w:rFonts w:eastAsia="Calibri"/>
          <w:sz w:val="24"/>
          <w:szCs w:val="24"/>
        </w:rPr>
      </w:pPr>
      <w:r w:rsidRPr="00896D7B">
        <w:rPr>
          <w:rFonts w:eastAsia="Calibri"/>
          <w:sz w:val="24"/>
          <w:szCs w:val="24"/>
        </w:rPr>
        <w:t>-  ненадлежащее санитарное состояние придомовой территории;</w:t>
      </w:r>
    </w:p>
    <w:p w:rsidR="005D3A2C" w:rsidRPr="00896D7B" w:rsidRDefault="005D3A2C" w:rsidP="005D3A2C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896D7B">
        <w:rPr>
          <w:rFonts w:eastAsia="Calibri"/>
          <w:sz w:val="24"/>
          <w:szCs w:val="24"/>
        </w:rPr>
        <w:t>- не соблюдение чистоты и порядка на территории;</w:t>
      </w:r>
    </w:p>
    <w:p w:rsidR="005D3A2C" w:rsidRPr="00896D7B" w:rsidRDefault="005D3A2C" w:rsidP="005D3A2C">
      <w:pPr>
        <w:ind w:firstLine="567"/>
        <w:jc w:val="both"/>
        <w:rPr>
          <w:rFonts w:eastAsia="Calibri"/>
          <w:sz w:val="24"/>
          <w:szCs w:val="24"/>
        </w:rPr>
      </w:pPr>
      <w:r w:rsidRPr="00896D7B">
        <w:rPr>
          <w:rFonts w:eastAsia="Calibri"/>
          <w:sz w:val="24"/>
          <w:szCs w:val="24"/>
        </w:rPr>
        <w:t>- не соблюдение порядка сбора, вывоза, утилизации и переработки бытовых и промышленных отходов;</w:t>
      </w:r>
    </w:p>
    <w:p w:rsidR="005D3A2C" w:rsidRPr="00896D7B" w:rsidRDefault="005D3A2C" w:rsidP="005D3A2C">
      <w:pPr>
        <w:ind w:firstLine="567"/>
        <w:jc w:val="both"/>
        <w:rPr>
          <w:rFonts w:eastAsia="Calibri"/>
          <w:sz w:val="24"/>
          <w:szCs w:val="24"/>
        </w:rPr>
      </w:pPr>
      <w:r w:rsidRPr="00896D7B">
        <w:rPr>
          <w:rFonts w:eastAsia="Calibri"/>
          <w:sz w:val="24"/>
          <w:szCs w:val="24"/>
        </w:rPr>
        <w:t>-  не соблюдения требований содержания и охраны зеленых насаждений.</w:t>
      </w:r>
    </w:p>
    <w:p w:rsidR="005D3A2C" w:rsidRPr="00896D7B" w:rsidRDefault="005D3A2C" w:rsidP="005D3A2C">
      <w:pPr>
        <w:ind w:firstLine="567"/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2.3. Основными причинами, факторами и </w:t>
      </w:r>
      <w:proofErr w:type="gramStart"/>
      <w:r w:rsidRPr="00896D7B">
        <w:rPr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896D7B">
        <w:rPr>
          <w:sz w:val="24"/>
          <w:szCs w:val="24"/>
        </w:rPr>
        <w:t xml:space="preserve">: </w:t>
      </w:r>
    </w:p>
    <w:p w:rsidR="005D3A2C" w:rsidRPr="00896D7B" w:rsidRDefault="005D3A2C" w:rsidP="005D3A2C">
      <w:pPr>
        <w:ind w:firstLine="567"/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- не понимание необходимости исполнения требований в сфере благоустройства у подконтрольных субъектов; </w:t>
      </w:r>
    </w:p>
    <w:p w:rsidR="005D3A2C" w:rsidRPr="00896D7B" w:rsidRDefault="005D3A2C" w:rsidP="005D3A2C">
      <w:pPr>
        <w:ind w:firstLine="567"/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- отсутствие информирования подконтрольных субъектов о  требованиях в сфере благоустройства; </w:t>
      </w:r>
    </w:p>
    <w:p w:rsidR="005D3A2C" w:rsidRPr="00896D7B" w:rsidRDefault="005D3A2C" w:rsidP="005D3A2C">
      <w:pPr>
        <w:ind w:firstLine="567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5D3A2C" w:rsidRPr="00896D7B" w:rsidRDefault="005D3A2C" w:rsidP="005D3A2C">
      <w:pPr>
        <w:ind w:firstLine="567"/>
        <w:jc w:val="both"/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II</w:t>
      </w:r>
      <w:r w:rsidRPr="00896D7B">
        <w:rPr>
          <w:sz w:val="24"/>
          <w:szCs w:val="24"/>
        </w:rPr>
        <w:t>. Цели и задачи реализации программы профилактики</w:t>
      </w:r>
    </w:p>
    <w:p w:rsidR="005D3A2C" w:rsidRPr="00896D7B" w:rsidRDefault="005D3A2C" w:rsidP="005D3A2C">
      <w:pPr>
        <w:pStyle w:val="3"/>
        <w:spacing w:before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96D7B">
        <w:rPr>
          <w:rFonts w:ascii="Times New Roman" w:hAnsi="Times New Roman"/>
          <w:b w:val="0"/>
          <w:sz w:val="24"/>
          <w:szCs w:val="24"/>
        </w:rPr>
        <w:t>Целями профилактической работы являются</w:t>
      </w:r>
      <w:r w:rsidRPr="00896D7B">
        <w:rPr>
          <w:rFonts w:ascii="Times New Roman" w:hAnsi="Times New Roman"/>
          <w:sz w:val="24"/>
          <w:szCs w:val="24"/>
        </w:rPr>
        <w:t>: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- стимулирование добросовестного соблюдения обязательных требований по благоустройства  всеми контролируемыми лицами;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D3A2C" w:rsidRPr="00896D7B" w:rsidRDefault="005D3A2C" w:rsidP="005D3A2C">
      <w:pPr>
        <w:ind w:firstLine="709"/>
        <w:contextualSpacing/>
        <w:jc w:val="both"/>
        <w:rPr>
          <w:sz w:val="24"/>
          <w:szCs w:val="24"/>
        </w:rPr>
      </w:pPr>
      <w:r w:rsidRPr="00896D7B">
        <w:rPr>
          <w:sz w:val="24"/>
          <w:szCs w:val="24"/>
        </w:rPr>
        <w:t>- предотвращение угрозы безопасности жизни и здоровья людей;</w:t>
      </w:r>
    </w:p>
    <w:p w:rsidR="005D3A2C" w:rsidRPr="00896D7B" w:rsidRDefault="005D3A2C" w:rsidP="005D3A2C">
      <w:pPr>
        <w:ind w:firstLine="709"/>
        <w:contextualSpacing/>
        <w:jc w:val="both"/>
        <w:rPr>
          <w:rStyle w:val="afe"/>
          <w:b w:val="0"/>
          <w:sz w:val="24"/>
          <w:szCs w:val="24"/>
        </w:rPr>
      </w:pPr>
      <w:r w:rsidRPr="00896D7B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D3A2C" w:rsidRPr="00896D7B" w:rsidRDefault="005D3A2C" w:rsidP="005D3A2C">
      <w:pPr>
        <w:ind w:firstLine="709"/>
        <w:contextualSpacing/>
        <w:rPr>
          <w:b/>
          <w:sz w:val="24"/>
          <w:szCs w:val="24"/>
        </w:rPr>
      </w:pPr>
      <w:r w:rsidRPr="00896D7B">
        <w:rPr>
          <w:rStyle w:val="afe"/>
          <w:bCs/>
          <w:sz w:val="24"/>
          <w:szCs w:val="24"/>
        </w:rPr>
        <w:t>Задачами профилактической работы являются:</w:t>
      </w:r>
    </w:p>
    <w:p w:rsidR="005D3A2C" w:rsidRPr="00896D7B" w:rsidRDefault="005D3A2C" w:rsidP="005D3A2C">
      <w:pPr>
        <w:ind w:firstLine="709"/>
        <w:contextualSpacing/>
        <w:jc w:val="both"/>
        <w:rPr>
          <w:sz w:val="24"/>
          <w:szCs w:val="24"/>
        </w:rPr>
      </w:pPr>
      <w:r w:rsidRPr="00896D7B">
        <w:rPr>
          <w:sz w:val="24"/>
          <w:szCs w:val="24"/>
        </w:rPr>
        <w:t>- укрепление системы профилактики нарушений обязательных требований в сфере благоустройства;</w:t>
      </w:r>
    </w:p>
    <w:p w:rsidR="005D3A2C" w:rsidRPr="00896D7B" w:rsidRDefault="005D3A2C" w:rsidP="005D3A2C">
      <w:pPr>
        <w:ind w:firstLine="709"/>
        <w:contextualSpacing/>
        <w:jc w:val="both"/>
        <w:rPr>
          <w:sz w:val="24"/>
          <w:szCs w:val="24"/>
        </w:rPr>
      </w:pPr>
      <w:r w:rsidRPr="00896D7B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5D3A2C" w:rsidRPr="00896D7B" w:rsidRDefault="005D3A2C" w:rsidP="005D3A2C">
      <w:pPr>
        <w:ind w:firstLine="709"/>
        <w:contextualSpacing/>
        <w:jc w:val="both"/>
        <w:rPr>
          <w:sz w:val="24"/>
          <w:szCs w:val="24"/>
        </w:rPr>
      </w:pPr>
      <w:r w:rsidRPr="00896D7B"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5D3A2C" w:rsidRPr="00896D7B" w:rsidRDefault="005D3A2C" w:rsidP="005D3A2C">
      <w:pPr>
        <w:jc w:val="both"/>
        <w:rPr>
          <w:sz w:val="24"/>
          <w:szCs w:val="24"/>
        </w:rPr>
      </w:pPr>
    </w:p>
    <w:p w:rsidR="005D3A2C" w:rsidRPr="00896D7B" w:rsidRDefault="005D3A2C" w:rsidP="005D3A2C">
      <w:pPr>
        <w:jc w:val="center"/>
        <w:outlineLvl w:val="1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V</w:t>
      </w:r>
      <w:r w:rsidRPr="00896D7B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2977"/>
        <w:gridCol w:w="1559"/>
        <w:gridCol w:w="2552"/>
      </w:tblGrid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6D7B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96D7B">
              <w:rPr>
                <w:iCs/>
                <w:sz w:val="24"/>
                <w:szCs w:val="24"/>
              </w:rPr>
              <w:t>/</w:t>
            </w:r>
            <w:proofErr w:type="spellStart"/>
            <w:r w:rsidRPr="00896D7B">
              <w:rPr>
                <w:iCs/>
                <w:sz w:val="24"/>
                <w:szCs w:val="24"/>
              </w:rPr>
              <w:t>п</w:t>
            </w:r>
            <w:proofErr w:type="spellEnd"/>
            <w:r w:rsidRPr="00896D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Информировани</w:t>
            </w:r>
            <w:r w:rsidRPr="00896D7B">
              <w:rPr>
                <w:iCs/>
                <w:sz w:val="24"/>
                <w:szCs w:val="24"/>
              </w:rPr>
              <w:lastRenderedPageBreak/>
              <w:t>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lastRenderedPageBreak/>
              <w:t xml:space="preserve">Размещение на </w:t>
            </w:r>
            <w:r w:rsidRPr="00896D7B">
              <w:rPr>
                <w:sz w:val="24"/>
                <w:szCs w:val="24"/>
              </w:rPr>
              <w:lastRenderedPageBreak/>
              <w:t>официальном сайте Администрации сельского поселения акту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896D7B">
              <w:rPr>
                <w:rFonts w:ascii="Times New Roman" w:hAnsi="Times New Roman" w:cs="Times New Roman"/>
              </w:rPr>
              <w:lastRenderedPageBreak/>
              <w:t>уполномоченное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rPr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Подготовка ежегодного доклада о проведенных контрольных мероприятиях и их результ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Постоянно, доклад до 1 июля следующего за отчетным г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  <w:shd w:val="clear" w:color="auto" w:fill="FFFFF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color w:val="000000"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iCs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Осуществляется по телефону, на личном приеме,  в ходе проведения профилактических и контрольных мероприятий, на собраниях и конференция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color w:val="000000"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Профилактическая беседа, информирование об обязательных требованиях, предъявляемых к  деятельности либо к принадлежащим  объектам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  <w:shd w:val="clear" w:color="auto" w:fill="FFFFFF"/>
              </w:rPr>
              <w:t>Внесение информации о проводимых проверках и их результатах в ФГИС «Единый реестр контрольн</w:t>
            </w:r>
            <w:proofErr w:type="gramStart"/>
            <w:r w:rsidRPr="00896D7B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896D7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96D7B">
              <w:rPr>
                <w:sz w:val="24"/>
                <w:szCs w:val="24"/>
                <w:shd w:val="clear" w:color="auto" w:fill="FFFFFF"/>
              </w:rPr>
              <w:lastRenderedPageBreak/>
              <w:t>надзорных мероприя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lastRenderedPageBreak/>
              <w:t>В соответствии со</w:t>
            </w:r>
            <w:r w:rsidRPr="00896D7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6D7B">
              <w:rPr>
                <w:bCs/>
                <w:sz w:val="24"/>
                <w:szCs w:val="24"/>
                <w:shd w:val="clear" w:color="auto" w:fill="FFFFFF"/>
              </w:rPr>
              <w:t>Статьей 13.3.</w:t>
            </w:r>
            <w:r w:rsidRPr="00896D7B">
              <w:rPr>
                <w:sz w:val="24"/>
                <w:szCs w:val="24"/>
              </w:rPr>
              <w:t xml:space="preserve"> </w:t>
            </w:r>
            <w:hyperlink r:id="rId53" w:history="1">
              <w:r w:rsidRPr="00896D7B">
                <w:rPr>
                  <w:rStyle w:val="a3"/>
                  <w:rFonts w:eastAsiaTheme="majorEastAsia"/>
                  <w:bCs/>
                  <w:color w:val="auto"/>
                  <w:sz w:val="24"/>
                  <w:szCs w:val="24"/>
                  <w:shd w:val="clear" w:color="auto" w:fill="FFFFFF"/>
                </w:rPr>
                <w:t>Федерального закон от 26</w:t>
              </w:r>
              <w:r w:rsidRPr="004749BF">
                <w:rPr>
                  <w:rStyle w:val="a3"/>
                  <w:rFonts w:eastAsiaTheme="majorEastAsi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12.2008 N 294-ФЗ (ред. от 11.06.2021) "О защите прав юридических лиц и индивидуальных предпринимателей при осуществлении </w:t>
              </w:r>
              <w:r w:rsidRPr="004749BF">
                <w:rPr>
                  <w:rStyle w:val="a3"/>
                  <w:rFonts w:eastAsiaTheme="majorEastAsi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государственного контроля (надзора) и муниципального контроля</w:t>
              </w:r>
              <w:r w:rsidRPr="00896D7B">
                <w:rPr>
                  <w:rStyle w:val="a3"/>
                  <w:rFonts w:eastAsiaTheme="majorEastAsia"/>
                  <w:bCs/>
                  <w:color w:val="auto"/>
                  <w:sz w:val="24"/>
                  <w:szCs w:val="24"/>
                  <w:shd w:val="clear" w:color="auto" w:fill="FFFFFF"/>
                </w:rPr>
                <w:t>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96D7B">
              <w:rPr>
                <w:sz w:val="24"/>
                <w:szCs w:val="24"/>
                <w:shd w:val="clear" w:color="auto" w:fill="FFFFFF"/>
              </w:rPr>
              <w:t>Разработка и утверждение программы профилактики рисков причинения вреда (ущерба) охраняемым законом ценностям на 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 xml:space="preserve">не позднее </w:t>
            </w:r>
          </w:p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20 декабря 2022 г.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5D3A2C" w:rsidRPr="00896D7B" w:rsidRDefault="005D3A2C" w:rsidP="005D3A2C">
      <w:pPr>
        <w:jc w:val="center"/>
        <w:outlineLvl w:val="1"/>
        <w:rPr>
          <w:b/>
          <w:sz w:val="24"/>
          <w:szCs w:val="24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V</w:t>
      </w:r>
      <w:r w:rsidRPr="00896D7B">
        <w:rPr>
          <w:sz w:val="24"/>
          <w:szCs w:val="24"/>
        </w:rPr>
        <w:t>. Показатели результативности и эффективности программы профилактики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Администрации сельского поселения в информационно-коммуникационной сети «Интернет»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1) Количество выявленных нарушений требований законодательства, шт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2) Количество проведенных профилактических мероприятий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Показатели эффективности: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законодательства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2) Количество проведенных профилактических мероприятий контрольным органом, ед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p w:rsidR="005D3A2C" w:rsidRPr="00896D7B" w:rsidRDefault="005D3A2C" w:rsidP="005D3A2C">
      <w:pPr>
        <w:jc w:val="both"/>
        <w:rPr>
          <w:sz w:val="24"/>
          <w:szCs w:val="24"/>
        </w:rPr>
      </w:pPr>
    </w:p>
    <w:p w:rsidR="005D3A2C" w:rsidRPr="00896D7B" w:rsidRDefault="005D3A2C" w:rsidP="005D3A2C">
      <w:pPr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Муниципальное образование «</w:t>
      </w:r>
      <w:proofErr w:type="spellStart"/>
      <w:r w:rsidRPr="00896D7B">
        <w:rPr>
          <w:sz w:val="24"/>
          <w:szCs w:val="24"/>
        </w:rPr>
        <w:t>Полевское</w:t>
      </w:r>
      <w:proofErr w:type="spellEnd"/>
      <w:r w:rsidRPr="00896D7B">
        <w:rPr>
          <w:sz w:val="24"/>
          <w:szCs w:val="24"/>
        </w:rPr>
        <w:t xml:space="preserve"> сельское поселение»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Октябрьского муниципального района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Еврейской автономной области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pacing w:val="20"/>
          <w:sz w:val="24"/>
          <w:szCs w:val="24"/>
        </w:rPr>
      </w:pPr>
      <w:r w:rsidRPr="00896D7B">
        <w:rPr>
          <w:spacing w:val="20"/>
          <w:sz w:val="24"/>
          <w:szCs w:val="24"/>
        </w:rPr>
        <w:lastRenderedPageBreak/>
        <w:t>ПОСТАНОВЛЕНИЕ</w:t>
      </w:r>
    </w:p>
    <w:p w:rsidR="005D3A2C" w:rsidRPr="00896D7B" w:rsidRDefault="005D3A2C" w:rsidP="005D3A2C">
      <w:pPr>
        <w:jc w:val="center"/>
        <w:rPr>
          <w:spacing w:val="20"/>
          <w:sz w:val="24"/>
          <w:szCs w:val="24"/>
        </w:rPr>
      </w:pPr>
      <w:r w:rsidRPr="00896D7B">
        <w:rPr>
          <w:sz w:val="24"/>
          <w:szCs w:val="24"/>
        </w:rPr>
        <w:t>10.02.2022</w:t>
      </w:r>
      <w:r w:rsidRPr="00896D7B">
        <w:rPr>
          <w:sz w:val="24"/>
          <w:szCs w:val="24"/>
        </w:rPr>
        <w:tab/>
      </w:r>
      <w:r w:rsidRPr="00896D7B">
        <w:rPr>
          <w:sz w:val="24"/>
          <w:szCs w:val="24"/>
        </w:rPr>
        <w:tab/>
        <w:t xml:space="preserve">   </w:t>
      </w:r>
      <w:r w:rsidRPr="00896D7B">
        <w:rPr>
          <w:sz w:val="24"/>
          <w:szCs w:val="24"/>
        </w:rPr>
        <w:tab/>
      </w:r>
      <w:r w:rsidRPr="00896D7B">
        <w:rPr>
          <w:sz w:val="24"/>
          <w:szCs w:val="24"/>
        </w:rPr>
        <w:tab/>
        <w:t xml:space="preserve">                                                               № 17</w:t>
      </w:r>
      <w:r w:rsidRPr="00896D7B">
        <w:rPr>
          <w:sz w:val="24"/>
          <w:szCs w:val="24"/>
        </w:rPr>
        <w:tab/>
      </w:r>
    </w:p>
    <w:p w:rsidR="00896D7B" w:rsidRDefault="00896D7B" w:rsidP="005D3A2C">
      <w:pPr>
        <w:jc w:val="center"/>
        <w:rPr>
          <w:sz w:val="24"/>
          <w:szCs w:val="24"/>
        </w:rPr>
      </w:pPr>
    </w:p>
    <w:p w:rsidR="005D3A2C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</w:rPr>
        <w:t>с. Полевое</w:t>
      </w:r>
    </w:p>
    <w:p w:rsidR="00896D7B" w:rsidRPr="00896D7B" w:rsidRDefault="00896D7B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pStyle w:val="ConsPlusTitle"/>
        <w:jc w:val="both"/>
        <w:rPr>
          <w:b w:val="0"/>
          <w:color w:val="000000"/>
        </w:rPr>
      </w:pPr>
      <w:r w:rsidRPr="00896D7B">
        <w:rPr>
          <w:b w:val="0"/>
        </w:rPr>
        <w:t>Об утверждении Программы п</w:t>
      </w:r>
      <w:r w:rsidRPr="00896D7B">
        <w:rPr>
          <w:b w:val="0"/>
          <w:color w:val="000000"/>
        </w:rPr>
        <w:t>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на 2022 год</w:t>
      </w:r>
    </w:p>
    <w:p w:rsidR="005D3A2C" w:rsidRPr="00896D7B" w:rsidRDefault="005D3A2C" w:rsidP="005D3A2C">
      <w:pPr>
        <w:pStyle w:val="ConsPlusTitle"/>
        <w:jc w:val="both"/>
        <w:rPr>
          <w:b w:val="0"/>
          <w:color w:val="000000"/>
        </w:rPr>
      </w:pPr>
    </w:p>
    <w:p w:rsidR="005D3A2C" w:rsidRPr="00896D7B" w:rsidRDefault="005D3A2C" w:rsidP="005D3A2C">
      <w:pPr>
        <w:pStyle w:val="af3"/>
        <w:ind w:firstLine="709"/>
        <w:jc w:val="both"/>
        <w:rPr>
          <w:bCs/>
          <w:color w:val="000000"/>
          <w:sz w:val="24"/>
        </w:rPr>
      </w:pPr>
      <w:proofErr w:type="gramStart"/>
      <w:r w:rsidRPr="00896D7B">
        <w:rPr>
          <w:sz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896D7B">
        <w:rPr>
          <w:sz w:val="24"/>
        </w:rPr>
        <w:t xml:space="preserve"> ценностям», Решением Собрания депутатов от 25.10.2021 №153  «</w:t>
      </w:r>
      <w:r w:rsidRPr="00896D7B">
        <w:rPr>
          <w:bCs/>
          <w:color w:val="000000"/>
          <w:sz w:val="24"/>
        </w:rPr>
        <w:t xml:space="preserve">Об утверждении Положения о муниципальном жилищном контроле на территории Полевского сельского поселения», </w:t>
      </w:r>
      <w:r w:rsidRPr="00896D7B">
        <w:rPr>
          <w:sz w:val="24"/>
        </w:rPr>
        <w:t>Уставом муниципального образования «</w:t>
      </w:r>
      <w:proofErr w:type="spellStart"/>
      <w:r w:rsidRPr="00896D7B">
        <w:rPr>
          <w:sz w:val="24"/>
        </w:rPr>
        <w:t>Полевское</w:t>
      </w:r>
      <w:proofErr w:type="spellEnd"/>
      <w:r w:rsidRPr="00896D7B">
        <w:rPr>
          <w:sz w:val="24"/>
        </w:rPr>
        <w:t xml:space="preserve"> сельское поселение», </w:t>
      </w:r>
      <w:r w:rsidRPr="00896D7B">
        <w:rPr>
          <w:color w:val="000000"/>
          <w:sz w:val="24"/>
        </w:rPr>
        <w:t>администрация сельского поселения</w:t>
      </w:r>
    </w:p>
    <w:p w:rsidR="005D3A2C" w:rsidRPr="00896D7B" w:rsidRDefault="005D3A2C" w:rsidP="005D3A2C">
      <w:pPr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>ПОСТАНОВЛЯЕТ:</w:t>
      </w:r>
    </w:p>
    <w:p w:rsidR="005D3A2C" w:rsidRPr="00896D7B" w:rsidRDefault="005D3A2C" w:rsidP="005D3A2C">
      <w:pPr>
        <w:pStyle w:val="ConsPlusTitle"/>
        <w:ind w:firstLine="708"/>
        <w:jc w:val="both"/>
        <w:rPr>
          <w:b w:val="0"/>
          <w:color w:val="000000"/>
        </w:rPr>
      </w:pPr>
      <w:r w:rsidRPr="00896D7B">
        <w:rPr>
          <w:b w:val="0"/>
        </w:rPr>
        <w:t>1.Утвердить</w:t>
      </w:r>
      <w:r w:rsidRPr="00896D7B">
        <w:t xml:space="preserve"> </w:t>
      </w:r>
      <w:r w:rsidRPr="00896D7B">
        <w:rPr>
          <w:b w:val="0"/>
        </w:rPr>
        <w:t>Программу п</w:t>
      </w:r>
      <w:r w:rsidRPr="00896D7B">
        <w:rPr>
          <w:b w:val="0"/>
          <w:color w:val="000000"/>
        </w:rPr>
        <w:t>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на 2022 год.</w:t>
      </w:r>
    </w:p>
    <w:p w:rsidR="005D3A2C" w:rsidRPr="00896D7B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 xml:space="preserve">2. </w:t>
      </w:r>
      <w:proofErr w:type="gramStart"/>
      <w:r w:rsidRPr="00896D7B">
        <w:rPr>
          <w:color w:val="000000"/>
          <w:sz w:val="24"/>
          <w:szCs w:val="24"/>
        </w:rPr>
        <w:t>Контроль за</w:t>
      </w:r>
      <w:proofErr w:type="gramEnd"/>
      <w:r w:rsidRPr="00896D7B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5D3A2C" w:rsidRPr="00896D7B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5D3A2C" w:rsidRPr="00896D7B" w:rsidRDefault="005D3A2C" w:rsidP="005D3A2C">
      <w:pPr>
        <w:ind w:firstLine="709"/>
        <w:jc w:val="both"/>
        <w:rPr>
          <w:color w:val="000000"/>
          <w:sz w:val="24"/>
          <w:szCs w:val="24"/>
        </w:rPr>
      </w:pPr>
      <w:r w:rsidRPr="00896D7B">
        <w:rPr>
          <w:color w:val="000000"/>
          <w:sz w:val="24"/>
          <w:szCs w:val="24"/>
        </w:rPr>
        <w:t>4. Настоящее постановление вступает с момента подписания.</w:t>
      </w:r>
    </w:p>
    <w:p w:rsidR="005D3A2C" w:rsidRPr="00896D7B" w:rsidRDefault="005D3A2C" w:rsidP="005D3A2C">
      <w:pPr>
        <w:tabs>
          <w:tab w:val="left" w:pos="5710"/>
        </w:tabs>
        <w:jc w:val="both"/>
        <w:rPr>
          <w:sz w:val="24"/>
          <w:szCs w:val="24"/>
        </w:rPr>
      </w:pPr>
    </w:p>
    <w:p w:rsidR="005D3A2C" w:rsidRPr="00896D7B" w:rsidRDefault="005D3A2C" w:rsidP="005D3A2C">
      <w:pPr>
        <w:tabs>
          <w:tab w:val="left" w:pos="5710"/>
        </w:tabs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Глава администрации </w:t>
      </w:r>
      <w:r w:rsidRPr="00896D7B">
        <w:rPr>
          <w:sz w:val="24"/>
          <w:szCs w:val="24"/>
        </w:rPr>
        <w:tab/>
        <w:t xml:space="preserve">               А.П. </w:t>
      </w:r>
      <w:proofErr w:type="spellStart"/>
      <w:r w:rsidRPr="00896D7B">
        <w:rPr>
          <w:sz w:val="24"/>
          <w:szCs w:val="24"/>
        </w:rPr>
        <w:t>Пермин</w:t>
      </w:r>
      <w:proofErr w:type="spellEnd"/>
    </w:p>
    <w:p w:rsidR="005D3A2C" w:rsidRPr="00896D7B" w:rsidRDefault="005D3A2C" w:rsidP="005D3A2C">
      <w:pPr>
        <w:pStyle w:val="ConsPlusTitle"/>
        <w:jc w:val="both"/>
        <w:rPr>
          <w:b w:val="0"/>
        </w:rPr>
      </w:pPr>
      <w:r w:rsidRPr="00896D7B">
        <w:rPr>
          <w:b w:val="0"/>
        </w:rPr>
        <w:t>сельского поселения</w:t>
      </w:r>
    </w:p>
    <w:p w:rsidR="005D3A2C" w:rsidRPr="00896D7B" w:rsidRDefault="005D3A2C" w:rsidP="005D3A2C">
      <w:pPr>
        <w:outlineLvl w:val="0"/>
        <w:rPr>
          <w:sz w:val="24"/>
          <w:szCs w:val="24"/>
        </w:rPr>
      </w:pPr>
      <w:r w:rsidRPr="00896D7B">
        <w:rPr>
          <w:sz w:val="24"/>
          <w:szCs w:val="24"/>
        </w:rPr>
        <w:t xml:space="preserve">                                                                                                  </w:t>
      </w:r>
    </w:p>
    <w:p w:rsidR="005D3A2C" w:rsidRPr="00896D7B" w:rsidRDefault="005D3A2C" w:rsidP="00896D7B">
      <w:pPr>
        <w:ind w:left="4212" w:firstLine="708"/>
        <w:jc w:val="right"/>
        <w:outlineLvl w:val="0"/>
        <w:rPr>
          <w:sz w:val="24"/>
          <w:szCs w:val="24"/>
        </w:rPr>
      </w:pPr>
      <w:r w:rsidRPr="00896D7B">
        <w:rPr>
          <w:sz w:val="24"/>
          <w:szCs w:val="24"/>
        </w:rPr>
        <w:t xml:space="preserve"> УТВЕРЖДЕНА          </w:t>
      </w:r>
    </w:p>
    <w:p w:rsidR="005D3A2C" w:rsidRPr="00896D7B" w:rsidRDefault="005D3A2C" w:rsidP="00896D7B">
      <w:pPr>
        <w:ind w:left="4920"/>
        <w:jc w:val="right"/>
        <w:rPr>
          <w:sz w:val="24"/>
          <w:szCs w:val="24"/>
        </w:rPr>
      </w:pPr>
      <w:r w:rsidRPr="00896D7B">
        <w:rPr>
          <w:sz w:val="24"/>
          <w:szCs w:val="24"/>
        </w:rPr>
        <w:t>Постановлением администрации</w:t>
      </w:r>
    </w:p>
    <w:p w:rsidR="005D3A2C" w:rsidRPr="00896D7B" w:rsidRDefault="005D3A2C" w:rsidP="00896D7B">
      <w:pPr>
        <w:ind w:left="4920"/>
        <w:jc w:val="right"/>
        <w:rPr>
          <w:sz w:val="24"/>
          <w:szCs w:val="24"/>
        </w:rPr>
      </w:pPr>
      <w:r w:rsidRPr="00896D7B">
        <w:rPr>
          <w:sz w:val="24"/>
          <w:szCs w:val="24"/>
        </w:rPr>
        <w:t>сельского поселения</w:t>
      </w:r>
    </w:p>
    <w:p w:rsidR="005D3A2C" w:rsidRPr="00896D7B" w:rsidRDefault="005D3A2C" w:rsidP="00896D7B">
      <w:pPr>
        <w:tabs>
          <w:tab w:val="left" w:pos="5145"/>
        </w:tabs>
        <w:jc w:val="right"/>
        <w:rPr>
          <w:sz w:val="24"/>
          <w:szCs w:val="24"/>
        </w:rPr>
      </w:pPr>
      <w:r w:rsidRPr="00896D7B">
        <w:rPr>
          <w:sz w:val="24"/>
          <w:szCs w:val="24"/>
        </w:rPr>
        <w:t xml:space="preserve">                                                                       от 10.02.2022 №17</w:t>
      </w:r>
    </w:p>
    <w:p w:rsidR="005D3A2C" w:rsidRPr="00896D7B" w:rsidRDefault="005D3A2C" w:rsidP="005D3A2C">
      <w:pPr>
        <w:jc w:val="both"/>
        <w:rPr>
          <w:sz w:val="24"/>
          <w:szCs w:val="24"/>
          <w:lang w:eastAsia="ja-JP"/>
        </w:rPr>
      </w:pPr>
    </w:p>
    <w:p w:rsidR="005D3A2C" w:rsidRPr="00896D7B" w:rsidRDefault="005D3A2C" w:rsidP="005D3A2C">
      <w:pPr>
        <w:pStyle w:val="ConsPlusTitle"/>
        <w:ind w:firstLine="708"/>
        <w:jc w:val="center"/>
        <w:rPr>
          <w:b w:val="0"/>
          <w:color w:val="000000"/>
        </w:rPr>
      </w:pPr>
      <w:r w:rsidRPr="00896D7B">
        <w:rPr>
          <w:b w:val="0"/>
        </w:rPr>
        <w:t>Программа п</w:t>
      </w:r>
      <w:r w:rsidRPr="00896D7B">
        <w:rPr>
          <w:b w:val="0"/>
          <w:color w:val="000000"/>
        </w:rPr>
        <w:t xml:space="preserve">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</w:t>
      </w:r>
    </w:p>
    <w:p w:rsidR="005D3A2C" w:rsidRPr="00896D7B" w:rsidRDefault="005D3A2C" w:rsidP="005D3A2C">
      <w:pPr>
        <w:pStyle w:val="ConsPlusTitle"/>
        <w:ind w:firstLine="708"/>
        <w:jc w:val="center"/>
        <w:rPr>
          <w:b w:val="0"/>
          <w:color w:val="000000"/>
        </w:rPr>
      </w:pPr>
      <w:r w:rsidRPr="00896D7B">
        <w:rPr>
          <w:b w:val="0"/>
          <w:color w:val="000000"/>
        </w:rPr>
        <w:t>на 2022 год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tabs>
          <w:tab w:val="left" w:pos="-142"/>
        </w:tabs>
        <w:ind w:right="-1"/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</w:t>
      </w:r>
      <w:r w:rsidRPr="00896D7B">
        <w:rPr>
          <w:sz w:val="24"/>
          <w:szCs w:val="24"/>
        </w:rPr>
        <w:t xml:space="preserve"> .Общие положения</w:t>
      </w:r>
    </w:p>
    <w:p w:rsidR="005D3A2C" w:rsidRPr="00896D7B" w:rsidRDefault="005D3A2C" w:rsidP="005D3A2C">
      <w:pPr>
        <w:jc w:val="both"/>
        <w:rPr>
          <w:rFonts w:eastAsia="Calibri"/>
          <w:bCs/>
          <w:sz w:val="24"/>
          <w:szCs w:val="24"/>
        </w:rPr>
      </w:pPr>
      <w:r w:rsidRPr="00896D7B">
        <w:rPr>
          <w:rFonts w:eastAsia="Calibri"/>
          <w:bCs/>
          <w:sz w:val="24"/>
          <w:szCs w:val="24"/>
        </w:rPr>
        <w:tab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Полевского сельского поселения.</w:t>
      </w:r>
    </w:p>
    <w:p w:rsidR="005D3A2C" w:rsidRPr="00896D7B" w:rsidRDefault="005D3A2C" w:rsidP="005D3A2C">
      <w:pPr>
        <w:jc w:val="both"/>
        <w:rPr>
          <w:sz w:val="24"/>
          <w:szCs w:val="24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I</w:t>
      </w:r>
      <w:r w:rsidRPr="00896D7B">
        <w:rPr>
          <w:sz w:val="24"/>
          <w:szCs w:val="24"/>
        </w:rPr>
        <w:t>.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D3A2C" w:rsidRPr="00896D7B" w:rsidRDefault="005D3A2C" w:rsidP="005D3A2C">
      <w:pPr>
        <w:jc w:val="center"/>
        <w:rPr>
          <w:sz w:val="24"/>
          <w:szCs w:val="24"/>
        </w:rPr>
      </w:pPr>
    </w:p>
    <w:p w:rsidR="005D3A2C" w:rsidRPr="00896D7B" w:rsidRDefault="005D3A2C" w:rsidP="005D3A2C">
      <w:pPr>
        <w:ind w:firstLine="708"/>
        <w:jc w:val="both"/>
        <w:rPr>
          <w:sz w:val="24"/>
          <w:szCs w:val="24"/>
        </w:rPr>
      </w:pPr>
      <w:r w:rsidRPr="00896D7B">
        <w:rPr>
          <w:sz w:val="24"/>
          <w:szCs w:val="24"/>
        </w:rPr>
        <w:lastRenderedPageBreak/>
        <w:t xml:space="preserve">Администрация сельского поселения  осуществляет муниципальный жилищный контроль в соответствии с Положением о муниципальном жилищном контроле на территории  Полевского сельского поселения, утвержденным Решением Собрания депутатов от 25.10.2021 №153. </w:t>
      </w:r>
    </w:p>
    <w:p w:rsidR="005D3A2C" w:rsidRPr="00896D7B" w:rsidRDefault="005D3A2C" w:rsidP="005D3A2C">
      <w:pPr>
        <w:spacing w:line="240" w:lineRule="atLeast"/>
        <w:ind w:firstLine="708"/>
        <w:jc w:val="both"/>
        <w:rPr>
          <w:sz w:val="24"/>
          <w:szCs w:val="24"/>
        </w:rPr>
      </w:pPr>
      <w:proofErr w:type="gramStart"/>
      <w:r w:rsidRPr="00896D7B">
        <w:rPr>
          <w:sz w:val="24"/>
          <w:szCs w:val="24"/>
          <w:shd w:val="clear" w:color="auto" w:fill="FFFFFF"/>
        </w:rPr>
        <w:t>В соответствии с Федеральным законом от 13.07.2015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вязи с введением в последние несколько лет на территории Российской Федерации моратория на проведение плановых проверок субъектов малого предпринимательства, в том числе на плановый 2022 год, плановые проверки в</w:t>
      </w:r>
      <w:proofErr w:type="gramEnd"/>
      <w:r w:rsidRPr="00896D7B">
        <w:rPr>
          <w:sz w:val="24"/>
          <w:szCs w:val="24"/>
          <w:shd w:val="clear" w:color="auto" w:fill="FFFFFF"/>
        </w:rPr>
        <w:t xml:space="preserve"> </w:t>
      </w:r>
      <w:proofErr w:type="gramStart"/>
      <w:r w:rsidRPr="00896D7B">
        <w:rPr>
          <w:sz w:val="24"/>
          <w:szCs w:val="24"/>
          <w:shd w:val="clear" w:color="auto" w:fill="FFFFFF"/>
        </w:rPr>
        <w:t>отношении указанных лиц, за исключением случаев, указанных в п. 2 Постановления Правительства РФ 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не проводятся.</w:t>
      </w:r>
      <w:proofErr w:type="gramEnd"/>
    </w:p>
    <w:p w:rsidR="005D3A2C" w:rsidRPr="00896D7B" w:rsidRDefault="005D3A2C" w:rsidP="005D3A2C">
      <w:pPr>
        <w:spacing w:line="240" w:lineRule="atLeast"/>
        <w:ind w:firstLine="708"/>
        <w:jc w:val="both"/>
        <w:rPr>
          <w:sz w:val="24"/>
          <w:szCs w:val="24"/>
        </w:rPr>
      </w:pPr>
      <w:proofErr w:type="gramStart"/>
      <w:r w:rsidRPr="00896D7B">
        <w:rPr>
          <w:color w:val="010101"/>
          <w:sz w:val="24"/>
          <w:szCs w:val="24"/>
        </w:rPr>
        <w:t xml:space="preserve">Во исполнение действующего законодательств Российской Федерации,  запретом на проведение контрольных мероприятий в 2020 - 2021 годах, проверки в отношении подконтрольных субъектов, относящихся к малому и среднему бизнесу, в 2021 году не проводились, в </w:t>
      </w:r>
      <w:r w:rsidRPr="00896D7B">
        <w:rPr>
          <w:sz w:val="24"/>
          <w:szCs w:val="24"/>
        </w:rPr>
        <w:t xml:space="preserve"> связи с чем, 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II</w:t>
      </w:r>
      <w:r w:rsidRPr="00896D7B">
        <w:rPr>
          <w:sz w:val="24"/>
          <w:szCs w:val="24"/>
        </w:rPr>
        <w:t>. Цели и задачи реализации программы профилактики</w:t>
      </w:r>
    </w:p>
    <w:p w:rsidR="005D3A2C" w:rsidRPr="00896D7B" w:rsidRDefault="005D3A2C" w:rsidP="005D3A2C">
      <w:pPr>
        <w:ind w:firstLine="709"/>
        <w:jc w:val="both"/>
        <w:outlineLvl w:val="2"/>
        <w:rPr>
          <w:bCs/>
          <w:sz w:val="24"/>
          <w:szCs w:val="24"/>
        </w:rPr>
      </w:pPr>
      <w:r w:rsidRPr="00896D7B">
        <w:rPr>
          <w:bCs/>
          <w:sz w:val="24"/>
          <w:szCs w:val="24"/>
        </w:rPr>
        <w:t>Основными целями Программы профилактики являются:</w:t>
      </w:r>
    </w:p>
    <w:p w:rsidR="005D3A2C" w:rsidRPr="00896D7B" w:rsidRDefault="005D3A2C" w:rsidP="00930F7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4"/>
          <w:szCs w:val="24"/>
          <w:u w:val="none"/>
        </w:rPr>
      </w:pPr>
      <w:r w:rsidRPr="00896D7B">
        <w:rPr>
          <w:sz w:val="24"/>
          <w:szCs w:val="24"/>
          <w:u w:val="none"/>
        </w:rPr>
        <w:t xml:space="preserve">Стимулирование добросовестного соблюдения обязательных требований всеми контролируемыми лицами. </w:t>
      </w:r>
    </w:p>
    <w:p w:rsidR="005D3A2C" w:rsidRPr="00896D7B" w:rsidRDefault="005D3A2C" w:rsidP="00930F7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4"/>
          <w:szCs w:val="24"/>
          <w:u w:val="none"/>
        </w:rPr>
      </w:pPr>
      <w:r w:rsidRPr="00896D7B">
        <w:rPr>
          <w:sz w:val="24"/>
          <w:szCs w:val="24"/>
          <w:u w:val="none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  <w:r w:rsidRPr="00896D7B">
        <w:rPr>
          <w:bCs/>
          <w:sz w:val="24"/>
          <w:szCs w:val="24"/>
          <w:u w:val="none"/>
        </w:rPr>
        <w:t xml:space="preserve"> </w:t>
      </w:r>
    </w:p>
    <w:p w:rsidR="005D3A2C" w:rsidRPr="00896D7B" w:rsidRDefault="005D3A2C" w:rsidP="00930F74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4"/>
          <w:szCs w:val="24"/>
          <w:u w:val="none"/>
        </w:rPr>
      </w:pPr>
      <w:r w:rsidRPr="00896D7B">
        <w:rPr>
          <w:sz w:val="24"/>
          <w:szCs w:val="24"/>
          <w:u w:val="none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D3A2C" w:rsidRPr="00896D7B" w:rsidRDefault="005D3A2C" w:rsidP="005D3A2C">
      <w:pPr>
        <w:ind w:firstLine="709"/>
        <w:jc w:val="both"/>
        <w:outlineLvl w:val="2"/>
        <w:rPr>
          <w:bCs/>
          <w:sz w:val="24"/>
          <w:szCs w:val="24"/>
        </w:rPr>
      </w:pPr>
      <w:r w:rsidRPr="00896D7B">
        <w:rPr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5D3A2C" w:rsidRPr="00896D7B" w:rsidRDefault="005D3A2C" w:rsidP="00930F74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896D7B">
        <w:rPr>
          <w:sz w:val="24"/>
          <w:szCs w:val="24"/>
          <w:u w:val="none"/>
        </w:rPr>
        <w:t xml:space="preserve">Укрепление </w:t>
      </w:r>
      <w:proofErr w:type="gramStart"/>
      <w:r w:rsidRPr="00896D7B">
        <w:rPr>
          <w:sz w:val="24"/>
          <w:szCs w:val="24"/>
          <w:u w:val="none"/>
        </w:rPr>
        <w:t>системы профилактики нарушений рисков причинения</w:t>
      </w:r>
      <w:proofErr w:type="gramEnd"/>
      <w:r w:rsidRPr="00896D7B">
        <w:rPr>
          <w:sz w:val="24"/>
          <w:szCs w:val="24"/>
          <w:u w:val="none"/>
        </w:rPr>
        <w:t xml:space="preserve"> вреда (ущерба) охраняемым законом ценностям.</w:t>
      </w:r>
    </w:p>
    <w:p w:rsidR="005D3A2C" w:rsidRPr="00896D7B" w:rsidRDefault="005D3A2C" w:rsidP="00930F74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896D7B">
        <w:rPr>
          <w:iCs/>
          <w:sz w:val="24"/>
          <w:szCs w:val="24"/>
          <w:u w:val="none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.</w:t>
      </w:r>
    </w:p>
    <w:p w:rsidR="005D3A2C" w:rsidRPr="00896D7B" w:rsidRDefault="005D3A2C" w:rsidP="00930F74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896D7B">
        <w:rPr>
          <w:sz w:val="24"/>
          <w:szCs w:val="24"/>
          <w:u w:val="none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5D3A2C" w:rsidRPr="00896D7B" w:rsidRDefault="005D3A2C" w:rsidP="00930F74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896D7B">
        <w:rPr>
          <w:sz w:val="24"/>
          <w:szCs w:val="24"/>
          <w:u w:val="none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5D3A2C" w:rsidRPr="00896D7B" w:rsidRDefault="005D3A2C" w:rsidP="00930F74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896D7B">
        <w:rPr>
          <w:sz w:val="24"/>
          <w:szCs w:val="24"/>
          <w:u w:val="none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5D3A2C" w:rsidRPr="00896D7B" w:rsidRDefault="005D3A2C" w:rsidP="005D3A2C">
      <w:pPr>
        <w:pStyle w:val="ae"/>
        <w:autoSpaceDE w:val="0"/>
        <w:autoSpaceDN w:val="0"/>
        <w:adjustRightInd w:val="0"/>
        <w:ind w:left="709"/>
        <w:jc w:val="both"/>
        <w:rPr>
          <w:sz w:val="24"/>
          <w:szCs w:val="24"/>
          <w:u w:val="none"/>
        </w:rPr>
      </w:pPr>
    </w:p>
    <w:p w:rsidR="005D3A2C" w:rsidRPr="00896D7B" w:rsidRDefault="005D3A2C" w:rsidP="005D3A2C">
      <w:pPr>
        <w:jc w:val="center"/>
        <w:outlineLvl w:val="1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IV</w:t>
      </w:r>
      <w:r w:rsidRPr="00896D7B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2977"/>
        <w:gridCol w:w="1559"/>
        <w:gridCol w:w="2552"/>
      </w:tblGrid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6D7B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96D7B">
              <w:rPr>
                <w:iCs/>
                <w:sz w:val="24"/>
                <w:szCs w:val="24"/>
              </w:rPr>
              <w:t>/</w:t>
            </w:r>
            <w:proofErr w:type="spellStart"/>
            <w:r w:rsidRPr="00896D7B">
              <w:rPr>
                <w:iCs/>
                <w:sz w:val="24"/>
                <w:szCs w:val="24"/>
              </w:rPr>
              <w:t>п</w:t>
            </w:r>
            <w:proofErr w:type="spellEnd"/>
            <w:r w:rsidRPr="00896D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 xml:space="preserve">Размещение на официальном сайте </w:t>
            </w:r>
            <w:r w:rsidRPr="00896D7B">
              <w:rPr>
                <w:sz w:val="24"/>
                <w:szCs w:val="24"/>
              </w:rPr>
              <w:lastRenderedPageBreak/>
              <w:t>Администрации сельского поселения актуальной информации: тексты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lastRenderedPageBreak/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rPr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Подготовка ежегодного доклада о проведенных контрольных мероприятиях и их результ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Постоянно, доклад до 1 июля следующего за отчетным год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  <w:shd w:val="clear" w:color="auto" w:fill="FFFFF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color w:val="000000"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iCs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Осуществляется по телефону, на личном приеме,  в ходе проведения профилактических и контрольных мероприятий, на собраниях и конференция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color w:val="000000"/>
                <w:sz w:val="24"/>
                <w:szCs w:val="24"/>
              </w:rPr>
            </w:pPr>
            <w:r w:rsidRPr="00896D7B">
              <w:rPr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iCs/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Профилактическая беседа, информирование об обязательных требованиях, предъявляемых к  деятельности либо к принадлежащим  объектам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  <w:shd w:val="clear" w:color="auto" w:fill="FFFFFF"/>
              </w:rPr>
              <w:t xml:space="preserve">Внесение информации о проводимых проверках и их результатах в ФГИС «Единый реестр </w:t>
            </w:r>
            <w:r w:rsidRPr="00896D7B">
              <w:rPr>
                <w:sz w:val="24"/>
                <w:szCs w:val="24"/>
                <w:shd w:val="clear" w:color="auto" w:fill="FFFFFF"/>
              </w:rPr>
              <w:lastRenderedPageBreak/>
              <w:t>контрольн</w:t>
            </w:r>
            <w:proofErr w:type="gramStart"/>
            <w:r w:rsidRPr="00896D7B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896D7B">
              <w:rPr>
                <w:sz w:val="24"/>
                <w:szCs w:val="24"/>
                <w:shd w:val="clear" w:color="auto" w:fill="FFFFFF"/>
              </w:rPr>
              <w:t xml:space="preserve"> надзорных мероприя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both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lastRenderedPageBreak/>
              <w:t>В соответствии со</w:t>
            </w:r>
            <w:r w:rsidRPr="00896D7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6D7B">
              <w:rPr>
                <w:bCs/>
                <w:sz w:val="24"/>
                <w:szCs w:val="24"/>
                <w:shd w:val="clear" w:color="auto" w:fill="FFFFFF"/>
              </w:rPr>
              <w:t>Статьей 13.3.</w:t>
            </w:r>
            <w:r w:rsidRPr="00896D7B">
              <w:rPr>
                <w:sz w:val="24"/>
                <w:szCs w:val="24"/>
              </w:rPr>
              <w:t xml:space="preserve"> </w:t>
            </w:r>
            <w:hyperlink r:id="rId54" w:history="1">
              <w:r w:rsidRPr="00896D7B">
                <w:rPr>
                  <w:rStyle w:val="a3"/>
                  <w:rFonts w:eastAsiaTheme="majorEastAsi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Федерального закон от 26.12.2008 N 294-ФЗ (ред. от 11.06.2021) "О защите прав юридических лиц и индивидуальных предпринимателей при </w:t>
              </w:r>
              <w:r w:rsidRPr="00896D7B">
                <w:rPr>
                  <w:rStyle w:val="a3"/>
                  <w:rFonts w:eastAsiaTheme="majorEastAsia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 xml:space="preserve">на осуществление муниципального контроля в соответствии с должностной </w:t>
            </w:r>
            <w:r w:rsidRPr="00896D7B">
              <w:rPr>
                <w:rFonts w:ascii="Times New Roman" w:hAnsi="Times New Roman" w:cs="Times New Roman"/>
              </w:rPr>
              <w:lastRenderedPageBreak/>
              <w:t>инструкцией</w:t>
            </w:r>
          </w:p>
        </w:tc>
      </w:tr>
      <w:tr w:rsidR="005D3A2C" w:rsidRPr="00896D7B" w:rsidTr="005D3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  <w:r w:rsidRPr="00896D7B">
              <w:rPr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96D7B">
              <w:rPr>
                <w:sz w:val="24"/>
                <w:szCs w:val="24"/>
                <w:shd w:val="clear" w:color="auto" w:fill="FFFFFF"/>
              </w:rPr>
              <w:t>Разработка и утверждение программы профилактики рисков причинения вреда (ущерба) охраняемым законом ценностям на 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 xml:space="preserve">не позднее </w:t>
            </w:r>
          </w:p>
          <w:p w:rsidR="005D3A2C" w:rsidRPr="00896D7B" w:rsidRDefault="005D3A2C" w:rsidP="005D3A2C">
            <w:pPr>
              <w:jc w:val="center"/>
              <w:rPr>
                <w:sz w:val="24"/>
                <w:szCs w:val="24"/>
              </w:rPr>
            </w:pPr>
            <w:r w:rsidRPr="00896D7B">
              <w:rPr>
                <w:sz w:val="24"/>
                <w:szCs w:val="24"/>
              </w:rPr>
              <w:t>20 декабря 2022 г.</w:t>
            </w:r>
          </w:p>
          <w:p w:rsidR="005D3A2C" w:rsidRPr="00896D7B" w:rsidRDefault="005D3A2C" w:rsidP="005D3A2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D3A2C" w:rsidRPr="00896D7B" w:rsidRDefault="005D3A2C" w:rsidP="005D3A2C">
            <w:pPr>
              <w:pStyle w:val="afd"/>
              <w:contextualSpacing/>
              <w:jc w:val="center"/>
              <w:rPr>
                <w:rFonts w:ascii="Times New Roman" w:hAnsi="Times New Roman" w:cs="Times New Roman"/>
              </w:rPr>
            </w:pPr>
            <w:r w:rsidRPr="00896D7B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5D3A2C" w:rsidRPr="00896D7B" w:rsidRDefault="005D3A2C" w:rsidP="005D3A2C">
      <w:pPr>
        <w:jc w:val="center"/>
        <w:outlineLvl w:val="1"/>
        <w:rPr>
          <w:b/>
          <w:sz w:val="24"/>
          <w:szCs w:val="24"/>
        </w:rPr>
      </w:pPr>
    </w:p>
    <w:p w:rsidR="005D3A2C" w:rsidRPr="00896D7B" w:rsidRDefault="005D3A2C" w:rsidP="005D3A2C">
      <w:pPr>
        <w:jc w:val="center"/>
        <w:rPr>
          <w:sz w:val="24"/>
          <w:szCs w:val="24"/>
        </w:rPr>
      </w:pPr>
      <w:r w:rsidRPr="00896D7B">
        <w:rPr>
          <w:sz w:val="24"/>
          <w:szCs w:val="24"/>
          <w:lang w:val="en-US"/>
        </w:rPr>
        <w:t>V</w:t>
      </w:r>
      <w:r w:rsidRPr="00896D7B">
        <w:rPr>
          <w:sz w:val="24"/>
          <w:szCs w:val="24"/>
        </w:rPr>
        <w:t>. Показатели результативности и эффективности программы профилактики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жилищного контроля и в виде отдельного информационного сообщения размещаются на официальном сайте Администрации сельского поселения в информационно-коммуникационной сети «Интернет»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Целевые показатели результативности мероприятий Программы по муниципальному жилищному контролю: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1) Количество выявленных нарушений требований жилищного законодательства, шт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2) Количество проведенных профилактических мероприятий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Показатели эффективности: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жилищного законодательства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2) Количество проведенных профилактических мероприятий контрольным органом, ед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5D3A2C" w:rsidRPr="00896D7B" w:rsidRDefault="005D3A2C" w:rsidP="005D3A2C">
      <w:pPr>
        <w:ind w:firstLine="709"/>
        <w:jc w:val="both"/>
        <w:rPr>
          <w:sz w:val="24"/>
          <w:szCs w:val="24"/>
        </w:rPr>
      </w:pPr>
      <w:r w:rsidRPr="00896D7B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5D3A2C" w:rsidRPr="00896D7B" w:rsidRDefault="005D3A2C" w:rsidP="005D3A2C">
      <w:pPr>
        <w:jc w:val="both"/>
        <w:rPr>
          <w:sz w:val="24"/>
          <w:szCs w:val="24"/>
        </w:rPr>
      </w:pPr>
    </w:p>
    <w:p w:rsidR="005D3A2C" w:rsidRPr="00896D7B" w:rsidRDefault="005D3A2C" w:rsidP="005D3A2C">
      <w:pPr>
        <w:rPr>
          <w:sz w:val="24"/>
          <w:szCs w:val="24"/>
        </w:rPr>
      </w:pPr>
    </w:p>
    <w:p w:rsidR="0062050E" w:rsidRDefault="0062050E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896D7B" w:rsidRPr="00896D7B" w:rsidRDefault="00896D7B" w:rsidP="009D1EDC">
      <w:pPr>
        <w:jc w:val="both"/>
        <w:rPr>
          <w:sz w:val="24"/>
          <w:szCs w:val="24"/>
        </w:rPr>
      </w:pPr>
    </w:p>
    <w:p w:rsidR="0062050E" w:rsidRPr="00896D7B" w:rsidRDefault="0062050E" w:rsidP="009D1EDC">
      <w:pPr>
        <w:jc w:val="both"/>
        <w:rPr>
          <w:sz w:val="24"/>
          <w:szCs w:val="24"/>
        </w:rPr>
      </w:pPr>
    </w:p>
    <w:p w:rsidR="0062050E" w:rsidRPr="00896D7B" w:rsidRDefault="0062050E" w:rsidP="009D1EDC">
      <w:pPr>
        <w:jc w:val="both"/>
        <w:rPr>
          <w:sz w:val="24"/>
          <w:szCs w:val="24"/>
        </w:rPr>
      </w:pPr>
    </w:p>
    <w:p w:rsidR="0062050E" w:rsidRPr="00896D7B" w:rsidRDefault="0062050E" w:rsidP="009D1EDC">
      <w:pPr>
        <w:jc w:val="both"/>
        <w:rPr>
          <w:sz w:val="24"/>
          <w:szCs w:val="24"/>
        </w:rPr>
      </w:pPr>
    </w:p>
    <w:p w:rsidR="00313DDD" w:rsidRPr="00896D7B" w:rsidRDefault="00313DDD" w:rsidP="009D1EDC">
      <w:pPr>
        <w:jc w:val="both"/>
        <w:rPr>
          <w:sz w:val="24"/>
          <w:szCs w:val="24"/>
        </w:rPr>
      </w:pP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ab/>
      </w:r>
      <w:r w:rsidRPr="00896D7B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896D7B">
        <w:rPr>
          <w:sz w:val="24"/>
          <w:szCs w:val="24"/>
        </w:rPr>
        <w:t>Еврейской</w:t>
      </w:r>
      <w:proofErr w:type="gramEnd"/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                         автономной области;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 xml:space="preserve">Главный редактор – </w:t>
      </w:r>
      <w:proofErr w:type="spellStart"/>
      <w:r w:rsidRPr="00896D7B">
        <w:rPr>
          <w:sz w:val="24"/>
          <w:szCs w:val="24"/>
        </w:rPr>
        <w:t>Тетюкова</w:t>
      </w:r>
      <w:proofErr w:type="spellEnd"/>
      <w:r w:rsidRPr="00896D7B">
        <w:rPr>
          <w:sz w:val="24"/>
          <w:szCs w:val="24"/>
        </w:rPr>
        <w:t xml:space="preserve"> С.В.;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>Первый экземпляр подписан в печать _</w:t>
      </w:r>
      <w:r w:rsidR="009B1786">
        <w:rPr>
          <w:sz w:val="24"/>
          <w:szCs w:val="24"/>
        </w:rPr>
        <w:t>11.02</w:t>
      </w:r>
      <w:r w:rsidR="00B66A57" w:rsidRPr="00896D7B">
        <w:rPr>
          <w:sz w:val="24"/>
          <w:szCs w:val="24"/>
        </w:rPr>
        <w:t>.20</w:t>
      </w:r>
      <w:r w:rsidR="001F09A3" w:rsidRPr="00896D7B">
        <w:rPr>
          <w:sz w:val="24"/>
          <w:szCs w:val="24"/>
        </w:rPr>
        <w:t>2</w:t>
      </w:r>
      <w:r w:rsidR="00556331" w:rsidRPr="00896D7B">
        <w:rPr>
          <w:sz w:val="24"/>
          <w:szCs w:val="24"/>
        </w:rPr>
        <w:t>2</w:t>
      </w:r>
      <w:r w:rsidRPr="00896D7B">
        <w:rPr>
          <w:sz w:val="24"/>
          <w:szCs w:val="24"/>
        </w:rPr>
        <w:t xml:space="preserve"> в _</w:t>
      </w:r>
      <w:r w:rsidR="009B1786">
        <w:rPr>
          <w:sz w:val="24"/>
          <w:szCs w:val="24"/>
        </w:rPr>
        <w:t>14</w:t>
      </w:r>
      <w:r w:rsidRPr="00896D7B">
        <w:rPr>
          <w:sz w:val="24"/>
          <w:szCs w:val="24"/>
        </w:rPr>
        <w:t>_ часов  00   минут;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>Дата выхода в свет - _</w:t>
      </w:r>
      <w:r w:rsidR="009B1786">
        <w:rPr>
          <w:sz w:val="24"/>
          <w:szCs w:val="24"/>
        </w:rPr>
        <w:t>12</w:t>
      </w:r>
      <w:r w:rsidR="00EC7544" w:rsidRPr="00896D7B">
        <w:rPr>
          <w:sz w:val="24"/>
          <w:szCs w:val="24"/>
        </w:rPr>
        <w:t>.</w:t>
      </w:r>
      <w:r w:rsidR="009B1786">
        <w:rPr>
          <w:sz w:val="24"/>
          <w:szCs w:val="24"/>
        </w:rPr>
        <w:t>02</w:t>
      </w:r>
      <w:r w:rsidR="00EC7544" w:rsidRPr="00896D7B">
        <w:rPr>
          <w:sz w:val="24"/>
          <w:szCs w:val="24"/>
        </w:rPr>
        <w:t>.</w:t>
      </w:r>
      <w:r w:rsidR="00B66A57" w:rsidRPr="00896D7B">
        <w:rPr>
          <w:sz w:val="24"/>
          <w:szCs w:val="24"/>
        </w:rPr>
        <w:t>20</w:t>
      </w:r>
      <w:r w:rsidR="001F09A3" w:rsidRPr="00896D7B">
        <w:rPr>
          <w:sz w:val="24"/>
          <w:szCs w:val="24"/>
        </w:rPr>
        <w:t>2</w:t>
      </w:r>
      <w:r w:rsidR="00556331" w:rsidRPr="00896D7B">
        <w:rPr>
          <w:sz w:val="24"/>
          <w:szCs w:val="24"/>
        </w:rPr>
        <w:t>2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>Тираж 10 экземпляров;</w:t>
      </w:r>
    </w:p>
    <w:p w:rsidR="0024270F" w:rsidRPr="00896D7B" w:rsidRDefault="0024270F" w:rsidP="009D1EDC">
      <w:pPr>
        <w:jc w:val="both"/>
        <w:rPr>
          <w:sz w:val="24"/>
          <w:szCs w:val="24"/>
        </w:rPr>
      </w:pPr>
      <w:r w:rsidRPr="00896D7B">
        <w:rPr>
          <w:sz w:val="24"/>
          <w:szCs w:val="24"/>
        </w:rPr>
        <w:t>«Полевской вестник» распространяется бесплатно;</w:t>
      </w:r>
    </w:p>
    <w:p w:rsidR="0024270F" w:rsidRPr="00896D7B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96D7B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896D7B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896D7B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896D7B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896D7B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896D7B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896D7B" w:rsidSect="005B004E">
      <w:footerReference w:type="default" r:id="rId55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86" w:rsidRDefault="007D5C86" w:rsidP="0024270F">
      <w:r>
        <w:separator/>
      </w:r>
    </w:p>
  </w:endnote>
  <w:endnote w:type="continuationSeparator" w:id="0">
    <w:p w:rsidR="007D5C86" w:rsidRDefault="007D5C86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4826F9" w:rsidRDefault="004826F9">
        <w:pPr>
          <w:pStyle w:val="aa"/>
          <w:jc w:val="right"/>
        </w:pPr>
        <w:fldSimple w:instr="PAGE   \* MERGEFORMAT">
          <w:r w:rsidR="009B1786">
            <w:rPr>
              <w:noProof/>
            </w:rPr>
            <w:t>53</w:t>
          </w:r>
        </w:fldSimple>
      </w:p>
    </w:sdtContent>
  </w:sdt>
  <w:p w:rsidR="004826F9" w:rsidRDefault="004826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86" w:rsidRDefault="007D5C86" w:rsidP="0024270F">
      <w:r>
        <w:separator/>
      </w:r>
    </w:p>
  </w:footnote>
  <w:footnote w:type="continuationSeparator" w:id="0">
    <w:p w:rsidR="007D5C86" w:rsidRDefault="007D5C86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C69AF"/>
    <w:rsid w:val="000D3F5E"/>
    <w:rsid w:val="000F2069"/>
    <w:rsid w:val="00110698"/>
    <w:rsid w:val="001161A9"/>
    <w:rsid w:val="00132E54"/>
    <w:rsid w:val="001335F8"/>
    <w:rsid w:val="00147A14"/>
    <w:rsid w:val="001642E7"/>
    <w:rsid w:val="001647D6"/>
    <w:rsid w:val="001A568A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5352"/>
    <w:rsid w:val="004279C8"/>
    <w:rsid w:val="00464D41"/>
    <w:rsid w:val="00472085"/>
    <w:rsid w:val="004749BF"/>
    <w:rsid w:val="0047507D"/>
    <w:rsid w:val="004826F9"/>
    <w:rsid w:val="004B74A1"/>
    <w:rsid w:val="004C5094"/>
    <w:rsid w:val="004D062A"/>
    <w:rsid w:val="004E1F54"/>
    <w:rsid w:val="004F18B3"/>
    <w:rsid w:val="005333F0"/>
    <w:rsid w:val="0054163C"/>
    <w:rsid w:val="00556331"/>
    <w:rsid w:val="00574938"/>
    <w:rsid w:val="00580FD0"/>
    <w:rsid w:val="00583AA3"/>
    <w:rsid w:val="005B004E"/>
    <w:rsid w:val="005D3A2C"/>
    <w:rsid w:val="005D47DE"/>
    <w:rsid w:val="005D7934"/>
    <w:rsid w:val="005E1C90"/>
    <w:rsid w:val="005F33CC"/>
    <w:rsid w:val="0062050E"/>
    <w:rsid w:val="00620B32"/>
    <w:rsid w:val="00627549"/>
    <w:rsid w:val="00634BE9"/>
    <w:rsid w:val="006454B4"/>
    <w:rsid w:val="00651CC6"/>
    <w:rsid w:val="00657412"/>
    <w:rsid w:val="00685E99"/>
    <w:rsid w:val="00686E0B"/>
    <w:rsid w:val="00697A2F"/>
    <w:rsid w:val="006C107D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70B20"/>
    <w:rsid w:val="00776711"/>
    <w:rsid w:val="0078604B"/>
    <w:rsid w:val="00786FD3"/>
    <w:rsid w:val="007A543E"/>
    <w:rsid w:val="007B55B2"/>
    <w:rsid w:val="007C4C56"/>
    <w:rsid w:val="007D2FCB"/>
    <w:rsid w:val="007D5C86"/>
    <w:rsid w:val="007F0ACF"/>
    <w:rsid w:val="007F52D5"/>
    <w:rsid w:val="007F5CB1"/>
    <w:rsid w:val="00806244"/>
    <w:rsid w:val="008654FD"/>
    <w:rsid w:val="00896D7B"/>
    <w:rsid w:val="008A129E"/>
    <w:rsid w:val="008A33F8"/>
    <w:rsid w:val="008B0095"/>
    <w:rsid w:val="008B5208"/>
    <w:rsid w:val="008C213F"/>
    <w:rsid w:val="008C6097"/>
    <w:rsid w:val="008E55CA"/>
    <w:rsid w:val="008F2480"/>
    <w:rsid w:val="00907647"/>
    <w:rsid w:val="009135C8"/>
    <w:rsid w:val="00920D93"/>
    <w:rsid w:val="00924341"/>
    <w:rsid w:val="00930F74"/>
    <w:rsid w:val="009500C1"/>
    <w:rsid w:val="0095092F"/>
    <w:rsid w:val="00960951"/>
    <w:rsid w:val="00966B81"/>
    <w:rsid w:val="00970AB0"/>
    <w:rsid w:val="00975F4C"/>
    <w:rsid w:val="009B1786"/>
    <w:rsid w:val="009B71DD"/>
    <w:rsid w:val="009C5A0B"/>
    <w:rsid w:val="009D1EDC"/>
    <w:rsid w:val="009E33B8"/>
    <w:rsid w:val="009E4284"/>
    <w:rsid w:val="009E5FCE"/>
    <w:rsid w:val="009F4FBA"/>
    <w:rsid w:val="00A059C8"/>
    <w:rsid w:val="00A06C71"/>
    <w:rsid w:val="00A100DF"/>
    <w:rsid w:val="00A11D41"/>
    <w:rsid w:val="00A42A4E"/>
    <w:rsid w:val="00A531CA"/>
    <w:rsid w:val="00A553BF"/>
    <w:rsid w:val="00A90194"/>
    <w:rsid w:val="00A90324"/>
    <w:rsid w:val="00AA1219"/>
    <w:rsid w:val="00AC4332"/>
    <w:rsid w:val="00AD3938"/>
    <w:rsid w:val="00AD47F5"/>
    <w:rsid w:val="00AE3E1C"/>
    <w:rsid w:val="00B34B6E"/>
    <w:rsid w:val="00B3519C"/>
    <w:rsid w:val="00B35D05"/>
    <w:rsid w:val="00B51BA9"/>
    <w:rsid w:val="00B65D49"/>
    <w:rsid w:val="00B66A57"/>
    <w:rsid w:val="00B849B6"/>
    <w:rsid w:val="00B94B16"/>
    <w:rsid w:val="00BB24E9"/>
    <w:rsid w:val="00BC57AD"/>
    <w:rsid w:val="00BC5EBF"/>
    <w:rsid w:val="00BE4714"/>
    <w:rsid w:val="00C0529D"/>
    <w:rsid w:val="00C21317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E04AB3"/>
    <w:rsid w:val="00E12CD8"/>
    <w:rsid w:val="00E26DCF"/>
    <w:rsid w:val="00E378A1"/>
    <w:rsid w:val="00E412CE"/>
    <w:rsid w:val="00E9768B"/>
    <w:rsid w:val="00EA3F40"/>
    <w:rsid w:val="00EB6BA8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5596B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link w:val="af2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2">
    <w:name w:val="Обычный (веб) Знак"/>
    <w:link w:val="af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"/>
    <w:uiPriority w:val="99"/>
    <w:rsid w:val="005D3A2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2A6405110D36D4B31EC5DC82D4BE2104B179DCAD6B6782CB0A04686D5570175C7F3C47E0B33FB711482E6C81085E888CDC89A021Ct0n2B" TargetMode="External"/><Relationship Id="rId18" Type="http://schemas.openxmlformats.org/officeDocument/2006/relationships/hyperlink" Target="consultantplus://offline/ref=44E2A6405110D36D4B31EC5DC82D4BE2104B179DCAD6B6782CB0A04686D5570175C7F3C47E0B32FB711482E6C81085E888CDC89A021Ct0n2B" TargetMode="External"/><Relationship Id="rId26" Type="http://schemas.openxmlformats.org/officeDocument/2006/relationships/hyperlink" Target="consultantplus://offline/ref=44E2A6405110D36D4B31EC5DC82D4BE2104B179DCAD6B6782CB0A04686D5570175C7F3CC78073CA4740193BEC7149DF689D2D49800t1nCB" TargetMode="External"/><Relationship Id="rId39" Type="http://schemas.openxmlformats.org/officeDocument/2006/relationships/hyperlink" Target="consultantplus://offline/ref=44E2A6405110D36D4B31EC5DC82D4BE2104B139ACCD1B6782CB0A04686D5570175C7F3C47B0B35F92E1197F7901F81F096CCD786001E02tBnCB" TargetMode="External"/><Relationship Id="rId21" Type="http://schemas.openxmlformats.org/officeDocument/2006/relationships/hyperlink" Target="consultantplus://offline/ref=44E2A6405110D36D4B31EC5DC82D4BE2104B179DCAD6B6782CB0A04686D5570175C7F3C17B0A3CA4740193BEC7149DF689D2D49800t1nCB" TargetMode="External"/><Relationship Id="rId34" Type="http://schemas.openxmlformats.org/officeDocument/2006/relationships/hyperlink" Target="consultantplus://offline/ref=44E2A6405110D36D4B31EC5DC82D4BE2104B149BCED6B6782CB0A04686D5570175C7F3CC7E0963A16110CBB1C30C83F796CED69At0n0B" TargetMode="External"/><Relationship Id="rId42" Type="http://schemas.openxmlformats.org/officeDocument/2006/relationships/hyperlink" Target="consultantplus://offline/ref=44E2A6405110D36D4B31EC5DC82D4BE2104B179DCAD6B6782CB0A04686D5570167C7ABC8790429F0245BC4B3C7t1n0B" TargetMode="External"/><Relationship Id="rId47" Type="http://schemas.openxmlformats.org/officeDocument/2006/relationships/hyperlink" Target="consultantplus://offline/ref=E25EFA2BC610B7B9BAD191AD9657AE6CE36D1FBA0B421A9F8D72399A118866701065933F05F461055FE21B5A65435A250A391A7092C35F92RBg8B" TargetMode="External"/><Relationship Id="rId50" Type="http://schemas.openxmlformats.org/officeDocument/2006/relationships/hyperlink" Target="consultantplus://offline/ref=48812B2E4376E346826D3AF21904F04CAB2552098DA1DE86644829E3B3C140D0102A79525623C01C3E42EE129954AAEAE0532EAD51E957DB818315D1K0r2B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2A6405110D36D4B31EC5DC82D4BE2104B179DCAD6B6782CB0A04686D5570175C7F3C47B0234F9244E92E281478EF48ED2D6991C1C00BCtEn2B" TargetMode="External"/><Relationship Id="rId17" Type="http://schemas.openxmlformats.org/officeDocument/2006/relationships/hyperlink" Target="consultantplus://offline/ref=44E2A6405110D36D4B31EC5DC82D4BE2104B179DCAD6B6782CB0A04686D5570175C7F3C47E0B33FB711482E6C81085E888CDC89A021Ct0n2B" TargetMode="External"/><Relationship Id="rId25" Type="http://schemas.openxmlformats.org/officeDocument/2006/relationships/hyperlink" Target="consultantplus://offline/ref=44E2A6405110D36D4B31EC5DC82D4BE2104B179DCAD6B6782CB0A04686D5570175C7F3CC78073CA4740193BEC7149DF689D2D49800t1nCB" TargetMode="External"/><Relationship Id="rId33" Type="http://schemas.openxmlformats.org/officeDocument/2006/relationships/hyperlink" Target="consultantplus://offline/ref=44E2A6405110D36D4B31EC5DC82D4BE2104B179DCAD6B6782CB0A04686D5570175C7F3C47B0232F6244E92E281478EF48ED2D6991C1C00BCtEn2B" TargetMode="External"/><Relationship Id="rId38" Type="http://schemas.openxmlformats.org/officeDocument/2006/relationships/hyperlink" Target="consultantplus://offline/ref=44E2A6405110D36D4B31EC5DC82D4BE2104B179DCAD6B6782CB0A04686D5570175C7F3C47B0234F9244E92E281478EF48ED2D6991C1C00BCtEn2B" TargetMode="External"/><Relationship Id="rId46" Type="http://schemas.openxmlformats.org/officeDocument/2006/relationships/hyperlink" Target="consultantplus://offline/ref=E25EFA2BC610B7B9BAD191AD9657AE6CE36D1FBA0B421A9F8D72399A118866701065933F05F461055CE21B5A65435A250A391A7092C35F92RBg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E2A6405110D36D4B31EC5DC82D4BE2104B139ACCD1B6782CB0A04686D5570175C7F3C77F003CA4740193BEC7149DF689D2D49800t1nCB" TargetMode="External"/><Relationship Id="rId20" Type="http://schemas.openxmlformats.org/officeDocument/2006/relationships/hyperlink" Target="consultantplus://offline/ref=44E2A6405110D36D4B31EC5DC82D4BE2104B179DCAD6B6782CB0A04686D5570175C7F3C47E0B33FB711482E6C81085E888CDC89A021Ct0n2B" TargetMode="External"/><Relationship Id="rId29" Type="http://schemas.openxmlformats.org/officeDocument/2006/relationships/hyperlink" Target="consultantplus://offline/ref=44E2A6405110D36D4B31EC5DC82D4BE2104B179DCAD6B6782CB0A04686D5570175C7F3C47B0B36FB711482E6C81085E888CDC89A021Ct0n2B" TargetMode="External"/><Relationship Id="rId41" Type="http://schemas.openxmlformats.org/officeDocument/2006/relationships/hyperlink" Target="consultantplus://offline/ref=44E2A6405110D36D4B31EC5DC82D4BE2164B1195CAD5B6782CB0A04686D5570175C7F3C47B0236F7234E92E281478EF48ED2D6991C1C00BCtEn2B" TargetMode="External"/><Relationship Id="rId54" Type="http://schemas.openxmlformats.org/officeDocument/2006/relationships/hyperlink" Target="http://www.consultant.ru/document/cons_doc_LAW_830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2A6405110D36D4B31EC5DC82D4BE2104B179DCAD6B6782CB0A04686D5570175C7F3C47B0237F6274E92E281478EF48ED2D6991C1C00BCtEn2B" TargetMode="External"/><Relationship Id="rId24" Type="http://schemas.openxmlformats.org/officeDocument/2006/relationships/hyperlink" Target="consultantplus://offline/ref=44E2A6405110D36D4B31EC5DC82D4BE2104B179DCAD6B6782CB0A04686D5570175C7F3C47E073EFB711482E6C81085E888CDC89A021Ct0n2B" TargetMode="External"/><Relationship Id="rId32" Type="http://schemas.openxmlformats.org/officeDocument/2006/relationships/hyperlink" Target="consultantplus://offline/ref=44E2A6405110D36D4B31EC5DC82D4BE2104B179DCAD6B6782CB0A04686D5570175C7F3C47B0234F9244E92E281478EF48ED2D6991C1C00BCtEn2B" TargetMode="External"/><Relationship Id="rId37" Type="http://schemas.openxmlformats.org/officeDocument/2006/relationships/hyperlink" Target="consultantplus://offline/ref=44E2A6405110D36D4B31EC5DC82D4BE2104B149BCED6B6782CB0A04686D5570175C7F3CC7E0963A16110CBB1C30C83F796CED69At0n0B" TargetMode="External"/><Relationship Id="rId40" Type="http://schemas.openxmlformats.org/officeDocument/2006/relationships/hyperlink" Target="consultantplus://offline/ref=44E2A6405110D36D4B31EC5DC82D4BE2104B179DCAD6B6782CB0A04686D5570175C7F3C77D0A3CA4740193BEC7149DF689D2D49800t1nCB" TargetMode="External"/><Relationship Id="rId45" Type="http://schemas.openxmlformats.org/officeDocument/2006/relationships/hyperlink" Target="consultantplus://offline/ref=44E2A6405110D36D4B31EC5DC82D4BE2104B149BCED6B6782CB0A04686D5570167C7ABC8790429F0245BC4B3C7t1n0B" TargetMode="External"/><Relationship Id="rId53" Type="http://schemas.openxmlformats.org/officeDocument/2006/relationships/hyperlink" Target="http://www.consultant.ru/document/cons_doc_LAW_83079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E2A6405110D36D4B31EC5DC82D4BE2104B179DCAD6B6782CB0A04686D5570175C7F3C47E0B32FB711482E6C81085E888CDC89A021Ct0n2B" TargetMode="External"/><Relationship Id="rId23" Type="http://schemas.openxmlformats.org/officeDocument/2006/relationships/hyperlink" Target="consultantplus://offline/ref=44E2A6405110D36D4B31EC5DC82D4BE2104B179DCAD6B6782CB0A04686D5570175C7F3C47B0B34FB711482E6C81085E888CDC89A021Ct0n2B" TargetMode="External"/><Relationship Id="rId28" Type="http://schemas.openxmlformats.org/officeDocument/2006/relationships/hyperlink" Target="consultantplus://offline/ref=44E2A6405110D36D4B31EC5DC82D4BE2104B179DCAD6B6782CB0A04686D5570175C7F3C47E073EFB711482E6C81085E888CDC89A021Ct0n2B" TargetMode="External"/><Relationship Id="rId36" Type="http://schemas.openxmlformats.org/officeDocument/2006/relationships/hyperlink" Target="consultantplus://offline/ref=44E2A6405110D36D4B31EC5DC82D4BE2104B1495CAD5B6782CB0A04686D5570175C7F3C2720B3FFB711482E6C81085E888CDC89A021Ct0n2B" TargetMode="External"/><Relationship Id="rId49" Type="http://schemas.openxmlformats.org/officeDocument/2006/relationships/hyperlink" Target="consultantplus://offline/ref=48812B2E4376E346826D3AF21904F04CAB2552098DA1DE86644829E3B3C140D0102A79525623C01C3E42EF169054AAEAE0532EAD51E957DB818315D1K0r2B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44E2A6405110D36D4B31EC5DC82D4BE217421898C0D3B6782CB0A04686D5570167C7ABC8790429F0245BC4B3C7t1n0B" TargetMode="External"/><Relationship Id="rId19" Type="http://schemas.openxmlformats.org/officeDocument/2006/relationships/hyperlink" Target="consultantplus://offline/ref=44E2A6405110D36D4B31EC5DC82D4BE2104B179DCAD6B6782CB0A04686D5570175C7F3C679023CA4740193BEC7149DF689D2D49800t1nCB" TargetMode="External"/><Relationship Id="rId31" Type="http://schemas.openxmlformats.org/officeDocument/2006/relationships/hyperlink" Target="consultantplus://offline/ref=44E2A6405110D36D4B31EC5DC82D4BE2104B1495CAD5B6782CB0A04686D5570175C7F3C3780A35FB711482E6C81085E888CDC89A021Ct0n2B" TargetMode="External"/><Relationship Id="rId44" Type="http://schemas.openxmlformats.org/officeDocument/2006/relationships/hyperlink" Target="consultantplus://offline/ref=44E2A6405110D36D4B31EC5DC82D4BE2104B1495CAD5B6782CB0A04686D5570167C7ABC8790429F0245BC4B3C7t1n0B" TargetMode="External"/><Relationship Id="rId52" Type="http://schemas.openxmlformats.org/officeDocument/2006/relationships/hyperlink" Target="http://www.consultant.ru/document/cons_doc_LAW_8307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2A6405110D36D4B31EC5DC82D4BE2104B1494CAD6B6782CB0A04686D5570167C7ABC8790429F0245BC4B3C7t1n0B" TargetMode="External"/><Relationship Id="rId14" Type="http://schemas.openxmlformats.org/officeDocument/2006/relationships/hyperlink" Target="consultantplus://offline/ref=44E2A6405110D36D4B31EC5DC82D4BE2104B179ECBDCB6782CB0A04686D5570167C7ABC8790429F0245BC4B3C7t1n0B" TargetMode="External"/><Relationship Id="rId22" Type="http://schemas.openxmlformats.org/officeDocument/2006/relationships/hyperlink" Target="consultantplus://offline/ref=44E2A6405110D36D4B31EC5DC82D4BE2104B179DCAD6B6782CB0A04686D5570175C7F3C47E073EFB711482E6C81085E888CDC89A021Ct0n2B" TargetMode="External"/><Relationship Id="rId27" Type="http://schemas.openxmlformats.org/officeDocument/2006/relationships/hyperlink" Target="consultantplus://offline/ref=44E2A6405110D36D4B31EC5DC82D4BE2104B179DCAD6B6782CB0A04686D5570175C7F3C77B0337FB711482E6C81085E888CDC89A021Ct0n2B" TargetMode="External"/><Relationship Id="rId30" Type="http://schemas.openxmlformats.org/officeDocument/2006/relationships/hyperlink" Target="consultantplus://offline/ref=44E2A6405110D36D4B31EC5DC82D4BE2104B179DCAD6B6782CB0A04686D5570175C7F3C679023CA4740193BEC7149DF689D2D49800t1nCB" TargetMode="External"/><Relationship Id="rId35" Type="http://schemas.openxmlformats.org/officeDocument/2006/relationships/hyperlink" Target="consultantplus://offline/ref=44E2A6405110D36D4B31EC5DC82D4BE2104B179DCAD6B6782CB0A04686D5570175C7F3C47E0734FB711482E6C81085E888CDC89A021Ct0n2B" TargetMode="External"/><Relationship Id="rId43" Type="http://schemas.openxmlformats.org/officeDocument/2006/relationships/hyperlink" Target="consultantplus://offline/ref=44E2A6405110D36D4B31EC5DC82D4BE2104B139ACCD1B6782CB0A04686D5570167C7ABC8790429F0245BC4B3C7t1n0B" TargetMode="External"/><Relationship Id="rId48" Type="http://schemas.openxmlformats.org/officeDocument/2006/relationships/hyperlink" Target="consultantplus://offline/ref=48812B2E4376E346826D3AF21904F04CAB2552098DA1DE86644829E3B3C140D0102A79525623C01C3E42EE1D9D54AAEAE0532EAD51E957DB818315D1K0r2B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44E2A6405110D36D4B31EC5DC82D4BE217431899C9D5B6782CB0A04686D5570175C7F3C47B0336F7254E92E281478EF48ED2D6991C1C00BCtEn2B" TargetMode="External"/><Relationship Id="rId51" Type="http://schemas.openxmlformats.org/officeDocument/2006/relationships/hyperlink" Target="consultantplus://offline/ref=48812B2E4376E346826D24FF0F68AE43AE260C018BAFD3D1301D2FB4EC914685506A7F041065C6496F06BB199B59E0BBA51821AF55KFr5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D904-2077-4A5B-B804-1889D01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9880</Words>
  <Characters>113320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72</cp:revision>
  <cp:lastPrinted>2022-03-02T05:38:00Z</cp:lastPrinted>
  <dcterms:created xsi:type="dcterms:W3CDTF">2018-05-22T00:14:00Z</dcterms:created>
  <dcterms:modified xsi:type="dcterms:W3CDTF">2022-03-02T05:48:00Z</dcterms:modified>
</cp:coreProperties>
</file>